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354C5" w14:textId="77777777" w:rsidR="005F4FC0" w:rsidRDefault="005F4FC0" w:rsidP="005F4FC0">
      <w:pPr>
        <w:pStyle w:val="2"/>
        <w:tabs>
          <w:tab w:val="left" w:pos="720"/>
        </w:tabs>
        <w:ind w:left="0" w:firstLine="0"/>
        <w:rPr>
          <w:b w:val="0"/>
        </w:rPr>
      </w:pPr>
      <w:r>
        <w:rPr>
          <w:b w:val="0"/>
        </w:rPr>
        <w:t xml:space="preserve">                                                            </w:t>
      </w:r>
    </w:p>
    <w:p w14:paraId="0C17D7F2" w14:textId="77777777" w:rsidR="005F4FC0" w:rsidRDefault="005F4FC0" w:rsidP="005F4FC0">
      <w:pPr>
        <w:pStyle w:val="2"/>
        <w:tabs>
          <w:tab w:val="left" w:pos="720"/>
        </w:tabs>
        <w:ind w:left="0" w:firstLine="0"/>
        <w:rPr>
          <w:b w:val="0"/>
        </w:rPr>
      </w:pPr>
    </w:p>
    <w:p w14:paraId="09C4123E" w14:textId="5C85BDC9" w:rsidR="005F4FC0" w:rsidRDefault="005F4FC0" w:rsidP="005F4FC0">
      <w:pPr>
        <w:pStyle w:val="2"/>
        <w:tabs>
          <w:tab w:val="left" w:pos="720"/>
        </w:tabs>
        <w:ind w:left="0" w:firstLine="0"/>
        <w:jc w:val="center"/>
        <w:rPr>
          <w:b w:val="0"/>
        </w:rPr>
      </w:pPr>
      <w:r w:rsidRPr="0083086B">
        <w:rPr>
          <w:b w:val="0"/>
          <w:noProof/>
        </w:rPr>
        <w:drawing>
          <wp:inline distT="0" distB="0" distL="0" distR="0" wp14:anchorId="68709262" wp14:editId="1387D1BB">
            <wp:extent cx="552450" cy="609600"/>
            <wp:effectExtent l="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9842" w14:textId="77777777" w:rsidR="005F4FC0" w:rsidRPr="00F56B55" w:rsidRDefault="005F4FC0" w:rsidP="005F4FC0">
      <w:pPr>
        <w:pStyle w:val="2"/>
        <w:ind w:left="0" w:firstLine="0"/>
        <w:jc w:val="center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</w:rPr>
        <w:t xml:space="preserve">АДМИНИСТРАЦИЯ ГОРОДА </w:t>
      </w:r>
      <w:r w:rsidRPr="00F56B55">
        <w:rPr>
          <w:rFonts w:ascii="Arial" w:hAnsi="Arial" w:cs="Arial"/>
          <w:b w:val="0"/>
          <w:szCs w:val="28"/>
        </w:rPr>
        <w:t>НОВОАЛТАЙСКА</w:t>
      </w:r>
    </w:p>
    <w:p w14:paraId="1269FD9C" w14:textId="77777777" w:rsidR="005F4FC0" w:rsidRPr="005F4FC0" w:rsidRDefault="005F4FC0" w:rsidP="005F4FC0">
      <w:pPr>
        <w:pStyle w:val="1"/>
        <w:jc w:val="center"/>
        <w:rPr>
          <w:rFonts w:ascii="Arial" w:hAnsi="Arial" w:cs="Arial"/>
          <w:color w:val="auto"/>
          <w:szCs w:val="28"/>
        </w:rPr>
      </w:pPr>
      <w:r w:rsidRPr="005F4FC0">
        <w:rPr>
          <w:rFonts w:ascii="Arial" w:hAnsi="Arial" w:cs="Arial"/>
          <w:color w:val="auto"/>
          <w:szCs w:val="28"/>
        </w:rPr>
        <w:t>АЛТАЙСКОГО КРАЯ</w:t>
      </w:r>
    </w:p>
    <w:p w14:paraId="07331727" w14:textId="77777777" w:rsidR="005F4FC0" w:rsidRPr="00F56B55" w:rsidRDefault="005F4FC0" w:rsidP="005F4FC0">
      <w:pPr>
        <w:pStyle w:val="3"/>
        <w:jc w:val="center"/>
        <w:rPr>
          <w:sz w:val="28"/>
          <w:szCs w:val="28"/>
        </w:rPr>
      </w:pPr>
      <w:r w:rsidRPr="00F56B55">
        <w:rPr>
          <w:sz w:val="28"/>
          <w:szCs w:val="28"/>
        </w:rPr>
        <w:t>П О С Т А Н О В Л Е Н И Е</w:t>
      </w:r>
    </w:p>
    <w:p w14:paraId="4E0BDF9A" w14:textId="77777777" w:rsidR="005F4FC0" w:rsidRDefault="005F4FC0" w:rsidP="005F4FC0">
      <w:pPr>
        <w:rPr>
          <w:sz w:val="28"/>
          <w:szCs w:val="28"/>
        </w:rPr>
      </w:pPr>
    </w:p>
    <w:p w14:paraId="388DE5C5" w14:textId="5304710A" w:rsidR="005F4FC0" w:rsidRPr="007938EE" w:rsidRDefault="00E63EFA" w:rsidP="005F4F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8.12.2020</w:t>
      </w:r>
      <w:r w:rsidR="005F4FC0" w:rsidRPr="00435173">
        <w:rPr>
          <w:rFonts w:ascii="Arial" w:hAnsi="Arial" w:cs="Arial"/>
          <w:sz w:val="28"/>
          <w:szCs w:val="28"/>
        </w:rPr>
        <w:t xml:space="preserve"> </w:t>
      </w:r>
      <w:r w:rsidR="005F4FC0" w:rsidRPr="001C0F63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  </w:t>
      </w:r>
      <w:r w:rsidR="005F4FC0" w:rsidRPr="001C0F63">
        <w:rPr>
          <w:rFonts w:ascii="Arial" w:hAnsi="Arial" w:cs="Arial"/>
          <w:sz w:val="28"/>
          <w:szCs w:val="28"/>
        </w:rPr>
        <w:t xml:space="preserve">    </w:t>
      </w:r>
      <w:r w:rsidR="005F4FC0">
        <w:rPr>
          <w:rFonts w:ascii="Arial" w:hAnsi="Arial" w:cs="Arial"/>
          <w:sz w:val="28"/>
          <w:szCs w:val="28"/>
        </w:rPr>
        <w:t xml:space="preserve"> </w:t>
      </w:r>
      <w:r w:rsidR="005F4FC0" w:rsidRPr="001C0F63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</w:t>
      </w:r>
      <w:r w:rsidR="005F4FC0" w:rsidRPr="001C0F63">
        <w:rPr>
          <w:rFonts w:ascii="Arial" w:hAnsi="Arial" w:cs="Arial"/>
          <w:sz w:val="28"/>
          <w:szCs w:val="28"/>
        </w:rPr>
        <w:t xml:space="preserve"> </w:t>
      </w:r>
      <w:r w:rsidR="005F4FC0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="005F4FC0">
        <w:rPr>
          <w:rFonts w:ascii="Arial" w:hAnsi="Arial" w:cs="Arial"/>
          <w:sz w:val="28"/>
          <w:szCs w:val="28"/>
        </w:rPr>
        <w:t xml:space="preserve">      </w:t>
      </w:r>
      <w:r w:rsidR="005F4FC0" w:rsidRPr="00F56B55">
        <w:rPr>
          <w:rFonts w:ascii="Arial" w:hAnsi="Arial" w:cs="Arial"/>
          <w:sz w:val="28"/>
          <w:szCs w:val="28"/>
        </w:rPr>
        <w:t>г. Новоалтайск</w:t>
      </w:r>
      <w:r w:rsidR="005F4FC0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 xml:space="preserve">    </w:t>
      </w:r>
      <w:r w:rsidR="005F4FC0">
        <w:rPr>
          <w:rFonts w:ascii="Arial" w:hAnsi="Arial" w:cs="Arial"/>
          <w:sz w:val="28"/>
          <w:szCs w:val="28"/>
        </w:rPr>
        <w:t xml:space="preserve">           </w:t>
      </w:r>
      <w:r w:rsidR="005F4FC0" w:rsidRPr="00F56B55">
        <w:rPr>
          <w:rFonts w:ascii="Arial" w:hAnsi="Arial" w:cs="Arial"/>
          <w:sz w:val="28"/>
          <w:szCs w:val="28"/>
        </w:rPr>
        <w:t xml:space="preserve"> </w:t>
      </w:r>
      <w:r w:rsidR="005F4FC0">
        <w:rPr>
          <w:rFonts w:ascii="Arial" w:hAnsi="Arial" w:cs="Arial"/>
          <w:sz w:val="28"/>
          <w:szCs w:val="28"/>
        </w:rPr>
        <w:t xml:space="preserve">        </w:t>
      </w:r>
      <w:r w:rsidR="005F4FC0" w:rsidRPr="007938EE">
        <w:rPr>
          <w:rFonts w:ascii="Arial" w:hAnsi="Arial" w:cs="Arial"/>
          <w:sz w:val="28"/>
          <w:szCs w:val="28"/>
        </w:rPr>
        <w:t>№</w:t>
      </w:r>
      <w:r w:rsidR="005F4F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31</w:t>
      </w:r>
    </w:p>
    <w:p w14:paraId="36B493B4" w14:textId="77777777" w:rsidR="005F4FC0" w:rsidRPr="003D3EC6" w:rsidRDefault="005F4FC0" w:rsidP="005F4FC0">
      <w:pPr>
        <w:jc w:val="center"/>
        <w:rPr>
          <w:sz w:val="28"/>
        </w:rPr>
      </w:pPr>
    </w:p>
    <w:p w14:paraId="489331C3" w14:textId="2C4BAB06" w:rsidR="005F4FC0" w:rsidRPr="003D3EC6" w:rsidRDefault="005F4FC0" w:rsidP="005F4FC0">
      <w:pPr>
        <w:jc w:val="center"/>
        <w:rPr>
          <w:sz w:val="28"/>
        </w:rPr>
      </w:pPr>
      <w:r w:rsidRPr="003D3EC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21085" wp14:editId="5D0BE48C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3305810" cy="1092835"/>
                <wp:effectExtent l="0" t="254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810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CB229" w14:textId="77777777" w:rsidR="00DD3B5E" w:rsidRPr="00AD4530" w:rsidRDefault="00DD3B5E" w:rsidP="005F4FC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D4530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 утверждении муниципальной программы «</w:t>
                            </w:r>
                            <w:r w:rsidRPr="004E4EBC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Поддержка и развитие малого и среднего предпринимательства на территории города Новоалтайска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4E4EBC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на 2021-2025 годы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2108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8.15pt;width:260.3pt;height:8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" filled="f" stroked="f">
                <v:textbox>
                  <w:txbxContent>
                    <w:p w14:paraId="41ACB229" w14:textId="77777777" w:rsidR="00DD3B5E" w:rsidRPr="00AD4530" w:rsidRDefault="00DD3B5E" w:rsidP="005F4FC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AD4530">
                        <w:rPr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sz w:val="28"/>
                          <w:szCs w:val="28"/>
                        </w:rPr>
                        <w:t>б утверждении муниципальной программы «</w:t>
                      </w:r>
                      <w:r w:rsidRPr="004E4EBC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Поддержка и развитие малого и среднего предпринимательства на территории города Новоалтайска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br/>
                      </w:r>
                      <w:r w:rsidRPr="004E4EBC">
                        <w:rPr>
                          <w:sz w:val="28"/>
                          <w:szCs w:val="28"/>
                          <w:shd w:val="clear" w:color="auto" w:fill="FFFFFF"/>
                        </w:rPr>
                        <w:t>на 2021-2025 годы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51E8E9B8" w14:textId="77777777" w:rsidR="005F4FC0" w:rsidRPr="003D3EC6" w:rsidRDefault="005F4FC0" w:rsidP="005F4FC0">
      <w:pPr>
        <w:jc w:val="center"/>
        <w:rPr>
          <w:sz w:val="28"/>
        </w:rPr>
      </w:pPr>
    </w:p>
    <w:p w14:paraId="6F5B168D" w14:textId="77777777" w:rsidR="005F4FC0" w:rsidRPr="003D3EC6" w:rsidRDefault="005F4FC0" w:rsidP="005F4FC0">
      <w:pPr>
        <w:jc w:val="center"/>
        <w:rPr>
          <w:sz w:val="28"/>
        </w:rPr>
      </w:pPr>
    </w:p>
    <w:p w14:paraId="147D0FD8" w14:textId="77777777" w:rsidR="005F4FC0" w:rsidRPr="003D3EC6" w:rsidRDefault="005F4FC0" w:rsidP="005F4FC0">
      <w:pPr>
        <w:jc w:val="center"/>
        <w:rPr>
          <w:sz w:val="28"/>
        </w:rPr>
      </w:pPr>
    </w:p>
    <w:p w14:paraId="1CD5853F" w14:textId="77777777" w:rsidR="005F4FC0" w:rsidRPr="003D3EC6" w:rsidRDefault="005F4FC0" w:rsidP="005F4FC0">
      <w:pPr>
        <w:rPr>
          <w:sz w:val="28"/>
          <w:szCs w:val="28"/>
        </w:rPr>
      </w:pPr>
    </w:p>
    <w:p w14:paraId="46658912" w14:textId="77777777" w:rsidR="005F4FC0" w:rsidRDefault="005F4FC0" w:rsidP="005F4FC0">
      <w:pPr>
        <w:tabs>
          <w:tab w:val="left" w:pos="720"/>
        </w:tabs>
        <w:ind w:firstLine="708"/>
        <w:jc w:val="both"/>
        <w:rPr>
          <w:sz w:val="28"/>
          <w:szCs w:val="28"/>
        </w:rPr>
      </w:pPr>
    </w:p>
    <w:p w14:paraId="40484072" w14:textId="77777777" w:rsidR="005F4FC0" w:rsidRDefault="005F4FC0" w:rsidP="005F4FC0">
      <w:pPr>
        <w:tabs>
          <w:tab w:val="left" w:pos="720"/>
        </w:tabs>
        <w:ind w:firstLine="708"/>
        <w:jc w:val="both"/>
        <w:rPr>
          <w:sz w:val="28"/>
          <w:szCs w:val="28"/>
        </w:rPr>
      </w:pPr>
    </w:p>
    <w:p w14:paraId="2EDD2524" w14:textId="12175744" w:rsidR="005F4FC0" w:rsidRPr="00AD4530" w:rsidRDefault="005F4FC0" w:rsidP="005F4FC0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9579F">
        <w:rPr>
          <w:sz w:val="28"/>
          <w:szCs w:val="28"/>
        </w:rPr>
        <w:t>Федеральными законами</w:t>
      </w:r>
      <w:r>
        <w:t xml:space="preserve"> </w:t>
      </w:r>
      <w:r w:rsidRPr="004D6F0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.07.2007 № 209 </w:t>
      </w:r>
      <w:r>
        <w:rPr>
          <w:sz w:val="28"/>
          <w:szCs w:val="28"/>
        </w:rPr>
        <w:br/>
        <w:t xml:space="preserve">«О развитии малого и среднего предпринимательства в Российской Федерации» и от </w:t>
      </w:r>
      <w:r w:rsidRPr="004D6F02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в целях с</w:t>
      </w:r>
      <w:r w:rsidRPr="00CD0F70">
        <w:rPr>
          <w:sz w:val="28"/>
          <w:szCs w:val="28"/>
        </w:rPr>
        <w:t xml:space="preserve">оздание благоприятных условий для </w:t>
      </w:r>
      <w:r>
        <w:rPr>
          <w:sz w:val="28"/>
          <w:szCs w:val="28"/>
        </w:rPr>
        <w:t xml:space="preserve">устойчивого функционирования и </w:t>
      </w:r>
      <w:r w:rsidRPr="00CD0F70">
        <w:rPr>
          <w:sz w:val="28"/>
          <w:szCs w:val="28"/>
        </w:rPr>
        <w:t xml:space="preserve">развития малого и среднего предпринимательства </w:t>
      </w:r>
      <w:r>
        <w:rPr>
          <w:sz w:val="28"/>
          <w:szCs w:val="28"/>
        </w:rPr>
        <w:t>на территории города Новоалтайска</w:t>
      </w:r>
      <w:r w:rsidRPr="00AD453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D4530">
        <w:rPr>
          <w:sz w:val="28"/>
          <w:szCs w:val="28"/>
        </w:rPr>
        <w:t>п о с т а н о в л я ю:</w:t>
      </w:r>
    </w:p>
    <w:p w14:paraId="74E693BE" w14:textId="77777777" w:rsidR="005F4FC0" w:rsidRDefault="005F4FC0" w:rsidP="005F4FC0">
      <w:pPr>
        <w:numPr>
          <w:ilvl w:val="0"/>
          <w:numId w:val="13"/>
        </w:numPr>
        <w:tabs>
          <w:tab w:val="left" w:pos="567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Утвердить муниципальную программу </w:t>
      </w:r>
      <w:r>
        <w:rPr>
          <w:sz w:val="28"/>
          <w:szCs w:val="28"/>
        </w:rPr>
        <w:t>«</w:t>
      </w:r>
      <w:r w:rsidRPr="004E4EBC">
        <w:rPr>
          <w:sz w:val="28"/>
          <w:szCs w:val="28"/>
          <w:shd w:val="clear" w:color="auto" w:fill="FFFFFF"/>
        </w:rPr>
        <w:t xml:space="preserve">Поддержка и развитие малого и среднего предпринимательства на территории города Новоалтайска </w:t>
      </w:r>
      <w:r>
        <w:rPr>
          <w:sz w:val="28"/>
          <w:szCs w:val="28"/>
          <w:shd w:val="clear" w:color="auto" w:fill="FFFFFF"/>
        </w:rPr>
        <w:br/>
      </w:r>
      <w:r w:rsidRPr="004E4EBC">
        <w:rPr>
          <w:sz w:val="28"/>
          <w:szCs w:val="28"/>
          <w:shd w:val="clear" w:color="auto" w:fill="FFFFFF"/>
        </w:rPr>
        <w:t>на 2021-2025 годы</w:t>
      </w:r>
      <w:r>
        <w:rPr>
          <w:sz w:val="28"/>
          <w:szCs w:val="28"/>
          <w:shd w:val="clear" w:color="auto" w:fill="FFFFFF"/>
        </w:rPr>
        <w:t>», согласно приложению к настоящему постановлению.</w:t>
      </w:r>
    </w:p>
    <w:p w14:paraId="4EBEA4A5" w14:textId="77777777" w:rsidR="005F4FC0" w:rsidRPr="00E9579F" w:rsidRDefault="005F4FC0" w:rsidP="005F4FC0">
      <w:pPr>
        <w:numPr>
          <w:ilvl w:val="0"/>
          <w:numId w:val="13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579F">
        <w:rPr>
          <w:sz w:val="28"/>
          <w:szCs w:val="28"/>
        </w:rPr>
        <w:t>Опубликовать настоящее постановление в Вестнике муниципального образования города Новоалтайска.</w:t>
      </w:r>
    </w:p>
    <w:p w14:paraId="02BF36B2" w14:textId="77777777" w:rsidR="005F4FC0" w:rsidRPr="001F26CF" w:rsidRDefault="005F4FC0" w:rsidP="005F4F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F26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26CF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 xml:space="preserve">оставляю </w:t>
      </w:r>
      <w:r>
        <w:rPr>
          <w:sz w:val="28"/>
          <w:szCs w:val="28"/>
        </w:rPr>
        <w:br/>
        <w:t>за собой</w:t>
      </w:r>
      <w:r w:rsidRPr="001F26CF">
        <w:rPr>
          <w:sz w:val="28"/>
          <w:szCs w:val="28"/>
        </w:rPr>
        <w:t>.</w:t>
      </w:r>
    </w:p>
    <w:p w14:paraId="7CA1FB97" w14:textId="77777777" w:rsidR="005F4FC0" w:rsidRPr="00AD4530" w:rsidRDefault="005F4FC0" w:rsidP="005F4FC0">
      <w:pPr>
        <w:tabs>
          <w:tab w:val="left" w:pos="720"/>
        </w:tabs>
        <w:jc w:val="both"/>
        <w:rPr>
          <w:sz w:val="28"/>
          <w:szCs w:val="28"/>
        </w:rPr>
      </w:pPr>
    </w:p>
    <w:p w14:paraId="6D3DC126" w14:textId="77777777" w:rsidR="005F4FC0" w:rsidRPr="00AD4530" w:rsidRDefault="005F4FC0" w:rsidP="005F4FC0">
      <w:pPr>
        <w:tabs>
          <w:tab w:val="left" w:pos="720"/>
        </w:tabs>
        <w:jc w:val="both"/>
        <w:rPr>
          <w:sz w:val="28"/>
          <w:szCs w:val="28"/>
        </w:rPr>
      </w:pPr>
    </w:p>
    <w:p w14:paraId="7527B1EF" w14:textId="6671B8BB" w:rsidR="005F4FC0" w:rsidRPr="0056642A" w:rsidRDefault="005F4FC0" w:rsidP="005F4FC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6642A">
        <w:rPr>
          <w:sz w:val="28"/>
          <w:szCs w:val="28"/>
        </w:rPr>
        <w:t xml:space="preserve"> города                                                  </w:t>
      </w:r>
      <w:r>
        <w:rPr>
          <w:sz w:val="28"/>
          <w:szCs w:val="28"/>
        </w:rPr>
        <w:t xml:space="preserve">  </w:t>
      </w:r>
      <w:r w:rsidRPr="005664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С.Н</w:t>
      </w:r>
      <w:r w:rsidRPr="0056642A">
        <w:rPr>
          <w:sz w:val="28"/>
          <w:szCs w:val="28"/>
        </w:rPr>
        <w:t xml:space="preserve">. </w:t>
      </w:r>
      <w:r>
        <w:rPr>
          <w:sz w:val="28"/>
          <w:szCs w:val="28"/>
        </w:rPr>
        <w:t>Еремеев</w:t>
      </w:r>
    </w:p>
    <w:p w14:paraId="36FD153A" w14:textId="6518649E" w:rsidR="00EC7BA6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3D8E86C" w14:textId="63596E12" w:rsidR="005F4FC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E085AC" w14:textId="58750F38" w:rsidR="005F4FC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D5BB60" w14:textId="2B821829" w:rsidR="005F4FC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E59EE8" w14:textId="5C0E0518" w:rsidR="005F4FC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E64941" w14:textId="247B7C2F" w:rsidR="005F4FC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057DE8F" w14:textId="4137829F" w:rsidR="005F4FC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9ADFE3" w14:textId="77777777" w:rsidR="00D739F0" w:rsidRDefault="00D739F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EF01F62" w14:textId="77777777" w:rsidR="005F4FC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8881D0" w14:textId="6EE90B76" w:rsidR="005F4FC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69944A" w14:textId="566AE6C6" w:rsidR="005F4FC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241890" w14:textId="29CF35F7" w:rsidR="005F4FC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55FC8E" w14:textId="36C6936D" w:rsidR="005F4FC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128D24" w14:textId="77777777" w:rsidR="005F4FC0" w:rsidRPr="00CD0F7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6242877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312144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D604D7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84B5D2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403418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1B71C2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E7EEAE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3BC3C76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7685E00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EAE578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71DA4C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1D08E2C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EAEB6D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F70">
        <w:rPr>
          <w:sz w:val="28"/>
          <w:szCs w:val="28"/>
        </w:rPr>
        <w:t>Муниципальная программа</w:t>
      </w:r>
    </w:p>
    <w:p w14:paraId="47568C57" w14:textId="0C70803E" w:rsidR="00EC7BA6" w:rsidRDefault="004F2EE2" w:rsidP="00EC7BA6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EC7BA6" w:rsidRPr="004E4EBC">
        <w:rPr>
          <w:sz w:val="28"/>
          <w:szCs w:val="28"/>
          <w:shd w:val="clear" w:color="auto" w:fill="FFFFFF"/>
        </w:rPr>
        <w:t xml:space="preserve">Поддержка и развитие малого и среднего предпринимательства </w:t>
      </w:r>
      <w:r w:rsidR="00600FF0" w:rsidRPr="00600FF0">
        <w:rPr>
          <w:sz w:val="28"/>
          <w:szCs w:val="28"/>
          <w:shd w:val="clear" w:color="auto" w:fill="FFFFFF"/>
        </w:rPr>
        <w:br/>
      </w:r>
      <w:r w:rsidR="00EC7BA6" w:rsidRPr="004E4EBC">
        <w:rPr>
          <w:sz w:val="28"/>
          <w:szCs w:val="28"/>
          <w:shd w:val="clear" w:color="auto" w:fill="FFFFFF"/>
        </w:rPr>
        <w:t>на территории города Новоалтайска на 2021-2025 годы</w:t>
      </w:r>
      <w:r>
        <w:rPr>
          <w:sz w:val="28"/>
          <w:szCs w:val="28"/>
          <w:shd w:val="clear" w:color="auto" w:fill="FFFFFF"/>
        </w:rPr>
        <w:t>»</w:t>
      </w:r>
    </w:p>
    <w:p w14:paraId="52F47B87" w14:textId="4A0B1887" w:rsidR="00B55429" w:rsidRDefault="00B55429" w:rsidP="00EC7BA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(</w:t>
      </w:r>
      <w:r>
        <w:rPr>
          <w:rFonts w:eastAsia="Calibri"/>
          <w:sz w:val="28"/>
          <w:szCs w:val="26"/>
          <w:lang w:eastAsia="en-US"/>
        </w:rPr>
        <w:t>изм. от 16.03.2021 № 347</w:t>
      </w:r>
      <w:r w:rsidR="001A12EA">
        <w:rPr>
          <w:rFonts w:eastAsia="Calibri"/>
          <w:sz w:val="28"/>
          <w:szCs w:val="26"/>
          <w:lang w:eastAsia="en-US"/>
        </w:rPr>
        <w:t>,</w:t>
      </w:r>
      <w:r w:rsidR="001A12EA" w:rsidRPr="001A12EA">
        <w:rPr>
          <w:rFonts w:eastAsia="Calibri"/>
          <w:sz w:val="28"/>
          <w:szCs w:val="26"/>
          <w:lang w:eastAsia="en-US"/>
        </w:rPr>
        <w:t xml:space="preserve"> </w:t>
      </w:r>
      <w:r w:rsidR="001A12EA">
        <w:rPr>
          <w:rFonts w:eastAsia="Calibri"/>
          <w:sz w:val="28"/>
          <w:szCs w:val="26"/>
          <w:lang w:eastAsia="en-US"/>
        </w:rPr>
        <w:t>от 01.12.2021 № 2204</w:t>
      </w:r>
      <w:r>
        <w:rPr>
          <w:sz w:val="28"/>
          <w:szCs w:val="28"/>
          <w:shd w:val="clear" w:color="auto" w:fill="FFFFFF"/>
        </w:rPr>
        <w:t>)</w:t>
      </w:r>
    </w:p>
    <w:p w14:paraId="5E52B3FB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CF7DE0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1CBE1D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B619CD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E08C150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ECED02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4D427D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AFC8A4E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52A475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7BF957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195A77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8B07B99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C77B4D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D218BC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0B9D05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9938F8C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F6D9AE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09D0AA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96C52D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172AC4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D04565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7030344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0FD37B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30D12D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4D58DBC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AB0572" w14:textId="77777777" w:rsidR="00EC7BA6" w:rsidRPr="00CD0F70" w:rsidRDefault="00EC7BA6" w:rsidP="00EC7BA6">
      <w:pPr>
        <w:jc w:val="center"/>
        <w:outlineLvl w:val="0"/>
        <w:rPr>
          <w:sz w:val="28"/>
          <w:szCs w:val="28"/>
        </w:rPr>
      </w:pPr>
    </w:p>
    <w:tbl>
      <w:tblPr>
        <w:tblStyle w:val="ab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</w:tblGrid>
      <w:tr w:rsidR="007F5140" w14:paraId="635C0B99" w14:textId="77777777" w:rsidTr="007F5140">
        <w:trPr>
          <w:trHeight w:val="1407"/>
        </w:trPr>
        <w:tc>
          <w:tcPr>
            <w:tcW w:w="4383" w:type="dxa"/>
          </w:tcPr>
          <w:p w14:paraId="4E088454" w14:textId="77777777" w:rsidR="007F5140" w:rsidRDefault="007F5140" w:rsidP="007F514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4A280BA6" w14:textId="77777777" w:rsidR="007F5140" w:rsidRDefault="007F5140" w:rsidP="007F514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Новоалтайска</w:t>
            </w:r>
          </w:p>
          <w:p w14:paraId="0FE871A2" w14:textId="23AD3CE4" w:rsidR="007F5140" w:rsidRDefault="007F5140" w:rsidP="007F514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№________</w:t>
            </w:r>
          </w:p>
        </w:tc>
      </w:tr>
    </w:tbl>
    <w:p w14:paraId="068348CF" w14:textId="3F427ADA" w:rsidR="007F5140" w:rsidRPr="007F5140" w:rsidRDefault="007F5140" w:rsidP="00EC7BA6">
      <w:pPr>
        <w:jc w:val="center"/>
        <w:outlineLvl w:val="0"/>
        <w:rPr>
          <w:sz w:val="16"/>
          <w:szCs w:val="16"/>
        </w:rPr>
      </w:pPr>
    </w:p>
    <w:p w14:paraId="3FC836C6" w14:textId="77777777" w:rsidR="001E5E6C" w:rsidRPr="00CD0F70" w:rsidRDefault="001E5E6C" w:rsidP="001E5E6C">
      <w:pPr>
        <w:jc w:val="center"/>
        <w:outlineLvl w:val="0"/>
        <w:rPr>
          <w:sz w:val="28"/>
          <w:szCs w:val="28"/>
        </w:rPr>
      </w:pPr>
      <w:r w:rsidRPr="00CD0F70">
        <w:rPr>
          <w:sz w:val="28"/>
          <w:szCs w:val="28"/>
        </w:rPr>
        <w:t xml:space="preserve">Муниципальная программа </w:t>
      </w:r>
    </w:p>
    <w:p w14:paraId="7EEA21AB" w14:textId="77777777" w:rsidR="001E5E6C" w:rsidRDefault="001E5E6C" w:rsidP="001E5E6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Pr="004E4EBC">
        <w:rPr>
          <w:sz w:val="28"/>
          <w:szCs w:val="28"/>
          <w:shd w:val="clear" w:color="auto" w:fill="FFFFFF"/>
        </w:rPr>
        <w:t xml:space="preserve">Поддержка и развитие малого и среднего предпринимательства </w:t>
      </w:r>
      <w:r>
        <w:rPr>
          <w:sz w:val="28"/>
          <w:szCs w:val="28"/>
          <w:shd w:val="clear" w:color="auto" w:fill="FFFFFF"/>
        </w:rPr>
        <w:br/>
      </w:r>
      <w:r w:rsidRPr="004E4EBC">
        <w:rPr>
          <w:sz w:val="28"/>
          <w:szCs w:val="28"/>
          <w:shd w:val="clear" w:color="auto" w:fill="FFFFFF"/>
        </w:rPr>
        <w:t>на территории города Новоалтайска на 2021-2025 годы</w:t>
      </w:r>
      <w:r>
        <w:rPr>
          <w:sz w:val="28"/>
          <w:szCs w:val="28"/>
          <w:shd w:val="clear" w:color="auto" w:fill="FFFFFF"/>
        </w:rPr>
        <w:t>»</w:t>
      </w:r>
    </w:p>
    <w:p w14:paraId="771A91DB" w14:textId="77777777" w:rsidR="001E5E6C" w:rsidRPr="00CD0F70" w:rsidRDefault="001E5E6C" w:rsidP="001E5E6C">
      <w:pPr>
        <w:tabs>
          <w:tab w:val="left" w:pos="2880"/>
        </w:tabs>
        <w:jc w:val="center"/>
        <w:outlineLvl w:val="0"/>
      </w:pPr>
      <w:r w:rsidRPr="00CD0F70">
        <w:rPr>
          <w:sz w:val="28"/>
          <w:szCs w:val="28"/>
        </w:rPr>
        <w:t xml:space="preserve"> (далее – Программа)</w:t>
      </w:r>
    </w:p>
    <w:p w14:paraId="515A7EC3" w14:textId="77777777" w:rsidR="001E5E6C" w:rsidRPr="007F5140" w:rsidRDefault="001E5E6C" w:rsidP="001E5E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14:paraId="17BDD097" w14:textId="77777777" w:rsidR="001E5E6C" w:rsidRPr="00CD0F70" w:rsidRDefault="001E5E6C" w:rsidP="001E5E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D0F70">
        <w:rPr>
          <w:rFonts w:ascii="Times New Roman" w:hAnsi="Times New Roman" w:cs="Times New Roman"/>
          <w:sz w:val="28"/>
          <w:szCs w:val="28"/>
        </w:rPr>
        <w:t>. 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F7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67F7EAD9" w14:textId="77777777" w:rsidR="001E5E6C" w:rsidRPr="00CD0F70" w:rsidRDefault="001E5E6C" w:rsidP="001E5E6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1E5E6C" w14:paraId="55655AE6" w14:textId="77777777" w:rsidTr="00B10288">
        <w:trPr>
          <w:trHeight w:val="1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774D" w14:textId="77777777" w:rsidR="001E5E6C" w:rsidRDefault="001E5E6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9119" w14:textId="77777777" w:rsidR="001E5E6C" w:rsidRDefault="001E5E6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CD0F70">
              <w:rPr>
                <w:sz w:val="28"/>
                <w:szCs w:val="28"/>
              </w:rPr>
              <w:t xml:space="preserve">по развитию предпринимательства и рыночной инфраструктуры комитета по экономической политике </w:t>
            </w:r>
            <w:r w:rsidRPr="00CD0F70">
              <w:rPr>
                <w:sz w:val="28"/>
                <w:szCs w:val="28"/>
              </w:rPr>
              <w:br/>
              <w:t>и инвестициям Администрации города Новоалтайска</w:t>
            </w:r>
            <w:r>
              <w:rPr>
                <w:sz w:val="28"/>
                <w:szCs w:val="28"/>
              </w:rPr>
              <w:t xml:space="preserve"> (далее</w:t>
            </w:r>
            <w:r w:rsidRPr="00CD0F70">
              <w:rPr>
                <w:sz w:val="28"/>
                <w:szCs w:val="28"/>
              </w:rPr>
              <w:t xml:space="preserve"> Отдел)</w:t>
            </w:r>
          </w:p>
        </w:tc>
      </w:tr>
      <w:tr w:rsidR="001E5E6C" w14:paraId="5B0A1BE0" w14:textId="77777777" w:rsidTr="00B10288">
        <w:trPr>
          <w:trHeight w:val="6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1C45" w14:textId="77777777" w:rsidR="001E5E6C" w:rsidRDefault="001E5E6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606E" w14:textId="77777777" w:rsidR="001E5E6C" w:rsidRDefault="001E5E6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CD0F70">
              <w:rPr>
                <w:sz w:val="28"/>
                <w:szCs w:val="28"/>
              </w:rPr>
              <w:t xml:space="preserve">по развитию предпринимательства и рыночной инфраструктуры комитета по экономической политике </w:t>
            </w:r>
            <w:r w:rsidRPr="00CD0F70">
              <w:rPr>
                <w:sz w:val="28"/>
                <w:szCs w:val="28"/>
              </w:rPr>
              <w:br/>
              <w:t>и инвестициям Администрации города Новоалтайска</w:t>
            </w:r>
          </w:p>
        </w:tc>
      </w:tr>
      <w:tr w:rsidR="001E5E6C" w14:paraId="163B0A73" w14:textId="77777777" w:rsidTr="00B102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7E5" w14:textId="77777777" w:rsidR="001E5E6C" w:rsidRDefault="001E5E6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05A9" w14:textId="77777777" w:rsidR="001E5E6C" w:rsidRDefault="001E5E6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E5E6C" w14:paraId="2D8AF7C1" w14:textId="77777777" w:rsidTr="00B102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A089" w14:textId="77777777" w:rsidR="001E5E6C" w:rsidRDefault="001E5E6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A1E7" w14:textId="77777777" w:rsidR="001E5E6C" w:rsidRDefault="001E5E6C" w:rsidP="00B10288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r w:rsidRPr="00CD0F7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го функционирования и </w:t>
            </w:r>
            <w:r w:rsidRPr="00CD0F70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малого </w:t>
            </w:r>
            <w:r w:rsidRPr="00CD0F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реднего предприним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Новоалтайска</w:t>
            </w:r>
          </w:p>
        </w:tc>
      </w:tr>
      <w:tr w:rsidR="001E5E6C" w14:paraId="009578DE" w14:textId="77777777" w:rsidTr="00B102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82FA" w14:textId="77777777" w:rsidR="001E5E6C" w:rsidRDefault="001E5E6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ED2" w14:textId="77777777" w:rsidR="001E5E6C" w:rsidRPr="00926EBC" w:rsidRDefault="001E5E6C" w:rsidP="00B102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26EBC">
              <w:rPr>
                <w:sz w:val="28"/>
                <w:szCs w:val="28"/>
              </w:rPr>
              <w:t>Финансово-кредитная поддержка субъектов малого и среднего предпринимательства</w:t>
            </w:r>
          </w:p>
          <w:p w14:paraId="20EE1B81" w14:textId="77777777" w:rsidR="001E5E6C" w:rsidRPr="00926EBC" w:rsidRDefault="001E5E6C" w:rsidP="00B102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6EBC">
              <w:rPr>
                <w:sz w:val="28"/>
                <w:szCs w:val="28"/>
              </w:rPr>
              <w:t>2. Повышение конкурентоспособности, узнавае</w:t>
            </w:r>
            <w:r>
              <w:rPr>
                <w:sz w:val="28"/>
                <w:szCs w:val="28"/>
              </w:rPr>
              <w:t xml:space="preserve">мости и продвижение </w:t>
            </w:r>
            <w:proofErr w:type="spellStart"/>
            <w:r>
              <w:rPr>
                <w:sz w:val="28"/>
                <w:szCs w:val="28"/>
              </w:rPr>
              <w:t>н</w:t>
            </w:r>
            <w:r w:rsidRPr="00926EBC">
              <w:rPr>
                <w:sz w:val="28"/>
                <w:szCs w:val="28"/>
              </w:rPr>
              <w:t>овоалтайских</w:t>
            </w:r>
            <w:proofErr w:type="spellEnd"/>
            <w:r>
              <w:rPr>
                <w:sz w:val="28"/>
                <w:szCs w:val="28"/>
              </w:rPr>
              <w:t xml:space="preserve"> субъектов малого и среднего предпринимательства (далее - СМСП)</w:t>
            </w:r>
            <w:r w:rsidRPr="00926EBC">
              <w:rPr>
                <w:sz w:val="28"/>
                <w:szCs w:val="28"/>
              </w:rPr>
              <w:t>, в том числе популяризация предпринимательской деятельности</w:t>
            </w:r>
          </w:p>
          <w:p w14:paraId="69A1D5D7" w14:textId="77777777" w:rsidR="001E5E6C" w:rsidRDefault="001E5E6C" w:rsidP="00B102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6EBC">
              <w:rPr>
                <w:sz w:val="28"/>
                <w:szCs w:val="28"/>
              </w:rPr>
              <w:t>3. Создание условий для обеспечения жителей города доступными услугами и товарами</w:t>
            </w:r>
          </w:p>
        </w:tc>
      </w:tr>
      <w:tr w:rsidR="001E5E6C" w14:paraId="6D1CCB8F" w14:textId="77777777" w:rsidTr="00B102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9560" w14:textId="77777777" w:rsidR="001E5E6C" w:rsidRDefault="001E5E6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243F" w14:textId="77777777" w:rsidR="001E5E6C" w:rsidRPr="00EC7BA6" w:rsidRDefault="001E5E6C" w:rsidP="00B102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C7BA6">
              <w:rPr>
                <w:rFonts w:ascii="Times New Roman" w:hAnsi="Times New Roman" w:cs="Times New Roman"/>
                <w:sz w:val="28"/>
                <w:szCs w:val="28"/>
              </w:rPr>
              <w:t>Количество СМСП, получивших финансовую поддерж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E855D8" w14:textId="77777777" w:rsidR="001E5E6C" w:rsidRPr="007A459D" w:rsidRDefault="001E5E6C" w:rsidP="00B102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A459D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рабочих мест, в рамках оказанной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321F90" w14:textId="77777777" w:rsidR="001E5E6C" w:rsidRPr="00EC7BA6" w:rsidRDefault="001E5E6C" w:rsidP="00B102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C7BA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а налоговых поступ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юджет города Новоалтайска</w:t>
            </w:r>
            <w:r w:rsidRPr="00EC7BA6">
              <w:rPr>
                <w:rFonts w:ascii="Times New Roman" w:hAnsi="Times New Roman" w:cs="Times New Roman"/>
                <w:sz w:val="28"/>
                <w:szCs w:val="28"/>
              </w:rPr>
              <w:t xml:space="preserve"> от СМС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ивших финансовую поддержку;</w:t>
            </w:r>
          </w:p>
          <w:p w14:paraId="2DF1C293" w14:textId="77777777" w:rsidR="001E5E6C" w:rsidRPr="00EC7BA6" w:rsidRDefault="001E5E6C" w:rsidP="00B102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EC7BA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семинар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7BA6">
              <w:rPr>
                <w:rFonts w:ascii="Times New Roman" w:hAnsi="Times New Roman" w:cs="Times New Roman"/>
                <w:sz w:val="28"/>
                <w:szCs w:val="28"/>
              </w:rPr>
              <w:t>круглых ст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7BA6">
              <w:rPr>
                <w:rFonts w:ascii="Times New Roman" w:hAnsi="Times New Roman" w:cs="Times New Roman"/>
                <w:sz w:val="28"/>
                <w:szCs w:val="28"/>
              </w:rPr>
              <w:t xml:space="preserve">, заседаний Общественного совета </w:t>
            </w:r>
            <w:r w:rsidRPr="00EC7BA6">
              <w:rPr>
                <w:rFonts w:ascii="Times New Roman" w:hAnsi="Times New Roman" w:cs="Times New Roman"/>
                <w:bCs/>
                <w:sz w:val="28"/>
                <w:szCs w:val="28"/>
              </w:rPr>
              <w:t>по развитию предпринимательства при Главе города</w:t>
            </w:r>
            <w:r w:rsidRPr="00EC7BA6">
              <w:rPr>
                <w:rFonts w:ascii="Times New Roman" w:hAnsi="Times New Roman" w:cs="Times New Roman"/>
                <w:sz w:val="28"/>
                <w:szCs w:val="28"/>
              </w:rPr>
              <w:t xml:space="preserve"> (далее ОС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C248BC" w14:textId="77777777" w:rsidR="001E5E6C" w:rsidRPr="00EC7BA6" w:rsidRDefault="001E5E6C" w:rsidP="00B102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Pr="00EC7BA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марочных дней;</w:t>
            </w:r>
          </w:p>
          <w:p w14:paraId="6E6D2B23" w14:textId="77777777" w:rsidR="001E5E6C" w:rsidRDefault="001E5E6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EC7BA6">
              <w:rPr>
                <w:sz w:val="28"/>
                <w:szCs w:val="28"/>
              </w:rPr>
              <w:t>Обеспеченность населения площадью торговых объектов на 1000 человек населения</w:t>
            </w:r>
            <w:r>
              <w:rPr>
                <w:sz w:val="28"/>
                <w:szCs w:val="28"/>
              </w:rPr>
              <w:t>, не менее 1000 м. кв.</w:t>
            </w:r>
          </w:p>
        </w:tc>
      </w:tr>
      <w:tr w:rsidR="001E5E6C" w14:paraId="26551B2B" w14:textId="77777777" w:rsidTr="00B102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11E2" w14:textId="77777777" w:rsidR="001E5E6C" w:rsidRDefault="001E5E6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B1FD" w14:textId="77777777" w:rsidR="001E5E6C" w:rsidRDefault="001E5E6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CD0F7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25</w:t>
            </w:r>
            <w:r w:rsidRPr="00CD0F70">
              <w:rPr>
                <w:sz w:val="28"/>
                <w:szCs w:val="28"/>
              </w:rPr>
              <w:t xml:space="preserve"> годы</w:t>
            </w:r>
          </w:p>
        </w:tc>
      </w:tr>
      <w:tr w:rsidR="001E5E6C" w14:paraId="233612F1" w14:textId="77777777" w:rsidTr="00B102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F599" w14:textId="77777777" w:rsidR="001E5E6C" w:rsidRDefault="001E5E6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B22A" w14:textId="77777777" w:rsidR="001E5E6C" w:rsidRPr="00EC7BA6" w:rsidRDefault="001E5E6C" w:rsidP="00B10288">
            <w:pPr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>Общий объем финан</w:t>
            </w:r>
            <w:r>
              <w:rPr>
                <w:sz w:val="28"/>
                <w:szCs w:val="28"/>
              </w:rPr>
              <w:t xml:space="preserve">сирования Программы составляет </w:t>
            </w:r>
            <w:r>
              <w:rPr>
                <w:sz w:val="28"/>
                <w:szCs w:val="28"/>
              </w:rPr>
              <w:br/>
            </w:r>
            <w:r>
              <w:rPr>
                <w:color w:val="FF0000"/>
                <w:sz w:val="28"/>
                <w:szCs w:val="28"/>
                <w:u w:val="single"/>
              </w:rPr>
              <w:t>839</w:t>
            </w:r>
            <w:r w:rsidRPr="00A853A9">
              <w:rPr>
                <w:color w:val="FF0000"/>
                <w:sz w:val="28"/>
                <w:szCs w:val="28"/>
                <w:u w:val="single"/>
              </w:rPr>
              <w:t>,</w:t>
            </w:r>
            <w:r>
              <w:rPr>
                <w:color w:val="FF0000"/>
                <w:sz w:val="28"/>
                <w:szCs w:val="28"/>
                <w:u w:val="single"/>
              </w:rPr>
              <w:t>3</w:t>
            </w:r>
            <w:r w:rsidRPr="00EC7BA6">
              <w:rPr>
                <w:sz w:val="28"/>
                <w:szCs w:val="28"/>
              </w:rPr>
              <w:t xml:space="preserve"> тыс. рублей:</w:t>
            </w:r>
          </w:p>
          <w:p w14:paraId="0028EF52" w14:textId="77777777" w:rsidR="001E5E6C" w:rsidRPr="00EC7BA6" w:rsidRDefault="001E5E6C" w:rsidP="00B10288">
            <w:pPr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 xml:space="preserve">Финансирование по годам: </w:t>
            </w:r>
          </w:p>
          <w:p w14:paraId="3D71CC25" w14:textId="77777777" w:rsidR="001E5E6C" w:rsidRPr="00EC7BA6" w:rsidRDefault="001E5E6C" w:rsidP="00B10288">
            <w:pPr>
              <w:jc w:val="both"/>
              <w:rPr>
                <w:b/>
                <w:sz w:val="28"/>
                <w:szCs w:val="28"/>
              </w:rPr>
            </w:pPr>
            <w:r w:rsidRPr="00EC7BA6">
              <w:rPr>
                <w:b/>
                <w:sz w:val="28"/>
                <w:szCs w:val="28"/>
              </w:rPr>
              <w:t>2021 год</w:t>
            </w:r>
          </w:p>
          <w:p w14:paraId="51B1797D" w14:textId="77777777" w:rsidR="001E5E6C" w:rsidRPr="00EC7BA6" w:rsidRDefault="001E5E6C" w:rsidP="00B10288">
            <w:pPr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 xml:space="preserve">- </w:t>
            </w:r>
            <w:r w:rsidRPr="00A853A9">
              <w:rPr>
                <w:color w:val="FF0000"/>
                <w:sz w:val="28"/>
                <w:szCs w:val="28"/>
                <w:u w:val="single"/>
              </w:rPr>
              <w:t>128,2</w:t>
            </w:r>
            <w:r w:rsidRPr="00EC7BA6">
              <w:rPr>
                <w:sz w:val="28"/>
                <w:szCs w:val="28"/>
              </w:rPr>
              <w:t xml:space="preserve"> тыс. рублей –  средства бюджета городского округа</w:t>
            </w:r>
          </w:p>
          <w:p w14:paraId="208E94AB" w14:textId="77777777" w:rsidR="001E5E6C" w:rsidRPr="00EC7BA6" w:rsidRDefault="001E5E6C" w:rsidP="00B10288">
            <w:pPr>
              <w:jc w:val="both"/>
              <w:rPr>
                <w:b/>
                <w:sz w:val="28"/>
                <w:szCs w:val="28"/>
              </w:rPr>
            </w:pPr>
            <w:r w:rsidRPr="00EC7BA6">
              <w:rPr>
                <w:b/>
                <w:sz w:val="28"/>
                <w:szCs w:val="28"/>
              </w:rPr>
              <w:t>2022 год</w:t>
            </w:r>
          </w:p>
          <w:p w14:paraId="18EA18F3" w14:textId="77777777" w:rsidR="001E5E6C" w:rsidRPr="00EC7BA6" w:rsidRDefault="001E5E6C" w:rsidP="00B10288">
            <w:pPr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 xml:space="preserve">- </w:t>
            </w:r>
            <w:r w:rsidRPr="00B80CCD">
              <w:rPr>
                <w:color w:val="FF0000"/>
                <w:sz w:val="28"/>
                <w:szCs w:val="28"/>
                <w:u w:val="single"/>
              </w:rPr>
              <w:t>171,1</w:t>
            </w:r>
            <w:r w:rsidRPr="00EC7BA6">
              <w:rPr>
                <w:sz w:val="28"/>
                <w:szCs w:val="28"/>
              </w:rPr>
              <w:t xml:space="preserve"> тыс. рублей – средства бюджета городского округа</w:t>
            </w:r>
          </w:p>
          <w:p w14:paraId="67CBD7ED" w14:textId="77777777" w:rsidR="001E5E6C" w:rsidRPr="00EC7BA6" w:rsidRDefault="001E5E6C" w:rsidP="00B10288">
            <w:pPr>
              <w:jc w:val="both"/>
              <w:rPr>
                <w:b/>
                <w:sz w:val="28"/>
                <w:szCs w:val="28"/>
              </w:rPr>
            </w:pPr>
            <w:r w:rsidRPr="00EC7BA6">
              <w:rPr>
                <w:b/>
                <w:sz w:val="28"/>
                <w:szCs w:val="28"/>
              </w:rPr>
              <w:t>2023 год</w:t>
            </w:r>
          </w:p>
          <w:p w14:paraId="12277B0A" w14:textId="77777777" w:rsidR="001E5E6C" w:rsidRPr="00EC7BA6" w:rsidRDefault="001E5E6C" w:rsidP="00B10288">
            <w:pPr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 xml:space="preserve">- </w:t>
            </w:r>
            <w:r w:rsidRPr="00161C45">
              <w:rPr>
                <w:color w:val="FF0000"/>
                <w:sz w:val="28"/>
                <w:szCs w:val="28"/>
                <w:u w:val="single"/>
              </w:rPr>
              <w:t>180,0</w:t>
            </w:r>
            <w:r w:rsidRPr="00EC7BA6">
              <w:rPr>
                <w:sz w:val="28"/>
                <w:szCs w:val="28"/>
              </w:rPr>
              <w:t xml:space="preserve"> тыс. рублей – средства бюджета городского округа</w:t>
            </w:r>
          </w:p>
          <w:p w14:paraId="0FA7DD3E" w14:textId="77777777" w:rsidR="001E5E6C" w:rsidRPr="00EC7BA6" w:rsidRDefault="001E5E6C" w:rsidP="00B10288">
            <w:pPr>
              <w:jc w:val="both"/>
              <w:rPr>
                <w:b/>
                <w:sz w:val="28"/>
                <w:szCs w:val="28"/>
              </w:rPr>
            </w:pPr>
            <w:r w:rsidRPr="00EC7BA6">
              <w:rPr>
                <w:b/>
                <w:sz w:val="28"/>
                <w:szCs w:val="28"/>
              </w:rPr>
              <w:t>2024 год</w:t>
            </w:r>
          </w:p>
          <w:p w14:paraId="35DF4640" w14:textId="77777777" w:rsidR="001E5E6C" w:rsidRPr="00EC7BA6" w:rsidRDefault="001E5E6C" w:rsidP="00B10288">
            <w:pPr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 xml:space="preserve">- </w:t>
            </w:r>
            <w:r w:rsidRPr="007179E1">
              <w:rPr>
                <w:color w:val="FF0000"/>
                <w:sz w:val="28"/>
                <w:szCs w:val="28"/>
                <w:u w:val="single"/>
              </w:rPr>
              <w:t>180,0</w:t>
            </w:r>
            <w:r w:rsidRPr="00EC7BA6">
              <w:rPr>
                <w:sz w:val="28"/>
                <w:szCs w:val="28"/>
              </w:rPr>
              <w:t xml:space="preserve"> тыс. рублей – средства бюджета городского округа</w:t>
            </w:r>
          </w:p>
          <w:p w14:paraId="5196DDF7" w14:textId="77777777" w:rsidR="001E5E6C" w:rsidRPr="00EC7BA6" w:rsidRDefault="001E5E6C" w:rsidP="00B10288">
            <w:pPr>
              <w:jc w:val="both"/>
              <w:rPr>
                <w:b/>
                <w:sz w:val="28"/>
                <w:szCs w:val="28"/>
              </w:rPr>
            </w:pPr>
            <w:r w:rsidRPr="00EC7BA6">
              <w:rPr>
                <w:b/>
                <w:sz w:val="28"/>
                <w:szCs w:val="28"/>
              </w:rPr>
              <w:t>2025 год</w:t>
            </w:r>
          </w:p>
          <w:p w14:paraId="23CE28F8" w14:textId="77777777" w:rsidR="001E5E6C" w:rsidRPr="00EC7BA6" w:rsidRDefault="001E5E6C" w:rsidP="00B10288">
            <w:pPr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 xml:space="preserve">- </w:t>
            </w:r>
            <w:r w:rsidRPr="007179E1">
              <w:rPr>
                <w:color w:val="FF0000"/>
                <w:sz w:val="28"/>
                <w:szCs w:val="28"/>
                <w:u w:val="single"/>
              </w:rPr>
              <w:t>180,0</w:t>
            </w:r>
            <w:r w:rsidRPr="00EC7BA6">
              <w:rPr>
                <w:sz w:val="28"/>
                <w:szCs w:val="28"/>
              </w:rPr>
              <w:t xml:space="preserve"> тыс. рублей – средства бюджета городского округа</w:t>
            </w:r>
          </w:p>
          <w:p w14:paraId="37067C93" w14:textId="77777777" w:rsidR="001E5E6C" w:rsidRPr="00EC7BA6" w:rsidRDefault="001E5E6C" w:rsidP="00B10288">
            <w:pPr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>Объем финансирования подлежит ежегодному уточнению в соответствии с решением о бюджете городского округа на очередной финансовый год.</w:t>
            </w:r>
          </w:p>
          <w:p w14:paraId="0EE5DC03" w14:textId="77777777" w:rsidR="001E5E6C" w:rsidRDefault="001E5E6C" w:rsidP="00B102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 xml:space="preserve">Объемы финансирования могут быть увеличены </w:t>
            </w:r>
            <w:r w:rsidRPr="00EC7BA6">
              <w:rPr>
                <w:sz w:val="28"/>
                <w:szCs w:val="28"/>
              </w:rPr>
              <w:br/>
              <w:t>за счет привлечения субсидий федерального и краевого бюджетов, выделяемых на финансирование муниципальных программ развития малого и среднего предпринимательства, в случае принятия соответствующих документов.</w:t>
            </w:r>
          </w:p>
        </w:tc>
      </w:tr>
      <w:tr w:rsidR="001E5E6C" w14:paraId="3688FB1B" w14:textId="77777777" w:rsidTr="00B102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75B3" w14:textId="77777777" w:rsidR="001E5E6C" w:rsidRDefault="001E5E6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3F2D" w14:textId="77777777" w:rsidR="001E5E6C" w:rsidRPr="00EC7BA6" w:rsidRDefault="001E5E6C" w:rsidP="001E5E6C">
            <w:pPr>
              <w:pStyle w:val="ConsPlusNormal"/>
              <w:widowControl/>
              <w:numPr>
                <w:ilvl w:val="0"/>
                <w:numId w:val="4"/>
              </w:numPr>
              <w:adjustRightInd/>
              <w:ind w:left="0" w:right="147" w:firstLine="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BA6">
              <w:rPr>
                <w:rFonts w:ascii="Times New Roman" w:hAnsi="Times New Roman" w:cs="Times New Roman"/>
                <w:sz w:val="28"/>
                <w:szCs w:val="28"/>
              </w:rPr>
              <w:t>Количество СМСП, получи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финансовую поддержку в течение</w:t>
            </w:r>
            <w:r w:rsidRPr="00EC7BA6">
              <w:rPr>
                <w:rFonts w:ascii="Times New Roman" w:hAnsi="Times New Roman" w:cs="Times New Roman"/>
                <w:sz w:val="28"/>
                <w:szCs w:val="28"/>
              </w:rPr>
              <w:t xml:space="preserve"> 2021–2025 годов не менее </w:t>
            </w:r>
            <w:r w:rsidRPr="00A453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</w:t>
            </w:r>
            <w:r w:rsidRPr="00EC7BA6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.</w:t>
            </w:r>
          </w:p>
          <w:p w14:paraId="6EBD7198" w14:textId="77777777" w:rsidR="001E5E6C" w:rsidRPr="00DD3B5E" w:rsidRDefault="001E5E6C" w:rsidP="001E5E6C">
            <w:pPr>
              <w:pStyle w:val="ConsPlusNormal"/>
              <w:widowControl/>
              <w:numPr>
                <w:ilvl w:val="0"/>
                <w:numId w:val="4"/>
              </w:numPr>
              <w:adjustRightInd/>
              <w:ind w:left="0" w:right="147"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B5E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рабочих мест, в рамках оказанной поддержки 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2021–2025 годов не менее </w:t>
            </w:r>
            <w:r w:rsidRPr="00A453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</w:t>
            </w:r>
            <w:r w:rsidRPr="00DD3B5E">
              <w:rPr>
                <w:rFonts w:ascii="Times New Roman" w:hAnsi="Times New Roman" w:cs="Times New Roman"/>
                <w:sz w:val="28"/>
                <w:szCs w:val="28"/>
              </w:rPr>
              <w:t xml:space="preserve"> единиц.</w:t>
            </w:r>
          </w:p>
          <w:p w14:paraId="74BBC2A9" w14:textId="77777777" w:rsidR="001E5E6C" w:rsidRPr="00DD3B5E" w:rsidRDefault="001E5E6C" w:rsidP="001E5E6C">
            <w:pPr>
              <w:pStyle w:val="ConsPlusNormal"/>
              <w:widowControl/>
              <w:numPr>
                <w:ilvl w:val="0"/>
                <w:numId w:val="4"/>
              </w:numPr>
              <w:adjustRightInd/>
              <w:ind w:left="0" w:right="147"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D3B5E">
              <w:rPr>
                <w:rFonts w:ascii="Times New Roman" w:hAnsi="Times New Roman" w:cs="Times New Roman"/>
                <w:sz w:val="28"/>
                <w:szCs w:val="28"/>
              </w:rPr>
              <w:t>величение объема налоговых поступлений от СМСП получивших финансовую поддержку в бюджет города Новоалтайска на 5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27C3B4" w14:textId="77777777" w:rsidR="001E5E6C" w:rsidRPr="00DD3B5E" w:rsidRDefault="001E5E6C" w:rsidP="001E5E6C">
            <w:pPr>
              <w:pStyle w:val="ConsPlusNormal"/>
              <w:widowControl/>
              <w:numPr>
                <w:ilvl w:val="0"/>
                <w:numId w:val="4"/>
              </w:numPr>
              <w:adjustRightInd/>
              <w:ind w:left="0" w:right="147"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B5E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еминаров, «круглых столов», заседаний ОСП 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2021–2025 годов не менее </w:t>
            </w:r>
            <w:r w:rsidRPr="00AA36B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</w:t>
            </w:r>
            <w:r w:rsidRPr="00DD3B5E">
              <w:rPr>
                <w:rFonts w:ascii="Times New Roman" w:hAnsi="Times New Roman" w:cs="Times New Roman"/>
                <w:sz w:val="28"/>
                <w:szCs w:val="28"/>
              </w:rPr>
              <w:t xml:space="preserve"> единиц.</w:t>
            </w:r>
          </w:p>
          <w:p w14:paraId="2A8BC967" w14:textId="77777777" w:rsidR="001E5E6C" w:rsidRPr="00EC7BA6" w:rsidRDefault="001E5E6C" w:rsidP="001E5E6C">
            <w:pPr>
              <w:pStyle w:val="ConsPlusNormal"/>
              <w:widowControl/>
              <w:numPr>
                <w:ilvl w:val="0"/>
                <w:numId w:val="4"/>
              </w:numPr>
              <w:adjustRightInd/>
              <w:ind w:left="0" w:right="147"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BA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марочных дней </w:t>
            </w:r>
            <w:r w:rsidRPr="00EC7BA6">
              <w:rPr>
                <w:rFonts w:ascii="Times New Roman" w:hAnsi="Times New Roman" w:cs="Times New Roman"/>
                <w:sz w:val="28"/>
                <w:szCs w:val="28"/>
              </w:rPr>
              <w:t>в течении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025 годов не менее </w:t>
            </w:r>
            <w:r w:rsidRPr="000C3D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0</w:t>
            </w:r>
            <w:r w:rsidRPr="00EC7BA6">
              <w:rPr>
                <w:rFonts w:ascii="Times New Roman" w:hAnsi="Times New Roman" w:cs="Times New Roman"/>
                <w:sz w:val="28"/>
                <w:szCs w:val="28"/>
              </w:rPr>
              <w:t xml:space="preserve"> дней.</w:t>
            </w:r>
          </w:p>
          <w:p w14:paraId="4FBA354E" w14:textId="77777777" w:rsidR="001E5E6C" w:rsidRPr="00EC7BA6" w:rsidRDefault="001E5E6C" w:rsidP="001E5E6C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right="147" w:firstLine="19"/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lastRenderedPageBreak/>
              <w:t xml:space="preserve">Обеспеченность населения площадью торговых объектов на 1000 человек населения составит не менее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C7BA6">
                <w:rPr>
                  <w:sz w:val="28"/>
                  <w:szCs w:val="28"/>
                </w:rPr>
                <w:t>1000 м</w:t>
              </w:r>
            </w:smartTag>
            <w:r w:rsidRPr="00EC7B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в.</w:t>
            </w:r>
          </w:p>
          <w:p w14:paraId="359BD6B7" w14:textId="77777777" w:rsidR="001E5E6C" w:rsidRPr="00EE34FF" w:rsidRDefault="001E5E6C" w:rsidP="00B10288">
            <w:pPr>
              <w:pStyle w:val="aa"/>
              <w:autoSpaceDE w:val="0"/>
              <w:autoSpaceDN w:val="0"/>
              <w:adjustRightInd w:val="0"/>
              <w:ind w:left="19" w:right="147"/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>Прогнозируемые результаты муниципальной программы могут быть пересмотрены, в зависимости от объемов финансирования муниципальной программы.</w:t>
            </w:r>
          </w:p>
        </w:tc>
      </w:tr>
    </w:tbl>
    <w:p w14:paraId="4015FF5E" w14:textId="77777777" w:rsidR="001E5E6C" w:rsidRPr="00CD0F70" w:rsidRDefault="001E5E6C" w:rsidP="001E5E6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6F29AB5" w14:textId="77777777" w:rsidR="001E5E6C" w:rsidRPr="0017208E" w:rsidRDefault="001E5E6C" w:rsidP="001E5E6C">
      <w:pPr>
        <w:pStyle w:val="aa"/>
        <w:numPr>
          <w:ilvl w:val="0"/>
          <w:numId w:val="12"/>
        </w:numPr>
        <w:jc w:val="center"/>
        <w:rPr>
          <w:sz w:val="28"/>
          <w:szCs w:val="28"/>
        </w:rPr>
      </w:pPr>
      <w:r w:rsidRPr="0017208E">
        <w:rPr>
          <w:sz w:val="28"/>
          <w:szCs w:val="28"/>
        </w:rPr>
        <w:t>Общая характеристика сферы реализации муниципальной Программы.</w:t>
      </w:r>
    </w:p>
    <w:p w14:paraId="4425D843" w14:textId="77777777" w:rsidR="001E5E6C" w:rsidRPr="00CD0F70" w:rsidRDefault="001E5E6C" w:rsidP="001E5E6C">
      <w:pPr>
        <w:ind w:left="709"/>
        <w:jc w:val="both"/>
        <w:rPr>
          <w:sz w:val="28"/>
          <w:szCs w:val="28"/>
        </w:rPr>
      </w:pPr>
    </w:p>
    <w:p w14:paraId="7AE65941" w14:textId="77777777" w:rsidR="001E5E6C" w:rsidRPr="00CD0F70" w:rsidRDefault="001E5E6C" w:rsidP="001E5E6C">
      <w:pPr>
        <w:pStyle w:val="a3"/>
        <w:spacing w:after="0"/>
        <w:ind w:firstLine="709"/>
        <w:rPr>
          <w:sz w:val="28"/>
          <w:szCs w:val="28"/>
        </w:rPr>
      </w:pPr>
      <w:r w:rsidRPr="00CD0F70">
        <w:rPr>
          <w:sz w:val="28"/>
          <w:szCs w:val="28"/>
        </w:rPr>
        <w:t>Нормативной правовой базой для разработки Программы являются следующие нормативные правовые акты:</w:t>
      </w:r>
    </w:p>
    <w:p w14:paraId="71FB076C" w14:textId="77777777" w:rsidR="001E5E6C" w:rsidRPr="00CD0F70" w:rsidRDefault="001E5E6C" w:rsidP="001E5E6C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</w:t>
      </w:r>
      <w:r w:rsidRPr="00CD0F70">
        <w:rPr>
          <w:sz w:val="28"/>
          <w:szCs w:val="28"/>
        </w:rPr>
        <w:t xml:space="preserve">от 24.07.2007 № 209–ФЗ </w:t>
      </w:r>
      <w:r>
        <w:rPr>
          <w:sz w:val="28"/>
          <w:szCs w:val="28"/>
        </w:rPr>
        <w:t>«</w:t>
      </w:r>
      <w:r w:rsidRPr="00CD0F70">
        <w:rPr>
          <w:sz w:val="28"/>
          <w:szCs w:val="28"/>
        </w:rPr>
        <w:t xml:space="preserve">О развитии малого </w:t>
      </w:r>
      <w:r>
        <w:rPr>
          <w:sz w:val="28"/>
          <w:szCs w:val="28"/>
        </w:rPr>
        <w:br/>
      </w:r>
      <w:r w:rsidRPr="00CD0F70">
        <w:rPr>
          <w:sz w:val="28"/>
          <w:szCs w:val="28"/>
        </w:rPr>
        <w:t>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CD0F70">
        <w:rPr>
          <w:sz w:val="28"/>
          <w:szCs w:val="28"/>
        </w:rPr>
        <w:t xml:space="preserve">; </w:t>
      </w:r>
    </w:p>
    <w:p w14:paraId="4658C154" w14:textId="77777777" w:rsidR="001E5E6C" w:rsidRPr="00CD0F70" w:rsidRDefault="001E5E6C" w:rsidP="001E5E6C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</w:t>
      </w:r>
      <w:r w:rsidRPr="00CD0F70">
        <w:rPr>
          <w:sz w:val="28"/>
          <w:szCs w:val="28"/>
        </w:rPr>
        <w:t xml:space="preserve">от 28.12.2009 № 381–ФЗ </w:t>
      </w:r>
      <w:r>
        <w:rPr>
          <w:sz w:val="28"/>
          <w:szCs w:val="28"/>
        </w:rPr>
        <w:t>«</w:t>
      </w:r>
      <w:r w:rsidRPr="00CD0F70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sz w:val="28"/>
          <w:szCs w:val="28"/>
        </w:rPr>
        <w:t>»</w:t>
      </w:r>
      <w:r w:rsidRPr="00CD0F70">
        <w:rPr>
          <w:sz w:val="28"/>
          <w:szCs w:val="28"/>
        </w:rPr>
        <w:t>;</w:t>
      </w:r>
    </w:p>
    <w:p w14:paraId="55FDA089" w14:textId="77777777" w:rsidR="001E5E6C" w:rsidRPr="00CD0F70" w:rsidRDefault="001E5E6C" w:rsidP="001E5E6C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Закон</w:t>
      </w:r>
      <w:r w:rsidRPr="00CD0F70">
        <w:rPr>
          <w:sz w:val="28"/>
          <w:szCs w:val="28"/>
        </w:rPr>
        <w:t xml:space="preserve"> Алтайского края от 17.11.2008 № 110–ЗС </w:t>
      </w:r>
      <w:r>
        <w:rPr>
          <w:sz w:val="28"/>
          <w:szCs w:val="28"/>
        </w:rPr>
        <w:t>«</w:t>
      </w:r>
      <w:r w:rsidRPr="00CD0F70">
        <w:rPr>
          <w:sz w:val="28"/>
          <w:szCs w:val="28"/>
        </w:rPr>
        <w:t xml:space="preserve">О развитии малого </w:t>
      </w:r>
      <w:r>
        <w:rPr>
          <w:sz w:val="28"/>
          <w:szCs w:val="28"/>
        </w:rPr>
        <w:br/>
      </w:r>
      <w:r w:rsidRPr="00CD0F70">
        <w:rPr>
          <w:sz w:val="28"/>
          <w:szCs w:val="28"/>
        </w:rPr>
        <w:t>и среднего предпринимательства в Алтайском крае</w:t>
      </w:r>
      <w:r>
        <w:rPr>
          <w:sz w:val="28"/>
          <w:szCs w:val="28"/>
        </w:rPr>
        <w:t>»</w:t>
      </w:r>
      <w:r w:rsidRPr="00CD0F70">
        <w:rPr>
          <w:sz w:val="28"/>
          <w:szCs w:val="28"/>
        </w:rPr>
        <w:t>;</w:t>
      </w:r>
    </w:p>
    <w:p w14:paraId="7E048C9F" w14:textId="77777777" w:rsidR="001E5E6C" w:rsidRPr="00A91B2D" w:rsidRDefault="001E5E6C" w:rsidP="001E5E6C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Закон</w:t>
      </w:r>
      <w:r w:rsidRPr="00CD0F70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 </w:t>
      </w:r>
      <w:r w:rsidRPr="00A91B2D">
        <w:rPr>
          <w:sz w:val="28"/>
          <w:szCs w:val="28"/>
        </w:rPr>
        <w:t xml:space="preserve">от 21.11.2012 № 86–ЗС </w:t>
      </w:r>
      <w:r>
        <w:rPr>
          <w:sz w:val="28"/>
          <w:szCs w:val="28"/>
        </w:rPr>
        <w:t>«</w:t>
      </w:r>
      <w:r w:rsidRPr="00A91B2D">
        <w:rPr>
          <w:sz w:val="28"/>
          <w:szCs w:val="28"/>
        </w:rPr>
        <w:t>Об утверждении стратегии социально-экономического развития Алтайского края до 2025 года</w:t>
      </w:r>
      <w:r>
        <w:rPr>
          <w:sz w:val="28"/>
          <w:szCs w:val="28"/>
        </w:rPr>
        <w:t>»</w:t>
      </w:r>
      <w:r w:rsidRPr="00A91B2D">
        <w:rPr>
          <w:sz w:val="28"/>
          <w:szCs w:val="28"/>
        </w:rPr>
        <w:t xml:space="preserve">; </w:t>
      </w:r>
    </w:p>
    <w:p w14:paraId="0F939C56" w14:textId="77777777" w:rsidR="001E5E6C" w:rsidRPr="00D8734B" w:rsidRDefault="001E5E6C" w:rsidP="001E5E6C">
      <w:pPr>
        <w:pStyle w:val="ad"/>
        <w:ind w:firstLine="708"/>
        <w:jc w:val="both"/>
        <w:rPr>
          <w:sz w:val="28"/>
          <w:szCs w:val="28"/>
        </w:rPr>
      </w:pPr>
      <w:r w:rsidRPr="00D8734B">
        <w:rPr>
          <w:sz w:val="28"/>
          <w:szCs w:val="28"/>
        </w:rPr>
        <w:t>Постановление Правительства</w:t>
      </w:r>
      <w:r>
        <w:rPr>
          <w:sz w:val="28"/>
          <w:szCs w:val="28"/>
        </w:rPr>
        <w:t xml:space="preserve"> Алтайского края от 02.03.2020 № 90 </w:t>
      </w:r>
      <w:r>
        <w:rPr>
          <w:sz w:val="28"/>
          <w:szCs w:val="28"/>
        </w:rPr>
        <w:br/>
        <w:t>«</w:t>
      </w:r>
      <w:r w:rsidRPr="00D8734B">
        <w:rPr>
          <w:sz w:val="28"/>
          <w:szCs w:val="28"/>
        </w:rPr>
        <w:t xml:space="preserve">Об утверждении государственной программы Алтайского края </w:t>
      </w:r>
      <w:r>
        <w:rPr>
          <w:sz w:val="28"/>
          <w:szCs w:val="28"/>
        </w:rPr>
        <w:t>«</w:t>
      </w:r>
      <w:r w:rsidRPr="00D8734B">
        <w:rPr>
          <w:sz w:val="28"/>
          <w:szCs w:val="28"/>
        </w:rPr>
        <w:t>Развитие малого и среднего предп</w:t>
      </w:r>
      <w:r>
        <w:rPr>
          <w:sz w:val="28"/>
          <w:szCs w:val="28"/>
        </w:rPr>
        <w:t>ринимательства в Алтайском крае»</w:t>
      </w:r>
    </w:p>
    <w:p w14:paraId="2CE14A5D" w14:textId="77777777" w:rsidR="001E5E6C" w:rsidRPr="00CD0F70" w:rsidRDefault="001E5E6C" w:rsidP="001E5E6C">
      <w:pPr>
        <w:pStyle w:val="a3"/>
        <w:spacing w:after="0"/>
        <w:ind w:firstLine="709"/>
        <w:rPr>
          <w:sz w:val="28"/>
          <w:szCs w:val="28"/>
        </w:rPr>
      </w:pPr>
      <w:r w:rsidRPr="00CD0F70">
        <w:rPr>
          <w:sz w:val="28"/>
          <w:szCs w:val="28"/>
        </w:rPr>
        <w:t xml:space="preserve">Настоящая Программа определяет систему мер, направленных </w:t>
      </w:r>
      <w:r w:rsidRPr="00CD0F70">
        <w:rPr>
          <w:sz w:val="28"/>
          <w:szCs w:val="28"/>
        </w:rPr>
        <w:br/>
        <w:t xml:space="preserve">на достижение целей </w:t>
      </w:r>
      <w:r>
        <w:rPr>
          <w:sz w:val="28"/>
          <w:szCs w:val="28"/>
        </w:rPr>
        <w:t xml:space="preserve">государственной политики в сфере поддержки </w:t>
      </w:r>
      <w:r>
        <w:rPr>
          <w:sz w:val="28"/>
          <w:szCs w:val="28"/>
        </w:rPr>
        <w:br/>
        <w:t xml:space="preserve">и развитии малого и среднего предпринимательства на </w:t>
      </w:r>
      <w:r w:rsidRPr="00CD0F70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м уровне, а также </w:t>
      </w:r>
      <w:r w:rsidRPr="00CD0F70">
        <w:rPr>
          <w:sz w:val="28"/>
          <w:szCs w:val="28"/>
        </w:rPr>
        <w:t xml:space="preserve">создания благоприятных условий для развития предпринимательства </w:t>
      </w:r>
      <w:r>
        <w:rPr>
          <w:sz w:val="28"/>
          <w:szCs w:val="28"/>
        </w:rPr>
        <w:t>на территории города Новоалтайска</w:t>
      </w:r>
      <w:r w:rsidRPr="00CD0F70">
        <w:rPr>
          <w:sz w:val="28"/>
          <w:szCs w:val="28"/>
        </w:rPr>
        <w:t>.</w:t>
      </w:r>
    </w:p>
    <w:p w14:paraId="59EE9153" w14:textId="77777777" w:rsidR="001E5E6C" w:rsidRDefault="001E5E6C" w:rsidP="001E5E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195">
        <w:rPr>
          <w:sz w:val="28"/>
          <w:szCs w:val="28"/>
        </w:rPr>
        <w:t xml:space="preserve">За </w:t>
      </w:r>
      <w:r>
        <w:rPr>
          <w:sz w:val="28"/>
          <w:szCs w:val="28"/>
        </w:rPr>
        <w:t>период</w:t>
      </w:r>
      <w:r w:rsidRPr="00392195">
        <w:rPr>
          <w:sz w:val="28"/>
          <w:szCs w:val="28"/>
        </w:rPr>
        <w:t xml:space="preserve"> действия муниципальной программы </w:t>
      </w:r>
      <w:r>
        <w:rPr>
          <w:sz w:val="28"/>
          <w:szCs w:val="28"/>
        </w:rPr>
        <w:t>«</w:t>
      </w:r>
      <w:r w:rsidRPr="00392195">
        <w:rPr>
          <w:sz w:val="28"/>
          <w:szCs w:val="28"/>
        </w:rPr>
        <w:t>Поддержка и развитие малого и среднего предпринимательства в городе Новоалтайске на 2016-2020 годы</w:t>
      </w:r>
      <w:r>
        <w:rPr>
          <w:sz w:val="28"/>
          <w:szCs w:val="28"/>
        </w:rPr>
        <w:t>»:</w:t>
      </w:r>
    </w:p>
    <w:p w14:paraId="3049F831" w14:textId="77777777" w:rsidR="001E5E6C" w:rsidRDefault="001E5E6C" w:rsidP="001E5E6C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26 субъектов СМСП, зарегистрированных на территории города, получили финансовую поддержку;</w:t>
      </w:r>
    </w:p>
    <w:p w14:paraId="20C33DE1" w14:textId="77777777" w:rsidR="001E5E6C" w:rsidRPr="00616394" w:rsidRDefault="001E5E6C" w:rsidP="001E5E6C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616394">
        <w:rPr>
          <w:sz w:val="28"/>
          <w:szCs w:val="28"/>
        </w:rPr>
        <w:t>Произошел рост численности занятых на малых и средних предприятиях</w:t>
      </w:r>
      <w:r>
        <w:rPr>
          <w:sz w:val="28"/>
          <w:szCs w:val="28"/>
        </w:rPr>
        <w:t>, города Новоалтайска в рамках оказанной финансовой поддержки (более 36 рабочих мест);</w:t>
      </w:r>
    </w:p>
    <w:p w14:paraId="7D299E8D" w14:textId="77777777" w:rsidR="001E5E6C" w:rsidRDefault="001E5E6C" w:rsidP="001E5E6C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ослеживается положительная динамика роста налоговых поступлений в бюджет городского округа от субъектов СМСП получивших финансовую поддержку (прирост на 31,7%);</w:t>
      </w:r>
    </w:p>
    <w:p w14:paraId="40B481CE" w14:textId="77777777" w:rsidR="001E5E6C" w:rsidRPr="00E93288" w:rsidRDefault="001E5E6C" w:rsidP="001E5E6C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93288">
        <w:rPr>
          <w:sz w:val="28"/>
          <w:szCs w:val="28"/>
        </w:rPr>
        <w:t xml:space="preserve"> целях обеспечения населения города качественными продуктами питания и </w:t>
      </w:r>
      <w:r>
        <w:rPr>
          <w:sz w:val="28"/>
          <w:szCs w:val="28"/>
        </w:rPr>
        <w:t>создания</w:t>
      </w:r>
      <w:r w:rsidRPr="00E93288">
        <w:rPr>
          <w:sz w:val="28"/>
          <w:szCs w:val="28"/>
        </w:rPr>
        <w:t xml:space="preserve"> условий для реализации населением </w:t>
      </w:r>
      <w:r>
        <w:rPr>
          <w:sz w:val="28"/>
          <w:szCs w:val="28"/>
        </w:rPr>
        <w:br/>
        <w:t xml:space="preserve">и организациями города </w:t>
      </w:r>
      <w:r w:rsidRPr="00E93288">
        <w:rPr>
          <w:sz w:val="28"/>
          <w:szCs w:val="28"/>
        </w:rPr>
        <w:t>излишков сельскохозяйственной продукции</w:t>
      </w:r>
      <w:r>
        <w:rPr>
          <w:sz w:val="28"/>
          <w:szCs w:val="28"/>
        </w:rPr>
        <w:t xml:space="preserve"> о</w:t>
      </w:r>
      <w:r w:rsidRPr="00E93288">
        <w:rPr>
          <w:sz w:val="28"/>
          <w:szCs w:val="28"/>
        </w:rPr>
        <w:t>беспе</w:t>
      </w:r>
      <w:r>
        <w:rPr>
          <w:sz w:val="28"/>
          <w:szCs w:val="28"/>
        </w:rPr>
        <w:t>чено проведение ярмарочных дней (более 110 ярмарочных дней).</w:t>
      </w:r>
    </w:p>
    <w:p w14:paraId="67E49BF8" w14:textId="77777777" w:rsidR="001E5E6C" w:rsidRPr="00CD0F70" w:rsidRDefault="001E5E6C" w:rsidP="001E5E6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Малые и средние предприятия охватывают</w:t>
      </w:r>
      <w:r w:rsidRPr="00CD0F70">
        <w:rPr>
          <w:sz w:val="28"/>
          <w:szCs w:val="28"/>
        </w:rPr>
        <w:t xml:space="preserve"> все основные </w:t>
      </w:r>
      <w:r>
        <w:rPr>
          <w:sz w:val="28"/>
          <w:szCs w:val="28"/>
        </w:rPr>
        <w:t>виды экономической деятельности, а в работу</w:t>
      </w:r>
      <w:r w:rsidRPr="00CD0F70">
        <w:rPr>
          <w:sz w:val="28"/>
          <w:szCs w:val="28"/>
        </w:rPr>
        <w:t xml:space="preserve"> вовлечены все социальные груп</w:t>
      </w:r>
      <w:r>
        <w:rPr>
          <w:sz w:val="28"/>
          <w:szCs w:val="28"/>
        </w:rPr>
        <w:t>пы жителей города Новоалтайска.</w:t>
      </w:r>
    </w:p>
    <w:p w14:paraId="484054A8" w14:textId="77777777" w:rsidR="001E5E6C" w:rsidRPr="00CD0F70" w:rsidRDefault="001E5E6C" w:rsidP="001E5E6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0F70">
        <w:rPr>
          <w:sz w:val="28"/>
          <w:szCs w:val="28"/>
        </w:rPr>
        <w:t xml:space="preserve">Основным видом деятельности для СМСП </w:t>
      </w:r>
      <w:r>
        <w:rPr>
          <w:sz w:val="28"/>
          <w:szCs w:val="28"/>
        </w:rPr>
        <w:t xml:space="preserve">города Новоалтайска является торговля, которая составляет более 40%, </w:t>
      </w:r>
      <w:r w:rsidRPr="00CD0F70">
        <w:rPr>
          <w:sz w:val="28"/>
          <w:szCs w:val="28"/>
        </w:rPr>
        <w:t xml:space="preserve">на производство </w:t>
      </w:r>
      <w:r>
        <w:rPr>
          <w:sz w:val="28"/>
          <w:szCs w:val="28"/>
        </w:rPr>
        <w:br/>
      </w:r>
      <w:r w:rsidRPr="00CD0F70">
        <w:rPr>
          <w:sz w:val="28"/>
          <w:szCs w:val="28"/>
        </w:rPr>
        <w:t xml:space="preserve">и строительство приходится </w:t>
      </w:r>
      <w:r>
        <w:rPr>
          <w:sz w:val="28"/>
          <w:szCs w:val="28"/>
        </w:rPr>
        <w:t>более 25</w:t>
      </w:r>
      <w:r w:rsidRPr="00CD0F70">
        <w:rPr>
          <w:sz w:val="28"/>
          <w:szCs w:val="28"/>
        </w:rPr>
        <w:t xml:space="preserve">% от общей отраслевой структуры малого предпринимательства. </w:t>
      </w:r>
      <w:r w:rsidRPr="00392195">
        <w:rPr>
          <w:sz w:val="28"/>
          <w:szCs w:val="28"/>
        </w:rPr>
        <w:t xml:space="preserve">За </w:t>
      </w:r>
      <w:r>
        <w:rPr>
          <w:sz w:val="28"/>
          <w:szCs w:val="28"/>
        </w:rPr>
        <w:t>период</w:t>
      </w:r>
      <w:r w:rsidRPr="00392195">
        <w:rPr>
          <w:sz w:val="28"/>
          <w:szCs w:val="28"/>
        </w:rPr>
        <w:t xml:space="preserve"> действия муниципальной программы </w:t>
      </w:r>
      <w:r>
        <w:rPr>
          <w:sz w:val="28"/>
          <w:szCs w:val="28"/>
        </w:rPr>
        <w:t>«</w:t>
      </w:r>
      <w:r w:rsidRPr="00392195">
        <w:rPr>
          <w:sz w:val="28"/>
          <w:szCs w:val="28"/>
        </w:rPr>
        <w:t>Поддержка и развитие малого и среднего предпринимательства в городе Новоалтайске на 2016-2020 годы</w:t>
      </w:r>
      <w:r>
        <w:rPr>
          <w:sz w:val="28"/>
          <w:szCs w:val="28"/>
        </w:rPr>
        <w:t xml:space="preserve">» </w:t>
      </w:r>
      <w:r w:rsidRPr="00CD0F70">
        <w:rPr>
          <w:sz w:val="28"/>
          <w:szCs w:val="28"/>
        </w:rPr>
        <w:t>отмечается</w:t>
      </w:r>
      <w:r>
        <w:rPr>
          <w:sz w:val="28"/>
          <w:szCs w:val="28"/>
        </w:rPr>
        <w:t xml:space="preserve"> положительный</w:t>
      </w:r>
      <w:r w:rsidRPr="00CD0F70">
        <w:rPr>
          <w:sz w:val="28"/>
          <w:szCs w:val="28"/>
        </w:rPr>
        <w:t xml:space="preserve"> рост численности </w:t>
      </w:r>
      <w:r>
        <w:rPr>
          <w:sz w:val="28"/>
          <w:szCs w:val="28"/>
        </w:rPr>
        <w:t>СМСП в сфере образования,</w:t>
      </w:r>
      <w:r w:rsidRPr="00CD0F70">
        <w:rPr>
          <w:sz w:val="28"/>
          <w:szCs w:val="28"/>
        </w:rPr>
        <w:t xml:space="preserve"> здравоохранения</w:t>
      </w:r>
      <w:r>
        <w:rPr>
          <w:sz w:val="28"/>
          <w:szCs w:val="28"/>
        </w:rPr>
        <w:t>, спорта и оказания услуг</w:t>
      </w:r>
      <w:r w:rsidRPr="00CD0F70">
        <w:rPr>
          <w:sz w:val="28"/>
          <w:szCs w:val="28"/>
        </w:rPr>
        <w:t>.</w:t>
      </w:r>
    </w:p>
    <w:p w14:paraId="66FC8985" w14:textId="77777777" w:rsidR="001E5E6C" w:rsidRPr="003921AF" w:rsidRDefault="001E5E6C" w:rsidP="001E5E6C">
      <w:pPr>
        <w:tabs>
          <w:tab w:val="left" w:pos="720"/>
        </w:tabs>
        <w:jc w:val="both"/>
        <w:rPr>
          <w:rStyle w:val="FontStyle12"/>
          <w:sz w:val="28"/>
          <w:szCs w:val="28"/>
        </w:rPr>
      </w:pPr>
      <w:r>
        <w:rPr>
          <w:b/>
          <w:sz w:val="28"/>
          <w:szCs w:val="28"/>
        </w:rPr>
        <w:tab/>
      </w:r>
      <w:r w:rsidRPr="003921AF">
        <w:rPr>
          <w:rStyle w:val="FontStyle12"/>
          <w:sz w:val="28"/>
          <w:szCs w:val="28"/>
        </w:rPr>
        <w:t>Потребительский рынок города Новоалтайска – это активно развивающаяся сфера экономики. Составными частями потребительского рынка являются торговля, общественное питание и бытовое обслуживание.</w:t>
      </w:r>
    </w:p>
    <w:p w14:paraId="0134A104" w14:textId="77777777" w:rsidR="001E5E6C" w:rsidRPr="003921AF" w:rsidRDefault="001E5E6C" w:rsidP="001E5E6C">
      <w:pPr>
        <w:tabs>
          <w:tab w:val="left" w:pos="720"/>
        </w:tabs>
        <w:jc w:val="both"/>
        <w:rPr>
          <w:sz w:val="28"/>
          <w:szCs w:val="28"/>
        </w:rPr>
      </w:pPr>
      <w:r w:rsidRPr="003921AF">
        <w:rPr>
          <w:sz w:val="28"/>
          <w:szCs w:val="28"/>
        </w:rPr>
        <w:tab/>
        <w:t>Одним из качественных показателей состояния и развития инфраструктуры потребительского рынка является фактическая обеспеченность населения торговыми объектами. На 01.01.2020 года количество действующих стационарных торговых объектов составило 323 единиц</w:t>
      </w:r>
      <w:r>
        <w:rPr>
          <w:sz w:val="28"/>
          <w:szCs w:val="28"/>
        </w:rPr>
        <w:t>ы с</w:t>
      </w:r>
      <w:r w:rsidRPr="003921AF">
        <w:rPr>
          <w:sz w:val="28"/>
          <w:szCs w:val="28"/>
        </w:rPr>
        <w:t xml:space="preserve"> общей площадью 76638 м.</w:t>
      </w:r>
      <w:r>
        <w:rPr>
          <w:sz w:val="28"/>
          <w:szCs w:val="28"/>
        </w:rPr>
        <w:t xml:space="preserve"> </w:t>
      </w:r>
      <w:r w:rsidRPr="003921AF">
        <w:rPr>
          <w:sz w:val="28"/>
          <w:szCs w:val="28"/>
        </w:rPr>
        <w:t>кв.</w:t>
      </w:r>
      <w:r w:rsidRPr="006C5F6A">
        <w:rPr>
          <w:sz w:val="28"/>
          <w:szCs w:val="28"/>
        </w:rPr>
        <w:t xml:space="preserve"> Таким образом, обеспеченность населения торговыми площадями в городе Новоалтайске превышает нормативную в 2 раза и составляет 1022</w:t>
      </w:r>
      <w:r>
        <w:rPr>
          <w:sz w:val="28"/>
          <w:szCs w:val="28"/>
        </w:rPr>
        <w:t xml:space="preserve"> </w:t>
      </w:r>
      <w:r w:rsidRPr="006C5F6A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6C5F6A">
        <w:rPr>
          <w:sz w:val="28"/>
          <w:szCs w:val="28"/>
        </w:rPr>
        <w:t>кв. на 1000 жителей.</w:t>
      </w:r>
    </w:p>
    <w:p w14:paraId="5B11C6EE" w14:textId="77777777" w:rsidR="001E5E6C" w:rsidRPr="00CD0F70" w:rsidRDefault="001E5E6C" w:rsidP="001E5E6C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0F70">
        <w:rPr>
          <w:sz w:val="28"/>
          <w:szCs w:val="28"/>
        </w:rPr>
        <w:t xml:space="preserve">Следует отметить наличие ряда причин и факторов, сдерживающих развитие предпринимательства: недостаточный уровень юридических </w:t>
      </w:r>
      <w:r w:rsidRPr="00CD0F70">
        <w:rPr>
          <w:sz w:val="28"/>
          <w:szCs w:val="28"/>
        </w:rPr>
        <w:br/>
        <w:t>и экономических знаний предпринимателей, необходимых для боле</w:t>
      </w:r>
      <w:r>
        <w:rPr>
          <w:sz w:val="28"/>
          <w:szCs w:val="28"/>
        </w:rPr>
        <w:t>е эффективного развития бизнеса, недостаток материальных и</w:t>
      </w:r>
      <w:r w:rsidRPr="00CD0F70">
        <w:rPr>
          <w:sz w:val="28"/>
          <w:szCs w:val="28"/>
        </w:rPr>
        <w:t xml:space="preserve"> фин</w:t>
      </w:r>
      <w:r>
        <w:rPr>
          <w:sz w:val="28"/>
          <w:szCs w:val="28"/>
        </w:rPr>
        <w:t>ансовых ресурсов для организации</w:t>
      </w:r>
      <w:r w:rsidRPr="00CD0F70">
        <w:rPr>
          <w:sz w:val="28"/>
          <w:szCs w:val="28"/>
        </w:rPr>
        <w:t xml:space="preserve"> и развития собственного дел</w:t>
      </w:r>
      <w:r>
        <w:rPr>
          <w:sz w:val="28"/>
          <w:szCs w:val="28"/>
        </w:rPr>
        <w:t>а у начинающих предпринимателей, отсутствие дополнительных каналов сбыта производимой и поставляемой продукции, низкая покупательская способностью населения города.</w:t>
      </w:r>
    </w:p>
    <w:p w14:paraId="5409864E" w14:textId="77777777" w:rsidR="001E5E6C" w:rsidRPr="00CD0F70" w:rsidRDefault="001E5E6C" w:rsidP="001E5E6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экономической интеграцией Российской Федерации </w:t>
      </w:r>
      <w:r>
        <w:rPr>
          <w:sz w:val="28"/>
          <w:szCs w:val="28"/>
        </w:rPr>
        <w:br/>
        <w:t>в общемировое экономическое пространство, региональная и муниципальная экономика также становиться подвержена общемировым экономическим потрясениям и кризисам, что в сочетании с причинами и факторами сдерживающими развитие предпринимательства характеризуют предпринимательскую деятельность, как деятельность с высокой степенью риска. В свою очередь, при</w:t>
      </w:r>
      <w:r w:rsidRPr="00CD0F70">
        <w:rPr>
          <w:sz w:val="28"/>
          <w:szCs w:val="28"/>
        </w:rPr>
        <w:t xml:space="preserve"> неприятии </w:t>
      </w:r>
      <w:r>
        <w:rPr>
          <w:sz w:val="28"/>
          <w:szCs w:val="28"/>
        </w:rPr>
        <w:t xml:space="preserve">на муниципальном уровне </w:t>
      </w:r>
      <w:r w:rsidRPr="00CD0F70">
        <w:rPr>
          <w:sz w:val="28"/>
          <w:szCs w:val="28"/>
        </w:rPr>
        <w:t>комплексных мер</w:t>
      </w:r>
      <w:r>
        <w:rPr>
          <w:sz w:val="28"/>
          <w:szCs w:val="28"/>
        </w:rPr>
        <w:t xml:space="preserve"> </w:t>
      </w:r>
      <w:r w:rsidRPr="00CD0F70">
        <w:rPr>
          <w:sz w:val="28"/>
          <w:szCs w:val="28"/>
        </w:rPr>
        <w:t xml:space="preserve">для поддержки предпринимательства </w:t>
      </w:r>
      <w:r>
        <w:rPr>
          <w:sz w:val="28"/>
          <w:szCs w:val="28"/>
        </w:rPr>
        <w:t>высока вероятность сокращения</w:t>
      </w:r>
      <w:r w:rsidRPr="00CD0F70">
        <w:rPr>
          <w:sz w:val="28"/>
          <w:szCs w:val="28"/>
        </w:rPr>
        <w:t xml:space="preserve"> количества малых </w:t>
      </w:r>
      <w:r>
        <w:rPr>
          <w:sz w:val="28"/>
          <w:szCs w:val="28"/>
        </w:rPr>
        <w:t xml:space="preserve">и средних </w:t>
      </w:r>
      <w:r w:rsidRPr="00CD0F70">
        <w:rPr>
          <w:sz w:val="28"/>
          <w:szCs w:val="28"/>
        </w:rPr>
        <w:t>предприятий и ин</w:t>
      </w:r>
      <w:r>
        <w:rPr>
          <w:sz w:val="28"/>
          <w:szCs w:val="28"/>
        </w:rPr>
        <w:t xml:space="preserve">дивидуальных предпринимателей, </w:t>
      </w:r>
      <w:r w:rsidRPr="00CD0F70">
        <w:rPr>
          <w:sz w:val="28"/>
          <w:szCs w:val="28"/>
        </w:rPr>
        <w:t xml:space="preserve">что приведет к уменьшению занятости населения </w:t>
      </w:r>
      <w:r>
        <w:rPr>
          <w:sz w:val="28"/>
          <w:szCs w:val="28"/>
        </w:rPr>
        <w:br/>
      </w:r>
      <w:r w:rsidRPr="00CD0F70">
        <w:rPr>
          <w:sz w:val="28"/>
          <w:szCs w:val="28"/>
        </w:rPr>
        <w:t>и поступлению налогов в бюджет</w:t>
      </w:r>
      <w:r>
        <w:rPr>
          <w:sz w:val="28"/>
          <w:szCs w:val="28"/>
        </w:rPr>
        <w:t xml:space="preserve"> городского округа</w:t>
      </w:r>
      <w:r w:rsidRPr="00CD0F70">
        <w:rPr>
          <w:sz w:val="28"/>
          <w:szCs w:val="28"/>
        </w:rPr>
        <w:t>.</w:t>
      </w:r>
    </w:p>
    <w:p w14:paraId="0C724E95" w14:textId="77777777" w:rsidR="001E5E6C" w:rsidRPr="00CD0F70" w:rsidRDefault="001E5E6C" w:rsidP="001E5E6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0F70">
        <w:rPr>
          <w:sz w:val="28"/>
          <w:szCs w:val="28"/>
        </w:rPr>
        <w:t>Реализация за</w:t>
      </w:r>
      <w:r>
        <w:rPr>
          <w:sz w:val="28"/>
          <w:szCs w:val="28"/>
        </w:rPr>
        <w:t xml:space="preserve">дач, определенных в Программе, </w:t>
      </w:r>
      <w:r w:rsidRPr="00CD0F70">
        <w:rPr>
          <w:sz w:val="28"/>
          <w:szCs w:val="28"/>
        </w:rPr>
        <w:t>позволит создать наиболее благоприятные условия для у</w:t>
      </w:r>
      <w:r>
        <w:rPr>
          <w:sz w:val="28"/>
          <w:szCs w:val="28"/>
        </w:rPr>
        <w:t>стойчивого</w:t>
      </w:r>
      <w:r w:rsidRPr="00CD0F70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 xml:space="preserve">СМСП </w:t>
      </w:r>
      <w:r>
        <w:rPr>
          <w:sz w:val="28"/>
          <w:szCs w:val="28"/>
        </w:rPr>
        <w:br/>
        <w:t xml:space="preserve">и популяризации </w:t>
      </w:r>
      <w:r w:rsidRPr="00CD0F70">
        <w:rPr>
          <w:sz w:val="28"/>
          <w:szCs w:val="28"/>
        </w:rPr>
        <w:t>предпринимательст</w:t>
      </w:r>
      <w:r>
        <w:rPr>
          <w:sz w:val="28"/>
          <w:szCs w:val="28"/>
        </w:rPr>
        <w:t>ва, как вида профессиональной деятельности, а также</w:t>
      </w:r>
      <w:r w:rsidRPr="00CD0F70">
        <w:rPr>
          <w:sz w:val="28"/>
          <w:szCs w:val="28"/>
        </w:rPr>
        <w:t xml:space="preserve"> усилить его роль в социально-экономическо</w:t>
      </w:r>
      <w:r>
        <w:rPr>
          <w:sz w:val="28"/>
          <w:szCs w:val="28"/>
        </w:rPr>
        <w:t>м развитии города Новоалтайска.</w:t>
      </w:r>
    </w:p>
    <w:p w14:paraId="183D615B" w14:textId="77777777" w:rsidR="001E5E6C" w:rsidRPr="00CD0F70" w:rsidRDefault="001E5E6C" w:rsidP="001E5E6C">
      <w:pPr>
        <w:tabs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D0F70">
        <w:rPr>
          <w:sz w:val="28"/>
          <w:szCs w:val="28"/>
        </w:rPr>
        <w:t xml:space="preserve">Система комплексной поддержки СМСП на </w:t>
      </w:r>
      <w:r>
        <w:rPr>
          <w:sz w:val="28"/>
          <w:szCs w:val="28"/>
        </w:rPr>
        <w:t>муниципальном уровне</w:t>
      </w:r>
      <w:r w:rsidRPr="00CD0F70">
        <w:rPr>
          <w:sz w:val="28"/>
          <w:szCs w:val="28"/>
        </w:rPr>
        <w:t xml:space="preserve"> должна включать следующие обязательные элементы:</w:t>
      </w:r>
    </w:p>
    <w:p w14:paraId="05CC8E85" w14:textId="77777777" w:rsidR="001E5E6C" w:rsidRPr="00CD0F70" w:rsidRDefault="001E5E6C" w:rsidP="001E5E6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CD0F70">
        <w:rPr>
          <w:sz w:val="28"/>
          <w:szCs w:val="28"/>
        </w:rPr>
        <w:t xml:space="preserve">развитую инфраструктуру поддержки малого и среднего предпринимательства, обеспечивающую информационное, образовательное </w:t>
      </w:r>
      <w:r>
        <w:rPr>
          <w:sz w:val="28"/>
          <w:szCs w:val="28"/>
        </w:rPr>
        <w:br/>
      </w:r>
      <w:r w:rsidRPr="00CD0F70">
        <w:rPr>
          <w:sz w:val="28"/>
          <w:szCs w:val="28"/>
        </w:rPr>
        <w:t>и консультационное сопровождение начинающих и действующих предпринимателей;</w:t>
      </w:r>
    </w:p>
    <w:p w14:paraId="1384291C" w14:textId="77777777" w:rsidR="001E5E6C" w:rsidRPr="00CD0F70" w:rsidRDefault="001E5E6C" w:rsidP="001E5E6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D0F70">
        <w:rPr>
          <w:sz w:val="28"/>
          <w:szCs w:val="28"/>
        </w:rPr>
        <w:t xml:space="preserve">обеспечение доступа </w:t>
      </w:r>
      <w:r>
        <w:rPr>
          <w:sz w:val="28"/>
          <w:szCs w:val="28"/>
        </w:rPr>
        <w:t>предпринимателей</w:t>
      </w:r>
      <w:r w:rsidRPr="00CD0F70">
        <w:rPr>
          <w:sz w:val="28"/>
          <w:szCs w:val="28"/>
        </w:rPr>
        <w:t xml:space="preserve"> к материальным </w:t>
      </w:r>
      <w:r>
        <w:rPr>
          <w:sz w:val="28"/>
          <w:szCs w:val="28"/>
        </w:rPr>
        <w:br/>
      </w:r>
      <w:r w:rsidRPr="00CD0F70">
        <w:rPr>
          <w:sz w:val="28"/>
          <w:szCs w:val="28"/>
        </w:rPr>
        <w:t>и финансовым ресурсам, необходимым для создания и развития бизнеса;</w:t>
      </w:r>
    </w:p>
    <w:p w14:paraId="5029D1C4" w14:textId="77777777" w:rsidR="001E5E6C" w:rsidRPr="00CD0F70" w:rsidRDefault="001E5E6C" w:rsidP="001E5E6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D0F70">
        <w:rPr>
          <w:sz w:val="28"/>
          <w:szCs w:val="28"/>
        </w:rPr>
        <w:t xml:space="preserve">содействие в расширении рынков сбыта производимых товаров </w:t>
      </w:r>
      <w:r>
        <w:rPr>
          <w:sz w:val="28"/>
          <w:szCs w:val="28"/>
        </w:rPr>
        <w:br/>
      </w:r>
      <w:r w:rsidRPr="00CD0F70">
        <w:rPr>
          <w:sz w:val="28"/>
          <w:szCs w:val="28"/>
        </w:rPr>
        <w:t>и услуг;</w:t>
      </w:r>
    </w:p>
    <w:p w14:paraId="6F6127B0" w14:textId="77777777" w:rsidR="001E5E6C" w:rsidRPr="00CD0F70" w:rsidRDefault="001E5E6C" w:rsidP="001E5E6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ение взаимодействия сообществ и общественных объединений предпринимателей города Новоалтайска с</w:t>
      </w:r>
      <w:r w:rsidRPr="00CD0F70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br/>
        <w:t xml:space="preserve">и региональной </w:t>
      </w:r>
      <w:r w:rsidRPr="00CD0F70">
        <w:rPr>
          <w:sz w:val="28"/>
          <w:szCs w:val="28"/>
        </w:rPr>
        <w:t>властью;</w:t>
      </w:r>
    </w:p>
    <w:p w14:paraId="7D3C82D2" w14:textId="77777777" w:rsidR="001E5E6C" w:rsidRPr="00CD0F70" w:rsidRDefault="001E5E6C" w:rsidP="001E5E6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пуляризация</w:t>
      </w:r>
      <w:r w:rsidRPr="00CD0F70">
        <w:rPr>
          <w:sz w:val="28"/>
          <w:szCs w:val="28"/>
        </w:rPr>
        <w:t xml:space="preserve"> предпринимательской деятельности.</w:t>
      </w:r>
    </w:p>
    <w:p w14:paraId="1573A41C" w14:textId="77777777" w:rsidR="001E5E6C" w:rsidRPr="00CD0F70" w:rsidRDefault="001E5E6C" w:rsidP="001E5E6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0F70">
        <w:rPr>
          <w:sz w:val="28"/>
          <w:szCs w:val="28"/>
        </w:rPr>
        <w:t xml:space="preserve">Задача по устранению административных ограничений реализуется посредством организации </w:t>
      </w:r>
      <w:r>
        <w:rPr>
          <w:sz w:val="28"/>
          <w:szCs w:val="28"/>
        </w:rPr>
        <w:t>«</w:t>
      </w:r>
      <w:r w:rsidRPr="00CD0F70">
        <w:rPr>
          <w:sz w:val="28"/>
          <w:szCs w:val="28"/>
        </w:rPr>
        <w:t>Круглых столо</w:t>
      </w:r>
      <w:r>
        <w:rPr>
          <w:sz w:val="28"/>
          <w:szCs w:val="28"/>
        </w:rPr>
        <w:t xml:space="preserve">в», встреч предпринимателей </w:t>
      </w:r>
      <w:r>
        <w:rPr>
          <w:sz w:val="28"/>
          <w:szCs w:val="28"/>
        </w:rPr>
        <w:br/>
        <w:t>с Г</w:t>
      </w:r>
      <w:r w:rsidRPr="00CD0F70">
        <w:rPr>
          <w:sz w:val="28"/>
          <w:szCs w:val="28"/>
        </w:rPr>
        <w:t xml:space="preserve">лавой города </w:t>
      </w:r>
      <w:r>
        <w:rPr>
          <w:sz w:val="28"/>
          <w:szCs w:val="28"/>
        </w:rPr>
        <w:t xml:space="preserve">Новоалтайска </w:t>
      </w:r>
      <w:r w:rsidRPr="00CD0F70">
        <w:rPr>
          <w:sz w:val="28"/>
          <w:szCs w:val="28"/>
        </w:rPr>
        <w:t xml:space="preserve">по проблемным вопросам предпринимательской деятельности, заседаний совместно с ОСП </w:t>
      </w:r>
      <w:r>
        <w:rPr>
          <w:sz w:val="28"/>
          <w:szCs w:val="28"/>
        </w:rPr>
        <w:br/>
      </w:r>
      <w:r w:rsidRPr="00CD0F70">
        <w:rPr>
          <w:sz w:val="28"/>
          <w:szCs w:val="28"/>
        </w:rPr>
        <w:t>по проблемам деятельности СМСП.</w:t>
      </w:r>
    </w:p>
    <w:p w14:paraId="106B765B" w14:textId="77777777" w:rsidR="001E5E6C" w:rsidRPr="00CD0F70" w:rsidRDefault="001E5E6C" w:rsidP="001E5E6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0F70">
        <w:rPr>
          <w:sz w:val="28"/>
          <w:szCs w:val="28"/>
        </w:rPr>
        <w:t>Данные мероприятия позволят снизить уровень административных ограничений, наладить взаимовыгодное сотрудничество между орг</w:t>
      </w:r>
      <w:r>
        <w:rPr>
          <w:sz w:val="28"/>
          <w:szCs w:val="28"/>
        </w:rPr>
        <w:t>анами местного самоуправления и общественных объединений предпринимателей города Новоалтайска</w:t>
      </w:r>
      <w:r w:rsidRPr="00CD0F70">
        <w:rPr>
          <w:sz w:val="28"/>
          <w:szCs w:val="28"/>
        </w:rPr>
        <w:t>.</w:t>
      </w:r>
    </w:p>
    <w:p w14:paraId="05A82CAC" w14:textId="77777777" w:rsidR="001E5E6C" w:rsidRPr="00CD0F70" w:rsidRDefault="001E5E6C" w:rsidP="001E5E6C">
      <w:pPr>
        <w:tabs>
          <w:tab w:val="left" w:pos="720"/>
        </w:tabs>
        <w:jc w:val="both"/>
        <w:rPr>
          <w:sz w:val="28"/>
          <w:szCs w:val="28"/>
        </w:rPr>
      </w:pPr>
    </w:p>
    <w:p w14:paraId="1FC66B06" w14:textId="77777777" w:rsidR="001E5E6C" w:rsidRPr="00CD0F70" w:rsidRDefault="001E5E6C" w:rsidP="001E5E6C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CD0F70">
        <w:rPr>
          <w:sz w:val="28"/>
          <w:szCs w:val="28"/>
        </w:rPr>
        <w:t xml:space="preserve">. </w:t>
      </w:r>
      <w:r>
        <w:rPr>
          <w:sz w:val="28"/>
          <w:szCs w:val="28"/>
        </w:rPr>
        <w:t>Общая характеристика муниципальной Программы</w:t>
      </w:r>
    </w:p>
    <w:p w14:paraId="1A0482EC" w14:textId="77777777" w:rsidR="001E5E6C" w:rsidRPr="00CD0F70" w:rsidRDefault="001E5E6C" w:rsidP="001E5E6C">
      <w:pPr>
        <w:tabs>
          <w:tab w:val="left" w:pos="720"/>
        </w:tabs>
        <w:jc w:val="both"/>
      </w:pPr>
    </w:p>
    <w:p w14:paraId="3A1F64FC" w14:textId="77777777" w:rsidR="001E5E6C" w:rsidRPr="00CD0F70" w:rsidRDefault="001E5E6C" w:rsidP="001E5E6C">
      <w:pPr>
        <w:tabs>
          <w:tab w:val="left" w:pos="720"/>
        </w:tabs>
        <w:jc w:val="center"/>
        <w:rPr>
          <w:sz w:val="28"/>
          <w:szCs w:val="28"/>
        </w:rPr>
      </w:pPr>
      <w:r w:rsidRPr="00CD0F70">
        <w:rPr>
          <w:sz w:val="28"/>
          <w:szCs w:val="28"/>
        </w:rPr>
        <w:t>3.1.</w:t>
      </w:r>
      <w:r>
        <w:rPr>
          <w:sz w:val="28"/>
          <w:szCs w:val="28"/>
        </w:rPr>
        <w:t xml:space="preserve"> Приоритеты муниципальной политики в сфере реализации муниципальной Программы</w:t>
      </w:r>
    </w:p>
    <w:p w14:paraId="6171FBCD" w14:textId="77777777" w:rsidR="001E5E6C" w:rsidRPr="00CD0F70" w:rsidRDefault="001E5E6C" w:rsidP="001E5E6C">
      <w:pPr>
        <w:tabs>
          <w:tab w:val="left" w:pos="720"/>
        </w:tabs>
        <w:jc w:val="both"/>
        <w:rPr>
          <w:sz w:val="28"/>
          <w:szCs w:val="28"/>
        </w:rPr>
      </w:pPr>
    </w:p>
    <w:p w14:paraId="6CD5C2A8" w14:textId="77777777" w:rsidR="001E5E6C" w:rsidRPr="00EB6C31" w:rsidRDefault="001E5E6C" w:rsidP="001E5E6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лое и среднее предпринимательство является одним из основных факторов, влияющих на стабильное развитие социально-экономической жизни общества, оно </w:t>
      </w:r>
      <w:r w:rsidRPr="00CD0F70">
        <w:rPr>
          <w:sz w:val="28"/>
          <w:szCs w:val="28"/>
        </w:rPr>
        <w:t>позволяет обеспечить</w:t>
      </w:r>
      <w:r>
        <w:rPr>
          <w:sz w:val="28"/>
          <w:szCs w:val="28"/>
        </w:rPr>
        <w:t xml:space="preserve"> население необходимыми товарами и услугами, снижает уровень</w:t>
      </w:r>
      <w:r w:rsidRPr="00CD0F70">
        <w:rPr>
          <w:sz w:val="28"/>
          <w:szCs w:val="28"/>
        </w:rPr>
        <w:t xml:space="preserve"> безработицы,</w:t>
      </w:r>
      <w:r>
        <w:rPr>
          <w:sz w:val="28"/>
          <w:szCs w:val="28"/>
        </w:rPr>
        <w:t xml:space="preserve"> </w:t>
      </w:r>
      <w:r w:rsidRPr="00CD0F70">
        <w:rPr>
          <w:sz w:val="28"/>
          <w:szCs w:val="28"/>
        </w:rPr>
        <w:t>способствует формированию конкурентной среды</w:t>
      </w:r>
      <w:r>
        <w:rPr>
          <w:sz w:val="28"/>
          <w:szCs w:val="28"/>
        </w:rPr>
        <w:t xml:space="preserve">, а также </w:t>
      </w:r>
      <w:r w:rsidRPr="00CD0F70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дним из основных </w:t>
      </w:r>
      <w:r w:rsidRPr="00EB6C31">
        <w:rPr>
          <w:sz w:val="28"/>
          <w:szCs w:val="28"/>
        </w:rPr>
        <w:t>источников пополнения бюджетов всех уровней.</w:t>
      </w:r>
    </w:p>
    <w:p w14:paraId="5F99A968" w14:textId="77777777" w:rsidR="001E5E6C" w:rsidRPr="00EB6C31" w:rsidRDefault="001E5E6C" w:rsidP="001E5E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B6C31">
        <w:rPr>
          <w:spacing w:val="2"/>
          <w:sz w:val="28"/>
          <w:szCs w:val="28"/>
        </w:rPr>
        <w:t xml:space="preserve">Государственная политика в области развития малого и среднего предпринимательства в Российской Федерации является частью государственной социально-экономической политики и представляет собой совокупность правовых, политических, экономических, социальных, информационных, консультационных, образовательных, организационных </w:t>
      </w:r>
      <w:r>
        <w:rPr>
          <w:spacing w:val="2"/>
          <w:sz w:val="28"/>
          <w:szCs w:val="28"/>
        </w:rPr>
        <w:br/>
      </w:r>
      <w:r w:rsidRPr="00EB6C31">
        <w:rPr>
          <w:spacing w:val="2"/>
          <w:sz w:val="28"/>
          <w:szCs w:val="28"/>
        </w:rPr>
        <w:t xml:space="preserve">и иных мер, осуществляемых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и направленных </w:t>
      </w:r>
      <w:r>
        <w:rPr>
          <w:spacing w:val="2"/>
          <w:sz w:val="28"/>
          <w:szCs w:val="28"/>
        </w:rPr>
        <w:br/>
      </w:r>
      <w:r w:rsidRPr="00EB6C31">
        <w:rPr>
          <w:spacing w:val="2"/>
          <w:sz w:val="28"/>
          <w:szCs w:val="28"/>
        </w:rPr>
        <w:t xml:space="preserve">на обеспечение реализации целей и принципов, установленных </w:t>
      </w:r>
      <w:r>
        <w:rPr>
          <w:spacing w:val="2"/>
          <w:sz w:val="28"/>
          <w:szCs w:val="28"/>
        </w:rPr>
        <w:t>в рамках действующего законодательства.</w:t>
      </w:r>
    </w:p>
    <w:p w14:paraId="2504D6B8" w14:textId="77777777" w:rsidR="001E5E6C" w:rsidRDefault="001E5E6C" w:rsidP="001E5E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B6C31">
        <w:rPr>
          <w:spacing w:val="2"/>
          <w:sz w:val="28"/>
          <w:szCs w:val="28"/>
        </w:rPr>
        <w:t>Основными целями государственной политики в области развития малого и среднего предпринимательства в Российской Федерации являются:</w:t>
      </w:r>
    </w:p>
    <w:p w14:paraId="45AE25D0" w14:textId="77777777" w:rsidR="001E5E6C" w:rsidRDefault="001E5E6C" w:rsidP="001E5E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B6C31">
        <w:rPr>
          <w:spacing w:val="2"/>
          <w:sz w:val="28"/>
          <w:szCs w:val="28"/>
        </w:rPr>
        <w:t>1) развитие субъектов малого и среднего предпринимательства в целях формирования конкурентной среды в экономике Российской Федерации;</w:t>
      </w:r>
    </w:p>
    <w:p w14:paraId="44ED75A7" w14:textId="77777777" w:rsidR="001E5E6C" w:rsidRDefault="001E5E6C" w:rsidP="001E5E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B6C31">
        <w:rPr>
          <w:spacing w:val="2"/>
          <w:sz w:val="28"/>
          <w:szCs w:val="28"/>
        </w:rPr>
        <w:lastRenderedPageBreak/>
        <w:t>2) обеспечение благоприятных условий для развития субъектов малого и среднего предпринимательства;</w:t>
      </w:r>
    </w:p>
    <w:p w14:paraId="64C76062" w14:textId="77777777" w:rsidR="001E5E6C" w:rsidRDefault="001E5E6C" w:rsidP="001E5E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B6C31">
        <w:rPr>
          <w:spacing w:val="2"/>
          <w:sz w:val="28"/>
          <w:szCs w:val="28"/>
        </w:rPr>
        <w:t>3) обеспечение конкурентоспособности субъектов малого и среднего предпринимательства;</w:t>
      </w:r>
    </w:p>
    <w:p w14:paraId="4FC96BD6" w14:textId="77777777" w:rsidR="001E5E6C" w:rsidRDefault="001E5E6C" w:rsidP="001E5E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B6C31">
        <w:rPr>
          <w:spacing w:val="2"/>
          <w:sz w:val="28"/>
          <w:szCs w:val="28"/>
        </w:rPr>
        <w:t>4)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Российской Федерации и рынки иностранных государств;</w:t>
      </w:r>
    </w:p>
    <w:p w14:paraId="7D3AE195" w14:textId="77777777" w:rsidR="001E5E6C" w:rsidRDefault="001E5E6C" w:rsidP="001E5E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B6C31">
        <w:rPr>
          <w:spacing w:val="2"/>
          <w:sz w:val="28"/>
          <w:szCs w:val="28"/>
        </w:rPr>
        <w:t>5) увеличение количества субъектов малого и среднего предпринимательства;</w:t>
      </w:r>
    </w:p>
    <w:p w14:paraId="56ED0019" w14:textId="77777777" w:rsidR="001E5E6C" w:rsidRDefault="001E5E6C" w:rsidP="001E5E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B6C31">
        <w:rPr>
          <w:spacing w:val="2"/>
          <w:sz w:val="28"/>
          <w:szCs w:val="28"/>
        </w:rPr>
        <w:t xml:space="preserve">6) обеспечение занятости населения и развитие </w:t>
      </w:r>
      <w:proofErr w:type="spellStart"/>
      <w:r w:rsidRPr="00EB6C31">
        <w:rPr>
          <w:spacing w:val="2"/>
          <w:sz w:val="28"/>
          <w:szCs w:val="28"/>
        </w:rPr>
        <w:t>самозанятости</w:t>
      </w:r>
      <w:proofErr w:type="spellEnd"/>
      <w:r w:rsidRPr="00EB6C31">
        <w:rPr>
          <w:spacing w:val="2"/>
          <w:sz w:val="28"/>
          <w:szCs w:val="28"/>
        </w:rPr>
        <w:t>;</w:t>
      </w:r>
    </w:p>
    <w:p w14:paraId="5D29995F" w14:textId="77777777" w:rsidR="001E5E6C" w:rsidRDefault="001E5E6C" w:rsidP="001E5E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B6C31">
        <w:rPr>
          <w:spacing w:val="2"/>
          <w:sz w:val="28"/>
          <w:szCs w:val="28"/>
        </w:rPr>
        <w:t>7) увеличение доли производимых субъектами малого и среднего предпринимательства товаров (работ, услуг) в объеме валового внутреннего продукта;</w:t>
      </w:r>
    </w:p>
    <w:p w14:paraId="1FEDA6A2" w14:textId="77777777" w:rsidR="001E5E6C" w:rsidRPr="00EB6C31" w:rsidRDefault="001E5E6C" w:rsidP="001E5E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B6C31">
        <w:rPr>
          <w:spacing w:val="2"/>
          <w:sz w:val="28"/>
          <w:szCs w:val="28"/>
        </w:rPr>
        <w:t>8) увеличение доли уплаченных субъектами малого и среднего предпринимательства налогов в налоговых доходах федерального бюджета, бюджетов субъектов Российской Федерации и местных бюджетов.</w:t>
      </w:r>
    </w:p>
    <w:p w14:paraId="7B1E5583" w14:textId="77777777" w:rsidR="001E5E6C" w:rsidRPr="003229F3" w:rsidRDefault="001E5E6C" w:rsidP="001E5E6C">
      <w:pPr>
        <w:tabs>
          <w:tab w:val="left" w:pos="709"/>
        </w:tabs>
        <w:jc w:val="both"/>
        <w:rPr>
          <w:sz w:val="28"/>
          <w:szCs w:val="28"/>
        </w:rPr>
      </w:pPr>
      <w:r w:rsidRPr="00EB6C31">
        <w:rPr>
          <w:sz w:val="28"/>
          <w:szCs w:val="28"/>
        </w:rPr>
        <w:tab/>
        <w:t>Одним из стратегических направлений и приоритетов Стратегии</w:t>
      </w:r>
      <w:r w:rsidRPr="003229F3">
        <w:rPr>
          <w:sz w:val="28"/>
          <w:szCs w:val="28"/>
        </w:rPr>
        <w:t xml:space="preserve"> социально – экономического развития Алтайского края на период до 2025 года, утвержденной законом Алтайского края от 21.11.2012 № 86–ЗС, является полномасштабная поддержка на региональном (краевом) и муниципальном уровнях устойчивого развития малого предпринимательства, прежде всего в </w:t>
      </w:r>
      <w:proofErr w:type="spellStart"/>
      <w:r w:rsidRPr="003229F3">
        <w:rPr>
          <w:sz w:val="28"/>
          <w:szCs w:val="28"/>
        </w:rPr>
        <w:t>товаропроизводящих</w:t>
      </w:r>
      <w:proofErr w:type="spellEnd"/>
      <w:r w:rsidRPr="003229F3">
        <w:rPr>
          <w:sz w:val="28"/>
          <w:szCs w:val="28"/>
        </w:rPr>
        <w:t xml:space="preserve"> отраслях (в промышленности, сель</w:t>
      </w:r>
      <w:r>
        <w:rPr>
          <w:sz w:val="28"/>
          <w:szCs w:val="28"/>
        </w:rPr>
        <w:t>ском хозяйстве, строительстве),</w:t>
      </w:r>
      <w:r w:rsidRPr="003229F3">
        <w:rPr>
          <w:sz w:val="28"/>
          <w:szCs w:val="28"/>
        </w:rPr>
        <w:t xml:space="preserve"> в инновационной сфере</w:t>
      </w:r>
      <w:r>
        <w:rPr>
          <w:sz w:val="28"/>
          <w:szCs w:val="28"/>
        </w:rPr>
        <w:t xml:space="preserve">, сфере социального предпринимательства и </w:t>
      </w:r>
      <w:proofErr w:type="spellStart"/>
      <w:r>
        <w:rPr>
          <w:sz w:val="28"/>
          <w:szCs w:val="28"/>
        </w:rPr>
        <w:t>самозанятости</w:t>
      </w:r>
      <w:proofErr w:type="spellEnd"/>
      <w:r w:rsidRPr="003229F3">
        <w:rPr>
          <w:sz w:val="28"/>
          <w:szCs w:val="28"/>
        </w:rPr>
        <w:t>.</w:t>
      </w:r>
    </w:p>
    <w:p w14:paraId="55C3796D" w14:textId="77777777" w:rsidR="001E5E6C" w:rsidRPr="003229F3" w:rsidRDefault="001E5E6C" w:rsidP="001E5E6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29F3">
        <w:rPr>
          <w:sz w:val="28"/>
          <w:szCs w:val="28"/>
        </w:rPr>
        <w:t xml:space="preserve">Реализация Программы позволит решать задачи, обозначенные </w:t>
      </w:r>
      <w:r>
        <w:rPr>
          <w:sz w:val="28"/>
          <w:szCs w:val="28"/>
        </w:rPr>
        <w:br/>
      </w:r>
      <w:r w:rsidRPr="003229F3">
        <w:rPr>
          <w:sz w:val="28"/>
          <w:szCs w:val="28"/>
        </w:rPr>
        <w:t>в социально – экономическом развитии Алтайского края и продолжить осуществление муниципальных мероприятий по развитию предпринимательства в городе Новоалтайске.</w:t>
      </w:r>
    </w:p>
    <w:p w14:paraId="471627BC" w14:textId="77777777" w:rsidR="001E5E6C" w:rsidRPr="003229F3" w:rsidRDefault="001E5E6C" w:rsidP="001E5E6C">
      <w:pPr>
        <w:tabs>
          <w:tab w:val="left" w:pos="900"/>
        </w:tabs>
        <w:jc w:val="center"/>
        <w:rPr>
          <w:sz w:val="28"/>
          <w:szCs w:val="28"/>
        </w:rPr>
      </w:pPr>
    </w:p>
    <w:p w14:paraId="37FF28AB" w14:textId="77777777" w:rsidR="001E5E6C" w:rsidRPr="00CD0F70" w:rsidRDefault="001E5E6C" w:rsidP="001E5E6C">
      <w:pPr>
        <w:tabs>
          <w:tab w:val="left" w:pos="567"/>
          <w:tab w:val="left" w:pos="900"/>
        </w:tabs>
        <w:jc w:val="center"/>
        <w:rPr>
          <w:sz w:val="28"/>
          <w:szCs w:val="28"/>
        </w:rPr>
      </w:pPr>
      <w:r w:rsidRPr="00CD0F70">
        <w:rPr>
          <w:sz w:val="28"/>
          <w:szCs w:val="28"/>
        </w:rPr>
        <w:t xml:space="preserve">3.2. </w:t>
      </w:r>
      <w:r w:rsidRPr="00EE2460">
        <w:rPr>
          <w:sz w:val="28"/>
          <w:szCs w:val="28"/>
        </w:rPr>
        <w:t>Характеристика цели, задач и конечных результатов реализации муниципальной программы;</w:t>
      </w:r>
    </w:p>
    <w:p w14:paraId="52C80C00" w14:textId="77777777" w:rsidR="001E5E6C" w:rsidRPr="00CD0F70" w:rsidRDefault="001E5E6C" w:rsidP="001E5E6C">
      <w:pPr>
        <w:tabs>
          <w:tab w:val="left" w:pos="900"/>
        </w:tabs>
        <w:jc w:val="center"/>
        <w:rPr>
          <w:sz w:val="28"/>
          <w:szCs w:val="28"/>
        </w:rPr>
      </w:pPr>
    </w:p>
    <w:p w14:paraId="5F813AB5" w14:textId="77777777" w:rsidR="001E5E6C" w:rsidRPr="000319B1" w:rsidRDefault="001E5E6C" w:rsidP="001E5E6C">
      <w:pPr>
        <w:tabs>
          <w:tab w:val="left" w:pos="567"/>
          <w:tab w:val="left" w:pos="709"/>
          <w:tab w:val="left" w:pos="900"/>
        </w:tabs>
        <w:jc w:val="both"/>
        <w:rPr>
          <w:sz w:val="28"/>
          <w:szCs w:val="28"/>
        </w:rPr>
      </w:pPr>
      <w:r w:rsidRPr="00A91B2D">
        <w:rPr>
          <w:sz w:val="28"/>
          <w:szCs w:val="28"/>
        </w:rPr>
        <w:tab/>
      </w:r>
      <w:r w:rsidRPr="00CD0F70">
        <w:rPr>
          <w:sz w:val="28"/>
          <w:szCs w:val="28"/>
        </w:rPr>
        <w:t xml:space="preserve">Целью Программы является создание благоприятных условий для </w:t>
      </w:r>
      <w:r>
        <w:rPr>
          <w:sz w:val="28"/>
          <w:szCs w:val="28"/>
        </w:rPr>
        <w:t xml:space="preserve">устойчивого функционирования и </w:t>
      </w:r>
      <w:r w:rsidRPr="00CD0F70">
        <w:rPr>
          <w:sz w:val="28"/>
          <w:szCs w:val="28"/>
        </w:rPr>
        <w:t xml:space="preserve">развития малого и среднего предпринимательства </w:t>
      </w:r>
      <w:r>
        <w:rPr>
          <w:sz w:val="28"/>
          <w:szCs w:val="28"/>
        </w:rPr>
        <w:t>на территории города Новоалтайска.</w:t>
      </w:r>
    </w:p>
    <w:p w14:paraId="7BB6225E" w14:textId="77777777" w:rsidR="001E5E6C" w:rsidRPr="00CD0F70" w:rsidRDefault="001E5E6C" w:rsidP="001E5E6C">
      <w:pPr>
        <w:tabs>
          <w:tab w:val="left" w:pos="567"/>
          <w:tab w:val="left" w:pos="709"/>
          <w:tab w:val="left" w:pos="900"/>
        </w:tabs>
        <w:jc w:val="both"/>
        <w:rPr>
          <w:sz w:val="28"/>
          <w:szCs w:val="28"/>
        </w:rPr>
      </w:pPr>
      <w:r w:rsidRPr="000319B1">
        <w:rPr>
          <w:sz w:val="28"/>
          <w:szCs w:val="28"/>
        </w:rPr>
        <w:tab/>
      </w:r>
      <w:r w:rsidRPr="00CD0F70">
        <w:rPr>
          <w:sz w:val="28"/>
          <w:szCs w:val="28"/>
        </w:rPr>
        <w:t xml:space="preserve">Для достижения поставленной цели необходимо решить следующие задачи: </w:t>
      </w:r>
    </w:p>
    <w:p w14:paraId="15517094" w14:textId="77777777" w:rsidR="001E5E6C" w:rsidRPr="000319B1" w:rsidRDefault="001E5E6C" w:rsidP="001E5E6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6EBC">
        <w:rPr>
          <w:sz w:val="28"/>
          <w:szCs w:val="28"/>
        </w:rPr>
        <w:t>Финансово-кредитная поддержка субъектов малого и среднего предпринимательства</w:t>
      </w:r>
      <w:r w:rsidRPr="000319B1">
        <w:rPr>
          <w:sz w:val="28"/>
          <w:szCs w:val="28"/>
        </w:rPr>
        <w:t>;</w:t>
      </w:r>
    </w:p>
    <w:p w14:paraId="70589E20" w14:textId="77777777" w:rsidR="001E5E6C" w:rsidRPr="000319B1" w:rsidRDefault="001E5E6C" w:rsidP="001E5E6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6EBC">
        <w:rPr>
          <w:sz w:val="28"/>
          <w:szCs w:val="28"/>
        </w:rPr>
        <w:t>2. Повышение конкурентоспособнос</w:t>
      </w:r>
      <w:r>
        <w:rPr>
          <w:sz w:val="28"/>
          <w:szCs w:val="28"/>
        </w:rPr>
        <w:t xml:space="preserve">ти, узнаваемости и продвижение </w:t>
      </w:r>
      <w:proofErr w:type="spellStart"/>
      <w:r>
        <w:rPr>
          <w:sz w:val="28"/>
          <w:szCs w:val="28"/>
        </w:rPr>
        <w:t>н</w:t>
      </w:r>
      <w:r w:rsidRPr="00926EBC">
        <w:rPr>
          <w:sz w:val="28"/>
          <w:szCs w:val="28"/>
        </w:rPr>
        <w:t>овоалтайских</w:t>
      </w:r>
      <w:proofErr w:type="spellEnd"/>
      <w:r>
        <w:rPr>
          <w:sz w:val="28"/>
          <w:szCs w:val="28"/>
        </w:rPr>
        <w:t xml:space="preserve"> субъектов малого и среднего предпринимательства</w:t>
      </w:r>
      <w:r w:rsidRPr="00926EBC">
        <w:rPr>
          <w:sz w:val="28"/>
          <w:szCs w:val="28"/>
        </w:rPr>
        <w:t>, в том числе популяризация предпринимательской деятельности</w:t>
      </w:r>
      <w:r w:rsidRPr="000319B1">
        <w:rPr>
          <w:sz w:val="28"/>
          <w:szCs w:val="28"/>
        </w:rPr>
        <w:t>;</w:t>
      </w:r>
    </w:p>
    <w:p w14:paraId="12B732F4" w14:textId="77777777" w:rsidR="001E5E6C" w:rsidRPr="000319B1" w:rsidRDefault="001E5E6C" w:rsidP="001E5E6C">
      <w:pPr>
        <w:ind w:firstLine="708"/>
        <w:jc w:val="both"/>
        <w:rPr>
          <w:sz w:val="28"/>
          <w:szCs w:val="28"/>
        </w:rPr>
      </w:pPr>
      <w:r w:rsidRPr="00926EBC">
        <w:rPr>
          <w:sz w:val="28"/>
          <w:szCs w:val="28"/>
        </w:rPr>
        <w:t>3. Создание условий для обеспечения жителей города доступными услугами и товарами</w:t>
      </w:r>
      <w:r w:rsidRPr="000319B1">
        <w:rPr>
          <w:sz w:val="28"/>
          <w:szCs w:val="28"/>
        </w:rPr>
        <w:t>.</w:t>
      </w:r>
    </w:p>
    <w:p w14:paraId="192A81E6" w14:textId="77777777" w:rsidR="001E5E6C" w:rsidRPr="00CD0F70" w:rsidRDefault="001E5E6C" w:rsidP="001E5E6C">
      <w:pPr>
        <w:tabs>
          <w:tab w:val="left" w:pos="567"/>
        </w:tabs>
        <w:jc w:val="both"/>
        <w:rPr>
          <w:sz w:val="28"/>
          <w:szCs w:val="28"/>
        </w:rPr>
      </w:pPr>
      <w:r w:rsidRPr="00A91B2D">
        <w:rPr>
          <w:sz w:val="28"/>
          <w:szCs w:val="28"/>
        </w:rPr>
        <w:tab/>
      </w:r>
      <w:r w:rsidRPr="00CD0F70">
        <w:rPr>
          <w:sz w:val="28"/>
          <w:szCs w:val="28"/>
        </w:rPr>
        <w:t>В результате реализа</w:t>
      </w:r>
      <w:r>
        <w:rPr>
          <w:sz w:val="28"/>
          <w:szCs w:val="28"/>
        </w:rPr>
        <w:t>ции мероприятий Программы в 202</w:t>
      </w:r>
      <w:r w:rsidRPr="00B359F1">
        <w:rPr>
          <w:sz w:val="28"/>
          <w:szCs w:val="28"/>
        </w:rPr>
        <w:t>5</w:t>
      </w:r>
      <w:r w:rsidRPr="00CD0F70">
        <w:rPr>
          <w:sz w:val="28"/>
          <w:szCs w:val="28"/>
        </w:rPr>
        <w:t xml:space="preserve"> году планируется достигнуть </w:t>
      </w:r>
      <w:r w:rsidRPr="00B359F1">
        <w:rPr>
          <w:sz w:val="28"/>
          <w:szCs w:val="28"/>
        </w:rPr>
        <w:t>следующи</w:t>
      </w:r>
      <w:r>
        <w:rPr>
          <w:sz w:val="28"/>
          <w:szCs w:val="28"/>
        </w:rPr>
        <w:t xml:space="preserve">х </w:t>
      </w:r>
      <w:r w:rsidRPr="00CD0F70">
        <w:rPr>
          <w:sz w:val="28"/>
          <w:szCs w:val="28"/>
        </w:rPr>
        <w:t>показател</w:t>
      </w:r>
      <w:r>
        <w:rPr>
          <w:sz w:val="28"/>
          <w:szCs w:val="28"/>
        </w:rPr>
        <w:t>ей</w:t>
      </w:r>
      <w:r w:rsidRPr="00CD0F70">
        <w:rPr>
          <w:sz w:val="28"/>
          <w:szCs w:val="28"/>
        </w:rPr>
        <w:t>:</w:t>
      </w:r>
    </w:p>
    <w:p w14:paraId="0EC6246E" w14:textId="77777777" w:rsidR="001E5E6C" w:rsidRPr="00EC7BA6" w:rsidRDefault="001E5E6C" w:rsidP="001E5E6C">
      <w:pPr>
        <w:pStyle w:val="ConsPlusNormal"/>
        <w:widowControl/>
        <w:numPr>
          <w:ilvl w:val="0"/>
          <w:numId w:val="16"/>
        </w:numPr>
        <w:adjustRightInd/>
        <w:ind w:left="0" w:right="14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BA6">
        <w:rPr>
          <w:rFonts w:ascii="Times New Roman" w:hAnsi="Times New Roman" w:cs="Times New Roman"/>
          <w:sz w:val="28"/>
          <w:szCs w:val="28"/>
        </w:rPr>
        <w:lastRenderedPageBreak/>
        <w:t>Количество СМСП, получивши</w:t>
      </w:r>
      <w:r>
        <w:rPr>
          <w:rFonts w:ascii="Times New Roman" w:hAnsi="Times New Roman" w:cs="Times New Roman"/>
          <w:sz w:val="28"/>
          <w:szCs w:val="28"/>
        </w:rPr>
        <w:t xml:space="preserve">х финансовую поддержку в течение 2021–2025 годов не менее </w:t>
      </w:r>
      <w:r w:rsidRPr="005E12CC">
        <w:rPr>
          <w:rFonts w:ascii="Times New Roman" w:hAnsi="Times New Roman" w:cs="Times New Roman"/>
          <w:color w:val="FF0000"/>
          <w:sz w:val="28"/>
          <w:szCs w:val="28"/>
        </w:rPr>
        <w:t>18</w:t>
      </w:r>
      <w:r w:rsidRPr="00EC7BA6">
        <w:rPr>
          <w:rFonts w:ascii="Times New Roman" w:hAnsi="Times New Roman" w:cs="Times New Roman"/>
          <w:sz w:val="28"/>
          <w:szCs w:val="28"/>
        </w:rPr>
        <w:t xml:space="preserve"> субъектов.</w:t>
      </w:r>
    </w:p>
    <w:p w14:paraId="62705B90" w14:textId="77777777" w:rsidR="001E5E6C" w:rsidRPr="00DD3B5E" w:rsidRDefault="001E5E6C" w:rsidP="001E5E6C">
      <w:pPr>
        <w:pStyle w:val="ConsPlusNormal"/>
        <w:widowControl/>
        <w:numPr>
          <w:ilvl w:val="0"/>
          <w:numId w:val="16"/>
        </w:numPr>
        <w:adjustRightInd/>
        <w:ind w:left="0" w:right="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5E">
        <w:rPr>
          <w:rFonts w:ascii="Times New Roman" w:hAnsi="Times New Roman" w:cs="Times New Roman"/>
          <w:sz w:val="28"/>
          <w:szCs w:val="28"/>
        </w:rPr>
        <w:t>Количество созданных рабочих мест, в рамках оказанной поддержки в теч</w:t>
      </w:r>
      <w:r>
        <w:rPr>
          <w:rFonts w:ascii="Times New Roman" w:hAnsi="Times New Roman" w:cs="Times New Roman"/>
          <w:sz w:val="28"/>
          <w:szCs w:val="28"/>
        </w:rPr>
        <w:t xml:space="preserve">ение 2021–2025 годов не менее </w:t>
      </w:r>
      <w:r>
        <w:rPr>
          <w:rFonts w:ascii="Times New Roman" w:hAnsi="Times New Roman" w:cs="Times New Roman"/>
          <w:color w:val="C00000"/>
          <w:sz w:val="28"/>
          <w:szCs w:val="28"/>
        </w:rPr>
        <w:t>18</w:t>
      </w:r>
      <w:r w:rsidRPr="00DD3B5E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14:paraId="0B7587B8" w14:textId="77777777" w:rsidR="001E5E6C" w:rsidRPr="00DD3B5E" w:rsidRDefault="001E5E6C" w:rsidP="001E5E6C">
      <w:pPr>
        <w:pStyle w:val="ConsPlusNormal"/>
        <w:widowControl/>
        <w:numPr>
          <w:ilvl w:val="0"/>
          <w:numId w:val="16"/>
        </w:numPr>
        <w:adjustRightInd/>
        <w:ind w:left="0" w:right="14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D3B5E">
        <w:rPr>
          <w:rFonts w:ascii="Times New Roman" w:hAnsi="Times New Roman" w:cs="Times New Roman"/>
          <w:sz w:val="28"/>
          <w:szCs w:val="28"/>
        </w:rPr>
        <w:t>величение объема налоговых поступлений от СМСП получивших финансовую поддержку в бюджет города Новоалтайска на 5%.</w:t>
      </w:r>
    </w:p>
    <w:p w14:paraId="36E4609B" w14:textId="77777777" w:rsidR="001E5E6C" w:rsidRPr="00DD3B5E" w:rsidRDefault="001E5E6C" w:rsidP="001E5E6C">
      <w:pPr>
        <w:pStyle w:val="ConsPlusNormal"/>
        <w:widowControl/>
        <w:numPr>
          <w:ilvl w:val="0"/>
          <w:numId w:val="16"/>
        </w:numPr>
        <w:adjustRightInd/>
        <w:ind w:left="0" w:right="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5E">
        <w:rPr>
          <w:rFonts w:ascii="Times New Roman" w:hAnsi="Times New Roman" w:cs="Times New Roman"/>
          <w:sz w:val="28"/>
          <w:szCs w:val="28"/>
        </w:rPr>
        <w:t>Количество проведенных семинаров, «круглых столов», заседаний ОСП в теч</w:t>
      </w:r>
      <w:r>
        <w:rPr>
          <w:rFonts w:ascii="Times New Roman" w:hAnsi="Times New Roman" w:cs="Times New Roman"/>
          <w:sz w:val="28"/>
          <w:szCs w:val="28"/>
        </w:rPr>
        <w:t xml:space="preserve">ение 2021–2025 годов не менее </w:t>
      </w:r>
      <w:r w:rsidRPr="00024352">
        <w:rPr>
          <w:rFonts w:ascii="Times New Roman" w:hAnsi="Times New Roman" w:cs="Times New Roman"/>
          <w:color w:val="C00000"/>
          <w:sz w:val="28"/>
          <w:szCs w:val="28"/>
        </w:rPr>
        <w:t>2</w:t>
      </w:r>
      <w:r>
        <w:rPr>
          <w:rFonts w:ascii="Times New Roman" w:hAnsi="Times New Roman" w:cs="Times New Roman"/>
          <w:color w:val="C00000"/>
          <w:sz w:val="28"/>
          <w:szCs w:val="28"/>
        </w:rPr>
        <w:t>3</w:t>
      </w:r>
      <w:r w:rsidRPr="00DD3B5E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14:paraId="725AEE13" w14:textId="77777777" w:rsidR="001E5E6C" w:rsidRPr="00EC7BA6" w:rsidRDefault="001E5E6C" w:rsidP="001E5E6C">
      <w:pPr>
        <w:pStyle w:val="ConsPlusNormal"/>
        <w:widowControl/>
        <w:numPr>
          <w:ilvl w:val="0"/>
          <w:numId w:val="16"/>
        </w:numPr>
        <w:adjustRightInd/>
        <w:ind w:left="0" w:right="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A6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ярмарочных дней </w:t>
      </w:r>
      <w:r w:rsidRPr="00EC7BA6">
        <w:rPr>
          <w:rFonts w:ascii="Times New Roman" w:hAnsi="Times New Roman" w:cs="Times New Roman"/>
          <w:sz w:val="28"/>
          <w:szCs w:val="28"/>
        </w:rPr>
        <w:t>в течении 2021</w:t>
      </w:r>
      <w:r>
        <w:rPr>
          <w:rFonts w:ascii="Times New Roman" w:hAnsi="Times New Roman" w:cs="Times New Roman"/>
          <w:sz w:val="28"/>
          <w:szCs w:val="28"/>
        </w:rPr>
        <w:t xml:space="preserve">-2025 годов не менее </w:t>
      </w:r>
      <w:r>
        <w:rPr>
          <w:rFonts w:ascii="Times New Roman" w:hAnsi="Times New Roman" w:cs="Times New Roman"/>
          <w:color w:val="FF0000"/>
          <w:sz w:val="28"/>
          <w:szCs w:val="28"/>
        </w:rPr>
        <w:t>170</w:t>
      </w:r>
      <w:r w:rsidRPr="00EC7BA6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256C51F4" w14:textId="77777777" w:rsidR="001E5E6C" w:rsidRPr="00EC7BA6" w:rsidRDefault="001E5E6C" w:rsidP="001E5E6C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right="147" w:firstLine="709"/>
        <w:jc w:val="both"/>
        <w:rPr>
          <w:sz w:val="28"/>
          <w:szCs w:val="28"/>
        </w:rPr>
      </w:pPr>
      <w:r w:rsidRPr="00EC7BA6">
        <w:rPr>
          <w:sz w:val="28"/>
          <w:szCs w:val="28"/>
        </w:rPr>
        <w:t xml:space="preserve">Обеспеченность населения площадью торговых объектов на 1000 человек населения составит не менее </w:t>
      </w:r>
      <w:smartTag w:uri="urn:schemas-microsoft-com:office:smarttags" w:element="metricconverter">
        <w:smartTagPr>
          <w:attr w:name="ProductID" w:val="1000 м"/>
        </w:smartTagPr>
        <w:r w:rsidRPr="00EC7BA6">
          <w:rPr>
            <w:sz w:val="28"/>
            <w:szCs w:val="28"/>
          </w:rPr>
          <w:t>1000 м</w:t>
        </w:r>
      </w:smartTag>
      <w:r w:rsidRPr="00EC7BA6">
        <w:rPr>
          <w:sz w:val="28"/>
          <w:szCs w:val="28"/>
        </w:rPr>
        <w:t>.</w:t>
      </w:r>
      <w:r>
        <w:rPr>
          <w:sz w:val="28"/>
          <w:szCs w:val="28"/>
        </w:rPr>
        <w:t xml:space="preserve"> кв.</w:t>
      </w:r>
    </w:p>
    <w:p w14:paraId="4790CBA4" w14:textId="77777777" w:rsidR="001E5E6C" w:rsidRDefault="001E5E6C" w:rsidP="001E5E6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0F70">
        <w:rPr>
          <w:sz w:val="28"/>
          <w:szCs w:val="28"/>
        </w:rPr>
        <w:t>Сведения об индикаторах, характеризующих решение задач муниципальной программы и их значения приведены в Приложении 1.</w:t>
      </w:r>
    </w:p>
    <w:p w14:paraId="18E12FCB" w14:textId="77777777" w:rsidR="001E5E6C" w:rsidRPr="00181F47" w:rsidRDefault="001E5E6C" w:rsidP="001E5E6C">
      <w:pPr>
        <w:tabs>
          <w:tab w:val="left" w:pos="709"/>
        </w:tabs>
        <w:jc w:val="both"/>
        <w:rPr>
          <w:b/>
          <w:sz w:val="16"/>
          <w:szCs w:val="16"/>
        </w:rPr>
      </w:pPr>
    </w:p>
    <w:p w14:paraId="11F330BA" w14:textId="77777777" w:rsidR="001E5E6C" w:rsidRPr="00B27BE3" w:rsidRDefault="001E5E6C" w:rsidP="001E5E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7BE3">
        <w:rPr>
          <w:sz w:val="28"/>
          <w:szCs w:val="28"/>
        </w:rPr>
        <w:t xml:space="preserve">Информация о порядке расчета значений индикаторов </w:t>
      </w:r>
    </w:p>
    <w:p w14:paraId="39A108F7" w14:textId="77777777" w:rsidR="001E5E6C" w:rsidRPr="00B27BE3" w:rsidRDefault="001E5E6C" w:rsidP="001E5E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7BE3">
        <w:rPr>
          <w:sz w:val="28"/>
          <w:szCs w:val="28"/>
        </w:rPr>
        <w:t>муниципальной программы</w:t>
      </w:r>
    </w:p>
    <w:p w14:paraId="71E1CAD0" w14:textId="77777777" w:rsidR="001E5E6C" w:rsidRPr="00181F47" w:rsidRDefault="001E5E6C" w:rsidP="001E5E6C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"/>
        <w:gridCol w:w="2741"/>
        <w:gridCol w:w="3342"/>
        <w:gridCol w:w="2862"/>
      </w:tblGrid>
      <w:tr w:rsidR="001E5E6C" w:rsidRPr="00D844DD" w14:paraId="2DEFCA83" w14:textId="77777777" w:rsidTr="00B10288">
        <w:trPr>
          <w:trHeight w:val="227"/>
        </w:trPr>
        <w:tc>
          <w:tcPr>
            <w:tcW w:w="0" w:type="auto"/>
            <w:vAlign w:val="center"/>
          </w:tcPr>
          <w:p w14:paraId="7E2E7AA8" w14:textId="77777777" w:rsidR="001E5E6C" w:rsidRPr="00D844DD" w:rsidRDefault="001E5E6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vAlign w:val="center"/>
          </w:tcPr>
          <w:p w14:paraId="58246ADA" w14:textId="77777777" w:rsidR="001E5E6C" w:rsidRPr="00D844DD" w:rsidRDefault="001E5E6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0" w:type="auto"/>
            <w:vAlign w:val="center"/>
          </w:tcPr>
          <w:p w14:paraId="082415B9" w14:textId="77777777" w:rsidR="001E5E6C" w:rsidRPr="00D844DD" w:rsidRDefault="001E5E6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Методика расчета значения целевого индикатора</w:t>
            </w:r>
          </w:p>
        </w:tc>
        <w:tc>
          <w:tcPr>
            <w:tcW w:w="0" w:type="auto"/>
            <w:vAlign w:val="center"/>
          </w:tcPr>
          <w:p w14:paraId="6B621C97" w14:textId="77777777" w:rsidR="001E5E6C" w:rsidRPr="00D844DD" w:rsidRDefault="001E5E6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Источник получения данных</w:t>
            </w:r>
          </w:p>
        </w:tc>
      </w:tr>
      <w:tr w:rsidR="001E5E6C" w:rsidRPr="00D844DD" w14:paraId="1731C472" w14:textId="77777777" w:rsidTr="00B10288">
        <w:trPr>
          <w:trHeight w:val="227"/>
        </w:trPr>
        <w:tc>
          <w:tcPr>
            <w:tcW w:w="0" w:type="auto"/>
            <w:vAlign w:val="center"/>
          </w:tcPr>
          <w:p w14:paraId="6338CE97" w14:textId="77777777" w:rsidR="001E5E6C" w:rsidRPr="00D844DD" w:rsidRDefault="001E5E6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55A703E" w14:textId="77777777" w:rsidR="001E5E6C" w:rsidRPr="00D844DD" w:rsidRDefault="001E5E6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990B7E4" w14:textId="77777777" w:rsidR="001E5E6C" w:rsidRPr="00D844DD" w:rsidRDefault="001E5E6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FEB769A" w14:textId="77777777" w:rsidR="001E5E6C" w:rsidRPr="00D844DD" w:rsidRDefault="001E5E6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5E6C" w:rsidRPr="00D844DD" w14:paraId="2ADC0726" w14:textId="77777777" w:rsidTr="00B10288">
        <w:trPr>
          <w:trHeight w:val="227"/>
        </w:trPr>
        <w:tc>
          <w:tcPr>
            <w:tcW w:w="0" w:type="auto"/>
            <w:vAlign w:val="center"/>
          </w:tcPr>
          <w:p w14:paraId="6B49FC5D" w14:textId="77777777" w:rsidR="001E5E6C" w:rsidRPr="00D844DD" w:rsidRDefault="001E5E6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14:paraId="10636969" w14:textId="77777777" w:rsidR="001E5E6C" w:rsidRPr="00F92107" w:rsidRDefault="001E5E6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107">
              <w:rPr>
                <w:rFonts w:ascii="Times New Roman" w:hAnsi="Times New Roman" w:cs="Times New Roman"/>
                <w:sz w:val="24"/>
                <w:szCs w:val="24"/>
              </w:rPr>
              <w:t>Количество СМСП, получивших финансовую поддержку в течение 2021–2025 годов</w:t>
            </w:r>
          </w:p>
        </w:tc>
        <w:tc>
          <w:tcPr>
            <w:tcW w:w="0" w:type="auto"/>
            <w:vAlign w:val="center"/>
          </w:tcPr>
          <w:p w14:paraId="50CF8ABB" w14:textId="77777777" w:rsidR="001E5E6C" w:rsidRPr="00D844DD" w:rsidRDefault="001E5E6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 не рассчитывается</w:t>
            </w:r>
          </w:p>
        </w:tc>
        <w:tc>
          <w:tcPr>
            <w:tcW w:w="0" w:type="auto"/>
            <w:vAlign w:val="center"/>
          </w:tcPr>
          <w:p w14:paraId="4509FA81" w14:textId="77777777" w:rsidR="001E5E6C" w:rsidRPr="00D844DD" w:rsidRDefault="001E5E6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предоставлению финансовой поддержки</w:t>
            </w:r>
          </w:p>
        </w:tc>
      </w:tr>
      <w:tr w:rsidR="001E5E6C" w:rsidRPr="00D844DD" w14:paraId="1C450558" w14:textId="77777777" w:rsidTr="00B10288">
        <w:trPr>
          <w:trHeight w:val="227"/>
        </w:trPr>
        <w:tc>
          <w:tcPr>
            <w:tcW w:w="0" w:type="auto"/>
            <w:vAlign w:val="center"/>
          </w:tcPr>
          <w:p w14:paraId="560AFFF0" w14:textId="77777777" w:rsidR="001E5E6C" w:rsidRPr="00D844DD" w:rsidRDefault="001E5E6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14:paraId="7F0990CC" w14:textId="77777777" w:rsidR="001E5E6C" w:rsidRPr="00F92107" w:rsidRDefault="001E5E6C" w:rsidP="00B10288">
            <w:pPr>
              <w:pStyle w:val="ConsPlusNormal"/>
              <w:widowControl/>
              <w:ind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107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, в рамках оказанной поддержки в течение 2021–2025 годов</w:t>
            </w:r>
          </w:p>
        </w:tc>
        <w:tc>
          <w:tcPr>
            <w:tcW w:w="0" w:type="auto"/>
            <w:vAlign w:val="center"/>
          </w:tcPr>
          <w:p w14:paraId="2D04D08E" w14:textId="77777777" w:rsidR="001E5E6C" w:rsidRPr="00D844DD" w:rsidRDefault="001E5E6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Сумма среднесписочного количества рабочих мест субъектов малого и среднего предпринимательства получивших финансовую поддержку</w:t>
            </w:r>
          </w:p>
        </w:tc>
        <w:tc>
          <w:tcPr>
            <w:tcW w:w="0" w:type="auto"/>
            <w:vAlign w:val="center"/>
          </w:tcPr>
          <w:p w14:paraId="2CC1A789" w14:textId="77777777" w:rsidR="001E5E6C" w:rsidRPr="00D844DD" w:rsidRDefault="001E5E6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 xml:space="preserve">форма КНД 1110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Сведения о среднесписочной численности работников за предшествующий календар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5E6C" w:rsidRPr="00D844DD" w14:paraId="5390B49B" w14:textId="77777777" w:rsidTr="00B10288">
        <w:trPr>
          <w:trHeight w:val="227"/>
        </w:trPr>
        <w:tc>
          <w:tcPr>
            <w:tcW w:w="0" w:type="auto"/>
            <w:vAlign w:val="center"/>
          </w:tcPr>
          <w:p w14:paraId="1EEABAE4" w14:textId="77777777" w:rsidR="001E5E6C" w:rsidRPr="00D844DD" w:rsidRDefault="001E5E6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14:paraId="2E107FF7" w14:textId="77777777" w:rsidR="001E5E6C" w:rsidRPr="00DD3B5E" w:rsidRDefault="001E5E6C" w:rsidP="00B10288">
            <w:pPr>
              <w:pStyle w:val="ConsPlusNormal"/>
              <w:widowControl/>
              <w:adjustRightInd/>
              <w:ind w:righ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B5E">
              <w:rPr>
                <w:rFonts w:ascii="Times New Roman" w:hAnsi="Times New Roman" w:cs="Times New Roman"/>
                <w:sz w:val="24"/>
                <w:szCs w:val="24"/>
              </w:rPr>
              <w:t>величение объема налоговых поступлений от СМСП получивших финансовую поддержку в бюджет города Новоалтайска на 5%</w:t>
            </w:r>
          </w:p>
        </w:tc>
        <w:tc>
          <w:tcPr>
            <w:tcW w:w="0" w:type="auto"/>
            <w:vAlign w:val="center"/>
          </w:tcPr>
          <w:p w14:paraId="4A09F6FA" w14:textId="77777777" w:rsidR="001E5E6C" w:rsidRPr="009627B0" w:rsidRDefault="001E5E6C" w:rsidP="00B1028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9627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ТП = А/В*100%-100%</w:t>
            </w:r>
          </w:p>
          <w:p w14:paraId="7B54C343" w14:textId="77777777" w:rsidR="001E5E6C" w:rsidRPr="009627B0" w:rsidRDefault="001E5E6C" w:rsidP="00B10288">
            <w:pPr>
              <w:pStyle w:val="ConsPlusNormal"/>
              <w:ind w:firstLine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627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ТП - Темп прироста, %</w:t>
            </w:r>
            <w:r w:rsidRPr="009627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9627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A</w:t>
            </w:r>
            <w:r w:rsidRPr="009627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= Сумма налоговых поступлений за текущий год, тыс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27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б.</w:t>
            </w:r>
          </w:p>
          <w:p w14:paraId="7DD3D780" w14:textId="77777777" w:rsidR="001E5E6C" w:rsidRPr="009627B0" w:rsidRDefault="001E5E6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7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B</w:t>
            </w:r>
            <w:r w:rsidRPr="009627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= Сумма налоговых поступлений за предыдущий год, тыс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27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14:paraId="42FF3493" w14:textId="77777777" w:rsidR="001E5E6C" w:rsidRPr="00D844DD" w:rsidRDefault="001E5E6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Новоалтайска</w:t>
            </w:r>
          </w:p>
        </w:tc>
      </w:tr>
      <w:tr w:rsidR="001E5E6C" w:rsidRPr="00D844DD" w14:paraId="7EF87C0F" w14:textId="77777777" w:rsidTr="00B10288">
        <w:trPr>
          <w:trHeight w:val="227"/>
        </w:trPr>
        <w:tc>
          <w:tcPr>
            <w:tcW w:w="0" w:type="auto"/>
            <w:vAlign w:val="center"/>
          </w:tcPr>
          <w:p w14:paraId="716D89E7" w14:textId="77777777" w:rsidR="001E5E6C" w:rsidRPr="00D844DD" w:rsidRDefault="001E5E6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14:paraId="12505CD4" w14:textId="77777777" w:rsidR="001E5E6C" w:rsidRPr="00F92107" w:rsidRDefault="001E5E6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10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«круглых столов», заседаний ОСП в течение 2021–2025 годов</w:t>
            </w:r>
          </w:p>
        </w:tc>
        <w:tc>
          <w:tcPr>
            <w:tcW w:w="0" w:type="auto"/>
            <w:vAlign w:val="center"/>
          </w:tcPr>
          <w:p w14:paraId="3005F8E0" w14:textId="77777777" w:rsidR="001E5E6C" w:rsidRPr="00D844DD" w:rsidRDefault="001E5E6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 не рассчитывается</w:t>
            </w:r>
          </w:p>
        </w:tc>
        <w:tc>
          <w:tcPr>
            <w:tcW w:w="0" w:type="auto"/>
            <w:vAlign w:val="center"/>
          </w:tcPr>
          <w:p w14:paraId="70296444" w14:textId="77777777" w:rsidR="001E5E6C" w:rsidRPr="00D844DD" w:rsidRDefault="001E5E6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Фактическое проведение мероприятий</w:t>
            </w:r>
          </w:p>
        </w:tc>
      </w:tr>
      <w:tr w:rsidR="001E5E6C" w:rsidRPr="00D844DD" w14:paraId="5383B066" w14:textId="77777777" w:rsidTr="00B10288">
        <w:trPr>
          <w:trHeight w:val="227"/>
        </w:trPr>
        <w:tc>
          <w:tcPr>
            <w:tcW w:w="0" w:type="auto"/>
            <w:vAlign w:val="center"/>
          </w:tcPr>
          <w:p w14:paraId="1DBC594A" w14:textId="77777777" w:rsidR="001E5E6C" w:rsidRPr="00D844DD" w:rsidRDefault="001E5E6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14:paraId="5DBA3FE0" w14:textId="77777777" w:rsidR="001E5E6C" w:rsidRPr="00F92107" w:rsidRDefault="001E5E6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10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ярмарочных дней в течении 2021-2025 годов</w:t>
            </w:r>
          </w:p>
        </w:tc>
        <w:tc>
          <w:tcPr>
            <w:tcW w:w="0" w:type="auto"/>
            <w:vAlign w:val="center"/>
          </w:tcPr>
          <w:p w14:paraId="4D3165F7" w14:textId="77777777" w:rsidR="001E5E6C" w:rsidRPr="00D844DD" w:rsidRDefault="001E5E6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Сумма всех я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рочных дней текущего года</w:t>
            </w:r>
          </w:p>
        </w:tc>
        <w:tc>
          <w:tcPr>
            <w:tcW w:w="0" w:type="auto"/>
            <w:vAlign w:val="center"/>
          </w:tcPr>
          <w:p w14:paraId="7B219CA7" w14:textId="77777777" w:rsidR="001E5E6C" w:rsidRPr="00D844DD" w:rsidRDefault="001E5E6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Распоряжения Администрации города Новоалтайска</w:t>
            </w:r>
          </w:p>
        </w:tc>
      </w:tr>
      <w:tr w:rsidR="001E5E6C" w:rsidRPr="00D844DD" w14:paraId="2CD63410" w14:textId="77777777" w:rsidTr="00B10288">
        <w:trPr>
          <w:trHeight w:val="227"/>
        </w:trPr>
        <w:tc>
          <w:tcPr>
            <w:tcW w:w="0" w:type="auto"/>
            <w:vAlign w:val="center"/>
          </w:tcPr>
          <w:p w14:paraId="7E130B19" w14:textId="77777777" w:rsidR="001E5E6C" w:rsidRPr="00D844DD" w:rsidRDefault="001E5E6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14:paraId="3B9DBA50" w14:textId="77777777" w:rsidR="001E5E6C" w:rsidRPr="00F92107" w:rsidRDefault="001E5E6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1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площадью торговых объектов на 1000 человек населения составит не менее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92107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F92107">
              <w:rPr>
                <w:rFonts w:ascii="Times New Roman" w:hAnsi="Times New Roman" w:cs="Times New Roman"/>
                <w:sz w:val="24"/>
                <w:szCs w:val="24"/>
              </w:rPr>
              <w:t>.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2D016F32" w14:textId="77777777" w:rsidR="001E5E6C" w:rsidRPr="00D844DD" w:rsidRDefault="001E5E6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 не рассчитывается</w:t>
            </w:r>
          </w:p>
        </w:tc>
        <w:tc>
          <w:tcPr>
            <w:tcW w:w="0" w:type="auto"/>
            <w:vAlign w:val="center"/>
          </w:tcPr>
          <w:p w14:paraId="2B13ACBA" w14:textId="77777777" w:rsidR="001E5E6C" w:rsidRPr="00D844DD" w:rsidRDefault="001E5E6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Отчет по основным показателям, характеризующим дислокацию организаций розничной торговли и обще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 января</w:t>
            </w:r>
          </w:p>
        </w:tc>
      </w:tr>
    </w:tbl>
    <w:p w14:paraId="30981125" w14:textId="77777777" w:rsidR="001E5E6C" w:rsidRPr="001828FB" w:rsidRDefault="001E5E6C" w:rsidP="001E5E6C">
      <w:pPr>
        <w:autoSpaceDE w:val="0"/>
        <w:autoSpaceDN w:val="0"/>
        <w:adjustRightInd w:val="0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1828FB">
        <w:rPr>
          <w:sz w:val="28"/>
          <w:szCs w:val="28"/>
        </w:rPr>
        <w:t>Общая характеристика мероприятий муниципальной программы, сроков и этапов их реализации.</w:t>
      </w:r>
    </w:p>
    <w:p w14:paraId="54D68F48" w14:textId="77777777" w:rsidR="001E5E6C" w:rsidRDefault="001E5E6C" w:rsidP="001E5E6C">
      <w:pPr>
        <w:jc w:val="both"/>
        <w:rPr>
          <w:sz w:val="28"/>
          <w:szCs w:val="28"/>
        </w:rPr>
      </w:pPr>
    </w:p>
    <w:p w14:paraId="4643AB00" w14:textId="77777777" w:rsidR="001E5E6C" w:rsidRPr="00CD0F70" w:rsidRDefault="001E5E6C" w:rsidP="001E5E6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0F70">
        <w:rPr>
          <w:sz w:val="28"/>
          <w:szCs w:val="28"/>
        </w:rPr>
        <w:t>Срок реализа</w:t>
      </w:r>
      <w:r>
        <w:rPr>
          <w:sz w:val="28"/>
          <w:szCs w:val="28"/>
        </w:rPr>
        <w:t>ции муниципальной программы - 2021 – 2025</w:t>
      </w:r>
      <w:r w:rsidRPr="00CD0F70">
        <w:rPr>
          <w:sz w:val="28"/>
          <w:szCs w:val="28"/>
        </w:rPr>
        <w:t xml:space="preserve"> годы. </w:t>
      </w:r>
      <w:r w:rsidRPr="00CD0F70">
        <w:rPr>
          <w:sz w:val="28"/>
          <w:szCs w:val="28"/>
        </w:rPr>
        <w:br/>
        <w:t xml:space="preserve">При выполнении мероприятий Программы деление на этапы </w:t>
      </w:r>
      <w:r>
        <w:rPr>
          <w:sz w:val="28"/>
          <w:szCs w:val="28"/>
        </w:rPr>
        <w:br/>
      </w:r>
      <w:r w:rsidRPr="00CD0F70">
        <w:rPr>
          <w:sz w:val="28"/>
          <w:szCs w:val="28"/>
        </w:rPr>
        <w:t>не предусмотрено.</w:t>
      </w:r>
    </w:p>
    <w:p w14:paraId="2D0403C8" w14:textId="77777777" w:rsidR="001E5E6C" w:rsidRPr="00CD0F70" w:rsidRDefault="001E5E6C" w:rsidP="001E5E6C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ab/>
      </w:r>
      <w:r w:rsidRPr="00A853A9">
        <w:rPr>
          <w:rStyle w:val="a6"/>
          <w:b w:val="0"/>
          <w:sz w:val="28"/>
          <w:szCs w:val="28"/>
        </w:rPr>
        <w:t>Система программных мероприятий на 2021 – 2025 годы представляет собой действия, направленные на достижение ц</w:t>
      </w:r>
      <w:r>
        <w:rPr>
          <w:sz w:val="28"/>
          <w:szCs w:val="28"/>
        </w:rPr>
        <w:t xml:space="preserve">ели </w:t>
      </w:r>
      <w:r w:rsidRPr="00CD0F7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зданию </w:t>
      </w:r>
      <w:r w:rsidRPr="00CD0F70">
        <w:rPr>
          <w:sz w:val="28"/>
          <w:szCs w:val="28"/>
        </w:rPr>
        <w:t xml:space="preserve">благоприятных условий для </w:t>
      </w:r>
      <w:r>
        <w:rPr>
          <w:sz w:val="28"/>
          <w:szCs w:val="28"/>
        </w:rPr>
        <w:t xml:space="preserve">устойчивого функционирования и </w:t>
      </w:r>
      <w:r w:rsidRPr="00CD0F70">
        <w:rPr>
          <w:sz w:val="28"/>
          <w:szCs w:val="28"/>
        </w:rPr>
        <w:t xml:space="preserve">развития малого и среднего предпринимательства </w:t>
      </w:r>
      <w:r>
        <w:rPr>
          <w:sz w:val="28"/>
          <w:szCs w:val="28"/>
        </w:rPr>
        <w:t>на территории города Новоалтайска</w:t>
      </w:r>
      <w:r w:rsidRPr="00CD0F70">
        <w:rPr>
          <w:sz w:val="28"/>
          <w:szCs w:val="28"/>
        </w:rPr>
        <w:t>, ориентированные на финансовую, информационную и консультационную поддержку.</w:t>
      </w:r>
    </w:p>
    <w:p w14:paraId="0E11CEE6" w14:textId="77777777" w:rsidR="001E5E6C" w:rsidRPr="00C021EF" w:rsidRDefault="001E5E6C" w:rsidP="001E5E6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ханизма</w:t>
      </w:r>
      <w:r w:rsidRPr="00CD0F70">
        <w:rPr>
          <w:sz w:val="28"/>
          <w:szCs w:val="28"/>
        </w:rPr>
        <w:t xml:space="preserve"> финансо</w:t>
      </w:r>
      <w:r>
        <w:rPr>
          <w:sz w:val="28"/>
          <w:szCs w:val="28"/>
        </w:rPr>
        <w:t>вой поддержки СМСП предусмотрено с</w:t>
      </w:r>
      <w:r w:rsidRPr="00C021EF">
        <w:rPr>
          <w:sz w:val="28"/>
          <w:szCs w:val="28"/>
        </w:rPr>
        <w:t>убсидирование части затрат по социально значимым проектам</w:t>
      </w:r>
      <w:r>
        <w:rPr>
          <w:sz w:val="28"/>
          <w:szCs w:val="28"/>
        </w:rPr>
        <w:t>.</w:t>
      </w:r>
    </w:p>
    <w:p w14:paraId="5C3B0CB8" w14:textId="77777777" w:rsidR="001E5E6C" w:rsidRPr="00CD0F70" w:rsidRDefault="001E5E6C" w:rsidP="001E5E6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вид</w:t>
      </w:r>
      <w:r w:rsidRPr="00CD0F70">
        <w:rPr>
          <w:sz w:val="28"/>
          <w:szCs w:val="28"/>
        </w:rPr>
        <w:t xml:space="preserve"> финансовой поддержки, прежде всего,</w:t>
      </w:r>
      <w:r>
        <w:rPr>
          <w:sz w:val="28"/>
          <w:szCs w:val="28"/>
        </w:rPr>
        <w:t xml:space="preserve"> ориентирован </w:t>
      </w:r>
      <w:r>
        <w:rPr>
          <w:sz w:val="28"/>
          <w:szCs w:val="28"/>
        </w:rPr>
        <w:br/>
        <w:t>на СМСП</w:t>
      </w:r>
      <w:r w:rsidRPr="00CD0F70">
        <w:rPr>
          <w:sz w:val="28"/>
          <w:szCs w:val="28"/>
        </w:rPr>
        <w:t xml:space="preserve"> осуществляющих деятельность </w:t>
      </w:r>
      <w:r>
        <w:rPr>
          <w:sz w:val="28"/>
          <w:szCs w:val="28"/>
        </w:rPr>
        <w:t>социально значимые направления предпринимательской деятельности (</w:t>
      </w:r>
      <w:r w:rsidRPr="00C021EF">
        <w:rPr>
          <w:sz w:val="28"/>
          <w:szCs w:val="28"/>
        </w:rPr>
        <w:t xml:space="preserve">центры времяпровождения детей; дошкольные образовательные центры, в том числе спортивные и медицинские учреждения; </w:t>
      </w:r>
      <w:r>
        <w:rPr>
          <w:sz w:val="28"/>
          <w:szCs w:val="28"/>
        </w:rPr>
        <w:t>социальное предпринимательство и иные социально значимые проекты).</w:t>
      </w:r>
    </w:p>
    <w:p w14:paraId="6063CD67" w14:textId="77777777" w:rsidR="001E5E6C" w:rsidRDefault="001E5E6C" w:rsidP="001E5E6C">
      <w:pPr>
        <w:pStyle w:val="aa"/>
        <w:widowControl w:val="0"/>
        <w:tabs>
          <w:tab w:val="left" w:pos="-382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07E3">
        <w:rPr>
          <w:sz w:val="28"/>
          <w:szCs w:val="28"/>
        </w:rPr>
        <w:t xml:space="preserve">Дополнительно в Программе предусмотрены меры по </w:t>
      </w:r>
      <w:r>
        <w:rPr>
          <w:sz w:val="28"/>
          <w:szCs w:val="28"/>
        </w:rPr>
        <w:t>повышению</w:t>
      </w:r>
      <w:r w:rsidRPr="009B07E3">
        <w:rPr>
          <w:sz w:val="28"/>
          <w:szCs w:val="28"/>
        </w:rPr>
        <w:t xml:space="preserve"> конкурентоспособности, узнаваемости</w:t>
      </w:r>
      <w:r>
        <w:rPr>
          <w:sz w:val="28"/>
          <w:szCs w:val="28"/>
        </w:rPr>
        <w:t xml:space="preserve"> и продвижению </w:t>
      </w:r>
      <w:proofErr w:type="spellStart"/>
      <w:r>
        <w:rPr>
          <w:sz w:val="28"/>
          <w:szCs w:val="28"/>
        </w:rPr>
        <w:t>н</w:t>
      </w:r>
      <w:r w:rsidRPr="009B07E3">
        <w:rPr>
          <w:sz w:val="28"/>
          <w:szCs w:val="28"/>
        </w:rPr>
        <w:t>овоалтайских</w:t>
      </w:r>
      <w:proofErr w:type="spellEnd"/>
      <w:r>
        <w:rPr>
          <w:sz w:val="28"/>
          <w:szCs w:val="28"/>
        </w:rPr>
        <w:t xml:space="preserve"> СМСП</w:t>
      </w:r>
      <w:r w:rsidRPr="009B07E3">
        <w:rPr>
          <w:sz w:val="28"/>
          <w:szCs w:val="28"/>
        </w:rPr>
        <w:t xml:space="preserve">, в том числе популяризация предпринимательской деятельности. </w:t>
      </w:r>
    </w:p>
    <w:p w14:paraId="6FCBCB19" w14:textId="77777777" w:rsidR="001E5E6C" w:rsidRDefault="001E5E6C" w:rsidP="001E5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B07E3">
        <w:rPr>
          <w:sz w:val="28"/>
          <w:szCs w:val="28"/>
        </w:rPr>
        <w:t xml:space="preserve">анный комплекс мероприятий направлен на проведение выставки-продажи товаропроизводителей, иных тематических мини-выставок </w:t>
      </w:r>
      <w:r>
        <w:rPr>
          <w:sz w:val="28"/>
          <w:szCs w:val="28"/>
        </w:rPr>
        <w:br/>
      </w:r>
      <w:r w:rsidRPr="009B07E3">
        <w:rPr>
          <w:sz w:val="28"/>
          <w:szCs w:val="28"/>
        </w:rPr>
        <w:t xml:space="preserve">и гастрономических фестивалей, </w:t>
      </w:r>
      <w:r>
        <w:rPr>
          <w:sz w:val="28"/>
          <w:szCs w:val="28"/>
        </w:rPr>
        <w:t xml:space="preserve">что повысит узнаваемость </w:t>
      </w:r>
      <w:proofErr w:type="spellStart"/>
      <w:r>
        <w:rPr>
          <w:sz w:val="28"/>
          <w:szCs w:val="28"/>
        </w:rPr>
        <w:t>новоалтайских</w:t>
      </w:r>
      <w:proofErr w:type="spellEnd"/>
      <w:r>
        <w:rPr>
          <w:sz w:val="28"/>
          <w:szCs w:val="28"/>
        </w:rPr>
        <w:t xml:space="preserve"> СМСП.</w:t>
      </w:r>
    </w:p>
    <w:p w14:paraId="783B6063" w14:textId="77777777" w:rsidR="001E5E6C" w:rsidRPr="009B07E3" w:rsidRDefault="001E5E6C" w:rsidP="001E5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предусмотрено проведение конференций, форумов, семинаров и</w:t>
      </w:r>
      <w:r w:rsidRPr="009B07E3">
        <w:rPr>
          <w:sz w:val="28"/>
          <w:szCs w:val="28"/>
        </w:rPr>
        <w:t xml:space="preserve"> тренингов,</w:t>
      </w:r>
      <w:r>
        <w:rPr>
          <w:sz w:val="28"/>
          <w:szCs w:val="28"/>
        </w:rPr>
        <w:t xml:space="preserve"> и мероприятий, направленных на популяризацию предпринимательской деятельности.</w:t>
      </w:r>
    </w:p>
    <w:p w14:paraId="18ED9BCC" w14:textId="77777777" w:rsidR="001E5E6C" w:rsidRDefault="001E5E6C" w:rsidP="001E5E6C">
      <w:pPr>
        <w:pStyle w:val="aa"/>
        <w:widowControl w:val="0"/>
        <w:tabs>
          <w:tab w:val="left" w:pos="567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014F">
        <w:rPr>
          <w:sz w:val="28"/>
          <w:szCs w:val="28"/>
        </w:rPr>
        <w:t xml:space="preserve">В целях повышения социально–экономической активности СМСП </w:t>
      </w:r>
      <w:r>
        <w:rPr>
          <w:sz w:val="28"/>
          <w:szCs w:val="28"/>
        </w:rPr>
        <w:br/>
      </w:r>
      <w:r w:rsidRPr="0017014F">
        <w:rPr>
          <w:sz w:val="28"/>
          <w:szCs w:val="28"/>
        </w:rPr>
        <w:t xml:space="preserve">и населения города, </w:t>
      </w:r>
      <w:r>
        <w:rPr>
          <w:sz w:val="28"/>
          <w:szCs w:val="28"/>
        </w:rPr>
        <w:t>предусмотрены мероприятия для создания</w:t>
      </w:r>
      <w:r w:rsidRPr="0017014F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br/>
        <w:t xml:space="preserve">по </w:t>
      </w:r>
      <w:r w:rsidRPr="0017014F">
        <w:rPr>
          <w:sz w:val="28"/>
          <w:szCs w:val="28"/>
        </w:rPr>
        <w:t xml:space="preserve">реализации излишков </w:t>
      </w:r>
      <w:r>
        <w:rPr>
          <w:sz w:val="28"/>
          <w:szCs w:val="28"/>
        </w:rPr>
        <w:t>сельскохозяйственной продукции</w:t>
      </w:r>
      <w:r w:rsidRPr="0017014F">
        <w:rPr>
          <w:sz w:val="28"/>
          <w:szCs w:val="28"/>
        </w:rPr>
        <w:t>, в том числе п</w:t>
      </w:r>
      <w:r>
        <w:rPr>
          <w:sz w:val="28"/>
          <w:szCs w:val="28"/>
        </w:rPr>
        <w:t xml:space="preserve">роведение городских ярмарочных </w:t>
      </w:r>
      <w:r w:rsidRPr="0017014F">
        <w:rPr>
          <w:sz w:val="28"/>
          <w:szCs w:val="28"/>
        </w:rPr>
        <w:t>мероприятий</w:t>
      </w:r>
      <w:r>
        <w:rPr>
          <w:sz w:val="28"/>
          <w:szCs w:val="28"/>
        </w:rPr>
        <w:t>.</w:t>
      </w:r>
    </w:p>
    <w:p w14:paraId="6E7E8EE3" w14:textId="77777777" w:rsidR="001E5E6C" w:rsidRPr="00F837F3" w:rsidRDefault="001E5E6C" w:rsidP="001E5E6C">
      <w:pPr>
        <w:widowControl w:val="0"/>
        <w:tabs>
          <w:tab w:val="left" w:pos="567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7F3">
        <w:rPr>
          <w:sz w:val="28"/>
          <w:szCs w:val="28"/>
        </w:rPr>
        <w:t xml:space="preserve">Перечень программных мероприятий Программы приведен </w:t>
      </w:r>
      <w:r>
        <w:rPr>
          <w:sz w:val="28"/>
          <w:szCs w:val="28"/>
        </w:rPr>
        <w:br/>
      </w:r>
      <w:r w:rsidRPr="00F837F3">
        <w:rPr>
          <w:sz w:val="28"/>
          <w:szCs w:val="28"/>
        </w:rPr>
        <w:t>в Приложении 2.</w:t>
      </w:r>
    </w:p>
    <w:p w14:paraId="083C99FF" w14:textId="77777777" w:rsidR="001E5E6C" w:rsidRPr="00CD0F70" w:rsidRDefault="001E5E6C" w:rsidP="001E5E6C">
      <w:pPr>
        <w:widowControl w:val="0"/>
        <w:tabs>
          <w:tab w:val="left" w:pos="1080"/>
        </w:tabs>
        <w:jc w:val="both"/>
        <w:rPr>
          <w:sz w:val="28"/>
          <w:szCs w:val="28"/>
        </w:rPr>
      </w:pPr>
    </w:p>
    <w:p w14:paraId="17EC851C" w14:textId="77777777" w:rsidR="001E5E6C" w:rsidRPr="00EA5133" w:rsidRDefault="001E5E6C" w:rsidP="001E5E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EA5133">
        <w:rPr>
          <w:sz w:val="28"/>
          <w:szCs w:val="28"/>
        </w:rPr>
        <w:t>. Общий объем финансовых ресурсов, необходимых для реализации муниципальной программы.</w:t>
      </w:r>
    </w:p>
    <w:p w14:paraId="67BB42DC" w14:textId="77777777" w:rsidR="001E5E6C" w:rsidRPr="00AF69C3" w:rsidRDefault="001E5E6C" w:rsidP="001E5E6C">
      <w:pPr>
        <w:jc w:val="center"/>
        <w:rPr>
          <w:sz w:val="28"/>
          <w:szCs w:val="28"/>
        </w:rPr>
      </w:pPr>
    </w:p>
    <w:p w14:paraId="1600DAE6" w14:textId="77777777" w:rsidR="001E5E6C" w:rsidRPr="00EC7BA6" w:rsidRDefault="001E5E6C" w:rsidP="001E5E6C">
      <w:pPr>
        <w:ind w:firstLine="445"/>
        <w:rPr>
          <w:sz w:val="28"/>
          <w:szCs w:val="28"/>
        </w:rPr>
      </w:pPr>
      <w:r w:rsidRPr="00EC7BA6">
        <w:rPr>
          <w:sz w:val="28"/>
          <w:szCs w:val="28"/>
        </w:rPr>
        <w:t>Общий объем финан</w:t>
      </w:r>
      <w:r>
        <w:rPr>
          <w:sz w:val="28"/>
          <w:szCs w:val="28"/>
        </w:rPr>
        <w:t xml:space="preserve">сирования Программы составляет </w:t>
      </w:r>
      <w:r w:rsidRPr="00A853A9">
        <w:rPr>
          <w:color w:val="FF0000"/>
          <w:sz w:val="28"/>
          <w:szCs w:val="28"/>
          <w:u w:val="single"/>
        </w:rPr>
        <w:t>8</w:t>
      </w:r>
      <w:r>
        <w:rPr>
          <w:color w:val="FF0000"/>
          <w:sz w:val="28"/>
          <w:szCs w:val="28"/>
          <w:u w:val="single"/>
        </w:rPr>
        <w:t>39</w:t>
      </w:r>
      <w:r w:rsidRPr="00A853A9">
        <w:rPr>
          <w:color w:val="FF0000"/>
          <w:sz w:val="28"/>
          <w:szCs w:val="28"/>
          <w:u w:val="single"/>
        </w:rPr>
        <w:t>,</w:t>
      </w:r>
      <w:r>
        <w:rPr>
          <w:color w:val="FF0000"/>
          <w:sz w:val="28"/>
          <w:szCs w:val="28"/>
          <w:u w:val="single"/>
        </w:rPr>
        <w:t>3</w:t>
      </w:r>
      <w:r w:rsidRPr="00EC7BA6">
        <w:rPr>
          <w:sz w:val="28"/>
          <w:szCs w:val="28"/>
        </w:rPr>
        <w:t xml:space="preserve"> тыс. рублей:</w:t>
      </w:r>
      <w:r>
        <w:rPr>
          <w:sz w:val="28"/>
          <w:szCs w:val="28"/>
        </w:rPr>
        <w:t xml:space="preserve"> </w:t>
      </w:r>
      <w:r w:rsidRPr="00EC7BA6">
        <w:rPr>
          <w:sz w:val="28"/>
          <w:szCs w:val="28"/>
        </w:rPr>
        <w:t xml:space="preserve">Финансирование по годам: </w:t>
      </w:r>
    </w:p>
    <w:p w14:paraId="39DA6F63" w14:textId="77777777" w:rsidR="001E5E6C" w:rsidRPr="00EC7BA6" w:rsidRDefault="001E5E6C" w:rsidP="001E5E6C">
      <w:pPr>
        <w:rPr>
          <w:b/>
          <w:sz w:val="28"/>
          <w:szCs w:val="28"/>
        </w:rPr>
      </w:pPr>
      <w:r w:rsidRPr="00EC7BA6">
        <w:rPr>
          <w:b/>
          <w:sz w:val="28"/>
          <w:szCs w:val="28"/>
        </w:rPr>
        <w:t>2021 год</w:t>
      </w:r>
    </w:p>
    <w:p w14:paraId="0BF00DE6" w14:textId="77777777" w:rsidR="001E5E6C" w:rsidRPr="00EC7BA6" w:rsidRDefault="001E5E6C" w:rsidP="001E5E6C">
      <w:pPr>
        <w:rPr>
          <w:sz w:val="28"/>
          <w:szCs w:val="28"/>
        </w:rPr>
      </w:pPr>
      <w:r w:rsidRPr="00EC7BA6">
        <w:rPr>
          <w:sz w:val="28"/>
          <w:szCs w:val="28"/>
        </w:rPr>
        <w:t xml:space="preserve">- </w:t>
      </w:r>
      <w:r w:rsidRPr="004F358E">
        <w:rPr>
          <w:color w:val="FF0000"/>
          <w:sz w:val="28"/>
          <w:szCs w:val="28"/>
          <w:u w:val="single"/>
        </w:rPr>
        <w:t>128,2</w:t>
      </w:r>
      <w:r w:rsidRPr="00EC7BA6">
        <w:rPr>
          <w:sz w:val="28"/>
          <w:szCs w:val="28"/>
        </w:rPr>
        <w:t xml:space="preserve"> тыс. рублей –  средства бюджета городского округа</w:t>
      </w:r>
    </w:p>
    <w:p w14:paraId="1351D75F" w14:textId="77777777" w:rsidR="001E5E6C" w:rsidRPr="00EC7BA6" w:rsidRDefault="001E5E6C" w:rsidP="001E5E6C">
      <w:pPr>
        <w:rPr>
          <w:b/>
          <w:sz w:val="28"/>
          <w:szCs w:val="28"/>
        </w:rPr>
      </w:pPr>
      <w:r w:rsidRPr="00EC7BA6">
        <w:rPr>
          <w:b/>
          <w:sz w:val="28"/>
          <w:szCs w:val="28"/>
        </w:rPr>
        <w:t>2022 год</w:t>
      </w:r>
    </w:p>
    <w:p w14:paraId="45C00E6F" w14:textId="77777777" w:rsidR="001E5E6C" w:rsidRPr="00EC7BA6" w:rsidRDefault="001E5E6C" w:rsidP="001E5E6C">
      <w:pPr>
        <w:rPr>
          <w:sz w:val="28"/>
          <w:szCs w:val="28"/>
        </w:rPr>
      </w:pPr>
      <w:r w:rsidRPr="00EC7BA6">
        <w:rPr>
          <w:sz w:val="28"/>
          <w:szCs w:val="28"/>
        </w:rPr>
        <w:t xml:space="preserve">- </w:t>
      </w:r>
      <w:r w:rsidRPr="005E12CC">
        <w:rPr>
          <w:color w:val="FF0000"/>
          <w:sz w:val="28"/>
          <w:szCs w:val="28"/>
          <w:u w:val="single"/>
        </w:rPr>
        <w:t>171,1</w:t>
      </w:r>
      <w:r w:rsidRPr="00EC7BA6">
        <w:rPr>
          <w:sz w:val="28"/>
          <w:szCs w:val="28"/>
        </w:rPr>
        <w:t xml:space="preserve"> тыс. рублей – средства бюджета городского округа</w:t>
      </w:r>
    </w:p>
    <w:p w14:paraId="73F697A1" w14:textId="77777777" w:rsidR="001E5E6C" w:rsidRPr="00EC7BA6" w:rsidRDefault="001E5E6C" w:rsidP="001E5E6C">
      <w:pPr>
        <w:rPr>
          <w:b/>
          <w:sz w:val="28"/>
          <w:szCs w:val="28"/>
        </w:rPr>
      </w:pPr>
      <w:r w:rsidRPr="00EC7BA6">
        <w:rPr>
          <w:b/>
          <w:sz w:val="28"/>
          <w:szCs w:val="28"/>
        </w:rPr>
        <w:t>2023 год</w:t>
      </w:r>
    </w:p>
    <w:p w14:paraId="5623FD7D" w14:textId="77777777" w:rsidR="001E5E6C" w:rsidRPr="00EC7BA6" w:rsidRDefault="001E5E6C" w:rsidP="001E5E6C">
      <w:pPr>
        <w:rPr>
          <w:sz w:val="28"/>
          <w:szCs w:val="28"/>
        </w:rPr>
      </w:pPr>
      <w:r w:rsidRPr="00EC7BA6">
        <w:rPr>
          <w:sz w:val="28"/>
          <w:szCs w:val="28"/>
        </w:rPr>
        <w:lastRenderedPageBreak/>
        <w:t xml:space="preserve">- </w:t>
      </w:r>
      <w:r w:rsidRPr="000A5029">
        <w:rPr>
          <w:color w:val="FF0000"/>
          <w:sz w:val="28"/>
          <w:szCs w:val="28"/>
          <w:u w:val="single"/>
        </w:rPr>
        <w:t>180,0</w:t>
      </w:r>
      <w:r w:rsidRPr="00EC7BA6">
        <w:rPr>
          <w:sz w:val="28"/>
          <w:szCs w:val="28"/>
        </w:rPr>
        <w:t xml:space="preserve"> тыс. рублей – средства бюджета городского округа</w:t>
      </w:r>
    </w:p>
    <w:p w14:paraId="3DC083F2" w14:textId="77777777" w:rsidR="001E5E6C" w:rsidRPr="00EC7BA6" w:rsidRDefault="001E5E6C" w:rsidP="001E5E6C">
      <w:pPr>
        <w:rPr>
          <w:b/>
          <w:sz w:val="28"/>
          <w:szCs w:val="28"/>
        </w:rPr>
      </w:pPr>
      <w:r w:rsidRPr="00EC7BA6">
        <w:rPr>
          <w:b/>
          <w:sz w:val="28"/>
          <w:szCs w:val="28"/>
        </w:rPr>
        <w:t>2024 год</w:t>
      </w:r>
    </w:p>
    <w:p w14:paraId="1D92A518" w14:textId="77777777" w:rsidR="001E5E6C" w:rsidRPr="00EC7BA6" w:rsidRDefault="001E5E6C" w:rsidP="001E5E6C">
      <w:pPr>
        <w:rPr>
          <w:sz w:val="28"/>
          <w:szCs w:val="28"/>
        </w:rPr>
      </w:pPr>
      <w:r w:rsidRPr="00EC7BA6">
        <w:rPr>
          <w:sz w:val="28"/>
          <w:szCs w:val="28"/>
        </w:rPr>
        <w:t xml:space="preserve">- </w:t>
      </w:r>
      <w:r w:rsidRPr="007179E1">
        <w:rPr>
          <w:color w:val="FF0000"/>
          <w:sz w:val="28"/>
          <w:szCs w:val="28"/>
          <w:u w:val="single"/>
        </w:rPr>
        <w:t>180,0</w:t>
      </w:r>
      <w:r w:rsidRPr="00EC7BA6">
        <w:rPr>
          <w:sz w:val="28"/>
          <w:szCs w:val="28"/>
        </w:rPr>
        <w:t xml:space="preserve"> тыс. рублей – средства бюджета городского округа</w:t>
      </w:r>
    </w:p>
    <w:p w14:paraId="1DD45CD1" w14:textId="77777777" w:rsidR="001E5E6C" w:rsidRPr="00EC7BA6" w:rsidRDefault="001E5E6C" w:rsidP="001E5E6C">
      <w:pPr>
        <w:rPr>
          <w:b/>
          <w:sz w:val="28"/>
          <w:szCs w:val="28"/>
        </w:rPr>
      </w:pPr>
      <w:r w:rsidRPr="00EC7BA6">
        <w:rPr>
          <w:b/>
          <w:sz w:val="28"/>
          <w:szCs w:val="28"/>
        </w:rPr>
        <w:t>2025 год</w:t>
      </w:r>
    </w:p>
    <w:p w14:paraId="76F98242" w14:textId="77777777" w:rsidR="001E5E6C" w:rsidRPr="00EC7BA6" w:rsidRDefault="001E5E6C" w:rsidP="001E5E6C">
      <w:pPr>
        <w:rPr>
          <w:sz w:val="28"/>
          <w:szCs w:val="28"/>
        </w:rPr>
      </w:pPr>
      <w:r w:rsidRPr="00EC7BA6">
        <w:rPr>
          <w:sz w:val="28"/>
          <w:szCs w:val="28"/>
        </w:rPr>
        <w:t xml:space="preserve">- </w:t>
      </w:r>
      <w:r w:rsidRPr="007179E1">
        <w:rPr>
          <w:color w:val="FF0000"/>
          <w:sz w:val="28"/>
          <w:szCs w:val="28"/>
          <w:u w:val="single"/>
        </w:rPr>
        <w:t>180,0</w:t>
      </w:r>
      <w:r w:rsidRPr="00EC7BA6">
        <w:rPr>
          <w:sz w:val="28"/>
          <w:szCs w:val="28"/>
        </w:rPr>
        <w:t xml:space="preserve"> тыс. рублей – средства бюджета городского округа</w:t>
      </w:r>
    </w:p>
    <w:p w14:paraId="5D0710FD" w14:textId="77777777" w:rsidR="001E5E6C" w:rsidRPr="00EC7BA6" w:rsidRDefault="001E5E6C" w:rsidP="001E5E6C">
      <w:pPr>
        <w:ind w:firstLine="445"/>
        <w:jc w:val="both"/>
        <w:rPr>
          <w:sz w:val="28"/>
          <w:szCs w:val="28"/>
        </w:rPr>
      </w:pPr>
      <w:r w:rsidRPr="00CD0F70">
        <w:rPr>
          <w:sz w:val="28"/>
          <w:szCs w:val="28"/>
        </w:rPr>
        <w:t>Объемы финансирования мероприятий Программы уточняются при разработке и утверждении бюджета города на соответствующий финансовый год и плановый период.</w:t>
      </w:r>
    </w:p>
    <w:p w14:paraId="7323B337" w14:textId="77777777" w:rsidR="001E5E6C" w:rsidRDefault="001E5E6C" w:rsidP="001E5E6C">
      <w:pPr>
        <w:ind w:firstLine="567"/>
        <w:jc w:val="both"/>
        <w:rPr>
          <w:sz w:val="28"/>
          <w:szCs w:val="28"/>
        </w:rPr>
      </w:pPr>
      <w:r w:rsidRPr="00EC7BA6">
        <w:rPr>
          <w:sz w:val="28"/>
          <w:szCs w:val="28"/>
        </w:rPr>
        <w:t xml:space="preserve">Объемы финансирования могут быть увеличены за счет привлечения субсидий федерального и краевого бюджетов, выделяемых </w:t>
      </w:r>
      <w:r>
        <w:rPr>
          <w:sz w:val="28"/>
          <w:szCs w:val="28"/>
        </w:rPr>
        <w:br/>
      </w:r>
      <w:r w:rsidRPr="00EC7BA6">
        <w:rPr>
          <w:sz w:val="28"/>
          <w:szCs w:val="28"/>
        </w:rPr>
        <w:t>на финансирование муниципальных программ развития малого и среднего предпринимательства, в случае принятия соответствующих документов.</w:t>
      </w:r>
    </w:p>
    <w:p w14:paraId="3B9F481B" w14:textId="77777777" w:rsidR="001E5E6C" w:rsidRPr="00CD0F70" w:rsidRDefault="001E5E6C" w:rsidP="001E5E6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0F70">
        <w:rPr>
          <w:sz w:val="28"/>
          <w:szCs w:val="28"/>
        </w:rPr>
        <w:t xml:space="preserve">Привлеченные средства могут быть направлены на развитие предпринимательства </w:t>
      </w:r>
      <w:r>
        <w:rPr>
          <w:sz w:val="28"/>
          <w:szCs w:val="28"/>
        </w:rPr>
        <w:t xml:space="preserve">на территории города Новоалтайска </w:t>
      </w:r>
      <w:r w:rsidRPr="00CD0F70">
        <w:rPr>
          <w:sz w:val="28"/>
          <w:szCs w:val="28"/>
        </w:rPr>
        <w:t>по следующим направлениям: развитие потребительского рынка, обрабатывающие производства, строительство, здравоохранение и предоставление социальных услуг</w:t>
      </w:r>
      <w:r>
        <w:rPr>
          <w:sz w:val="28"/>
          <w:szCs w:val="28"/>
        </w:rPr>
        <w:t xml:space="preserve"> (в том числе социальное предпринимательство)</w:t>
      </w:r>
      <w:r w:rsidRPr="00CD0F70">
        <w:rPr>
          <w:sz w:val="28"/>
          <w:szCs w:val="28"/>
        </w:rPr>
        <w:t>, деятельность в области культуры, спорта, досуга и развлечений.</w:t>
      </w:r>
    </w:p>
    <w:p w14:paraId="689E08DA" w14:textId="77777777" w:rsidR="001E5E6C" w:rsidRPr="00CD0F70" w:rsidRDefault="001E5E6C" w:rsidP="001E5E6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0F70">
        <w:rPr>
          <w:sz w:val="28"/>
          <w:szCs w:val="28"/>
        </w:rPr>
        <w:t>Общий объем финансовых ресурсов, необходимых для реализации муниципальной программы приведен в Приложении 3.</w:t>
      </w:r>
    </w:p>
    <w:p w14:paraId="11C67342" w14:textId="77777777" w:rsidR="001E5E6C" w:rsidRPr="00CD0F70" w:rsidRDefault="001E5E6C" w:rsidP="001E5E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05405936" w14:textId="77777777" w:rsidR="001E5E6C" w:rsidRPr="00DB2897" w:rsidRDefault="001E5E6C" w:rsidP="001E5E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DB2897">
        <w:rPr>
          <w:sz w:val="28"/>
          <w:szCs w:val="28"/>
        </w:rPr>
        <w:t>. Анализ рисков реализации муниципальной программы и описание мер управления рисками реализации муниципальной программы.</w:t>
      </w:r>
    </w:p>
    <w:p w14:paraId="10AB22DE" w14:textId="77777777" w:rsidR="001E5E6C" w:rsidRPr="00CD0F70" w:rsidRDefault="001E5E6C" w:rsidP="001E5E6C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1065659C" w14:textId="77777777" w:rsidR="001E5E6C" w:rsidRPr="00CD0F70" w:rsidRDefault="001E5E6C" w:rsidP="001E5E6C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0F70">
        <w:rPr>
          <w:sz w:val="28"/>
          <w:szCs w:val="28"/>
        </w:rPr>
        <w:t>На результативность реализации Программы оказывают влияние следующие группы рисков: изменения в федеральном и краевом законодательстве, фискальная политика, макроэко</w:t>
      </w:r>
      <w:r>
        <w:rPr>
          <w:sz w:val="28"/>
          <w:szCs w:val="28"/>
        </w:rPr>
        <w:t>номические факторы, социально–</w:t>
      </w:r>
      <w:r w:rsidRPr="00CD0F70">
        <w:rPr>
          <w:sz w:val="28"/>
          <w:szCs w:val="28"/>
        </w:rPr>
        <w:t>демографическое развитие города, недостаточная заинтересованность СМСП к мероприятиям программы.</w:t>
      </w:r>
    </w:p>
    <w:p w14:paraId="1CF7C5AD" w14:textId="77777777" w:rsidR="001E5E6C" w:rsidRPr="00CD0F70" w:rsidRDefault="001E5E6C" w:rsidP="001E5E6C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0F70">
        <w:rPr>
          <w:sz w:val="28"/>
          <w:szCs w:val="28"/>
        </w:rPr>
        <w:t xml:space="preserve">Для минимизации рисков реализации Программы необходимо </w:t>
      </w:r>
      <w:r>
        <w:rPr>
          <w:sz w:val="28"/>
          <w:szCs w:val="28"/>
        </w:rPr>
        <w:t>принять ряд мер:</w:t>
      </w:r>
    </w:p>
    <w:p w14:paraId="68673392" w14:textId="77777777" w:rsidR="001E5E6C" w:rsidRPr="00CD0F70" w:rsidRDefault="001E5E6C" w:rsidP="001E5E6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F70">
        <w:rPr>
          <w:sz w:val="28"/>
          <w:szCs w:val="28"/>
        </w:rPr>
        <w:t xml:space="preserve">– проведение регулярного мониторинга изменений федерального </w:t>
      </w:r>
      <w:r>
        <w:rPr>
          <w:sz w:val="28"/>
          <w:szCs w:val="28"/>
        </w:rPr>
        <w:br/>
      </w:r>
      <w:r w:rsidRPr="00CD0F70">
        <w:rPr>
          <w:sz w:val="28"/>
          <w:szCs w:val="28"/>
        </w:rPr>
        <w:t xml:space="preserve">и краевого законодательства, внесение соответствующих изменений </w:t>
      </w:r>
      <w:r>
        <w:rPr>
          <w:sz w:val="28"/>
          <w:szCs w:val="28"/>
        </w:rPr>
        <w:br/>
      </w:r>
      <w:r w:rsidRPr="00CD0F70">
        <w:rPr>
          <w:sz w:val="28"/>
          <w:szCs w:val="28"/>
        </w:rPr>
        <w:t>в муниципальные правовые акты;</w:t>
      </w:r>
    </w:p>
    <w:p w14:paraId="5A324AF1" w14:textId="77777777" w:rsidR="001E5E6C" w:rsidRPr="00CD0F70" w:rsidRDefault="001E5E6C" w:rsidP="001E5E6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F70">
        <w:rPr>
          <w:sz w:val="28"/>
          <w:szCs w:val="28"/>
        </w:rPr>
        <w:t>– привлечение средств федерального и краевого бюджетов;</w:t>
      </w:r>
    </w:p>
    <w:p w14:paraId="5671F6C3" w14:textId="77777777" w:rsidR="001E5E6C" w:rsidRPr="00CD0F70" w:rsidRDefault="001E5E6C" w:rsidP="001E5E6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F70">
        <w:rPr>
          <w:sz w:val="28"/>
          <w:szCs w:val="28"/>
        </w:rPr>
        <w:t>– консультационно</w:t>
      </w:r>
      <w:r>
        <w:rPr>
          <w:sz w:val="28"/>
          <w:szCs w:val="28"/>
        </w:rPr>
        <w:t>–</w:t>
      </w:r>
      <w:r w:rsidRPr="00CD0F70">
        <w:rPr>
          <w:sz w:val="28"/>
          <w:szCs w:val="28"/>
        </w:rPr>
        <w:t>информационная поддержка;</w:t>
      </w:r>
    </w:p>
    <w:p w14:paraId="6D14704D" w14:textId="77777777" w:rsidR="001E5E6C" w:rsidRPr="00CD0F70" w:rsidRDefault="001E5E6C" w:rsidP="001E5E6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F70">
        <w:rPr>
          <w:sz w:val="28"/>
          <w:szCs w:val="28"/>
        </w:rPr>
        <w:t>– проведение ежеквартального мониторинга эффективности реализации мероприятий Программы;</w:t>
      </w:r>
    </w:p>
    <w:p w14:paraId="44253588" w14:textId="77777777" w:rsidR="001E5E6C" w:rsidRPr="00CD0F70" w:rsidRDefault="001E5E6C" w:rsidP="001E5E6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D0F70">
        <w:rPr>
          <w:sz w:val="28"/>
          <w:szCs w:val="28"/>
        </w:rPr>
        <w:t xml:space="preserve">пропаганда предпринимательской деятельности среди населения </w:t>
      </w:r>
      <w:r>
        <w:rPr>
          <w:sz w:val="28"/>
          <w:szCs w:val="28"/>
        </w:rPr>
        <w:br/>
        <w:t>и молодежи, подключение предпринимательских сообществ к реализации мероприятий Программы.</w:t>
      </w:r>
    </w:p>
    <w:p w14:paraId="62836A1C" w14:textId="77777777" w:rsidR="001E5E6C" w:rsidRPr="008B2CB0" w:rsidRDefault="001E5E6C" w:rsidP="001E5E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668AADDA" w14:textId="77777777" w:rsidR="001E5E6C" w:rsidRPr="008B2CB0" w:rsidRDefault="001E5E6C" w:rsidP="001E5E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8B2CB0">
        <w:rPr>
          <w:sz w:val="28"/>
          <w:szCs w:val="28"/>
        </w:rPr>
        <w:t>. Механизм реализации муниципальной программы.</w:t>
      </w:r>
    </w:p>
    <w:p w14:paraId="713C83CC" w14:textId="77777777" w:rsidR="001E5E6C" w:rsidRPr="00CD0F70" w:rsidRDefault="001E5E6C" w:rsidP="001E5E6C">
      <w:pPr>
        <w:jc w:val="center"/>
        <w:rPr>
          <w:sz w:val="28"/>
          <w:szCs w:val="28"/>
        </w:rPr>
      </w:pPr>
    </w:p>
    <w:p w14:paraId="39990FC3" w14:textId="77777777" w:rsidR="001E5E6C" w:rsidRDefault="001E5E6C" w:rsidP="001E5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и контроль за реализацией муниципальной </w:t>
      </w:r>
      <w:r w:rsidRPr="00B265A4">
        <w:rPr>
          <w:sz w:val="28"/>
          <w:szCs w:val="28"/>
        </w:rPr>
        <w:t>программы осущест</w:t>
      </w:r>
      <w:r>
        <w:rPr>
          <w:sz w:val="28"/>
          <w:szCs w:val="28"/>
        </w:rPr>
        <w:t>вляют ответственный исполнитель</w:t>
      </w:r>
      <w:r w:rsidRPr="00B265A4">
        <w:rPr>
          <w:sz w:val="28"/>
          <w:szCs w:val="28"/>
        </w:rPr>
        <w:t>.</w:t>
      </w:r>
    </w:p>
    <w:p w14:paraId="3FFE7FFC" w14:textId="77777777" w:rsidR="001E5E6C" w:rsidRDefault="001E5E6C" w:rsidP="001E5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управления и контроля реализации муниципальной программы осуществляется:</w:t>
      </w:r>
    </w:p>
    <w:p w14:paraId="2180BFB7" w14:textId="77777777" w:rsidR="001E5E6C" w:rsidRDefault="001E5E6C" w:rsidP="001E5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ущий мониторинг реализации муниципальной программы </w:t>
      </w:r>
      <w:r>
        <w:rPr>
          <w:sz w:val="28"/>
          <w:szCs w:val="28"/>
        </w:rPr>
        <w:br/>
        <w:t>на постоянной основе в течение всего срока реализации муниципальной программы (далее – мониторинг);</w:t>
      </w:r>
    </w:p>
    <w:p w14:paraId="634788CC" w14:textId="77777777" w:rsidR="001E5E6C" w:rsidRDefault="001E5E6C" w:rsidP="001E5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годового отчета о ходе реализации и оценке эффективности муниципальной программы (далее – годовой отчет);</w:t>
      </w:r>
    </w:p>
    <w:p w14:paraId="4A57F897" w14:textId="77777777" w:rsidR="001E5E6C" w:rsidRPr="005E12CC" w:rsidRDefault="001E5E6C" w:rsidP="001E5E6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5E12CC">
        <w:rPr>
          <w:color w:val="FF0000"/>
          <w:sz w:val="28"/>
          <w:szCs w:val="28"/>
        </w:rPr>
        <w:t>Мониторинг реализации муниципальной программы осуществляется ответственным исполнителем ежеквартально.</w:t>
      </w:r>
    </w:p>
    <w:p w14:paraId="2BE883B6" w14:textId="77777777" w:rsidR="001E5E6C" w:rsidRPr="00395E8A" w:rsidRDefault="001E5E6C" w:rsidP="001E5E6C">
      <w:pPr>
        <w:autoSpaceDE w:val="0"/>
        <w:autoSpaceDN w:val="0"/>
        <w:adjustRightInd w:val="0"/>
        <w:ind w:firstLine="709"/>
        <w:jc w:val="both"/>
        <w:rPr>
          <w:rFonts w:cs="Arial"/>
          <w:sz w:val="28"/>
        </w:rPr>
      </w:pPr>
      <w:r w:rsidRPr="00395E8A">
        <w:rPr>
          <w:sz w:val="28"/>
          <w:szCs w:val="28"/>
        </w:rPr>
        <w:t>Ответственный исполнитель муниципальной программы ежеквартально</w:t>
      </w:r>
      <w:r w:rsidRPr="00395E8A">
        <w:rPr>
          <w:rFonts w:cs="Arial"/>
          <w:sz w:val="28"/>
        </w:rPr>
        <w:t xml:space="preserve"> до 20 числа месяца, следующего за отчетным кварталом, предоставляет </w:t>
      </w:r>
      <w:r>
        <w:rPr>
          <w:rFonts w:cs="Arial"/>
          <w:sz w:val="28"/>
        </w:rPr>
        <w:t>результаты</w:t>
      </w:r>
      <w:r w:rsidRPr="00395E8A">
        <w:rPr>
          <w:rFonts w:cs="Arial"/>
          <w:sz w:val="28"/>
        </w:rPr>
        <w:t xml:space="preserve"> мониторинга муниципальной программы в комитет </w:t>
      </w:r>
      <w:r>
        <w:rPr>
          <w:rFonts w:cs="Arial"/>
          <w:sz w:val="28"/>
        </w:rPr>
        <w:br/>
      </w:r>
      <w:r w:rsidRPr="00395E8A">
        <w:rPr>
          <w:rFonts w:cs="Arial"/>
          <w:sz w:val="28"/>
        </w:rPr>
        <w:t>по экономической политике и инвестициям Администрации города и комитет по финансам, налоговой и кредитной политике Администрации города.</w:t>
      </w:r>
    </w:p>
    <w:p w14:paraId="1211A234" w14:textId="77777777" w:rsidR="001E5E6C" w:rsidRPr="00395E8A" w:rsidRDefault="001E5E6C" w:rsidP="001E5E6C">
      <w:pPr>
        <w:autoSpaceDE w:val="0"/>
        <w:autoSpaceDN w:val="0"/>
        <w:adjustRightInd w:val="0"/>
        <w:ind w:firstLine="709"/>
        <w:jc w:val="both"/>
        <w:rPr>
          <w:rFonts w:cs="Arial"/>
          <w:sz w:val="28"/>
        </w:rPr>
      </w:pPr>
      <w:r w:rsidRPr="00ED1198">
        <w:rPr>
          <w:sz w:val="28"/>
          <w:szCs w:val="28"/>
        </w:rPr>
        <w:t xml:space="preserve">Годовой отчет подготавливается ответственным исполнителем </w:t>
      </w:r>
      <w:r>
        <w:rPr>
          <w:sz w:val="28"/>
          <w:szCs w:val="28"/>
        </w:rPr>
        <w:br/>
      </w:r>
      <w:r w:rsidRPr="00ED1198">
        <w:rPr>
          <w:sz w:val="28"/>
          <w:szCs w:val="28"/>
        </w:rPr>
        <w:t>до 15 февраля года, следующего за</w:t>
      </w:r>
      <w:r w:rsidRPr="00FC2B3E">
        <w:rPr>
          <w:sz w:val="28"/>
          <w:szCs w:val="28"/>
        </w:rPr>
        <w:t xml:space="preserve"> отчетным, и</w:t>
      </w:r>
      <w:r w:rsidRPr="00395E8A">
        <w:rPr>
          <w:sz w:val="28"/>
          <w:szCs w:val="28"/>
        </w:rPr>
        <w:t xml:space="preserve"> направляется в </w:t>
      </w:r>
      <w:r w:rsidRPr="00395E8A">
        <w:rPr>
          <w:rFonts w:cs="Arial"/>
          <w:sz w:val="28"/>
        </w:rPr>
        <w:t xml:space="preserve">комитет </w:t>
      </w:r>
      <w:r>
        <w:rPr>
          <w:rFonts w:cs="Arial"/>
          <w:sz w:val="28"/>
        </w:rPr>
        <w:br/>
      </w:r>
      <w:r w:rsidRPr="00395E8A">
        <w:rPr>
          <w:rFonts w:cs="Arial"/>
          <w:sz w:val="28"/>
        </w:rPr>
        <w:t>по экономической политике и инвестициям Администрации города и комитет по финансам, налоговой и кредитной политике Администрации города.</w:t>
      </w:r>
    </w:p>
    <w:p w14:paraId="49886A80" w14:textId="77777777" w:rsidR="001E5E6C" w:rsidRDefault="001E5E6C" w:rsidP="001E5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:</w:t>
      </w:r>
    </w:p>
    <w:p w14:paraId="116A8087" w14:textId="77777777" w:rsidR="001E5E6C" w:rsidRPr="008F2AED" w:rsidRDefault="001E5E6C" w:rsidP="001E5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еспечивает разработку муниципальной программы </w:t>
      </w:r>
      <w:r w:rsidRPr="008F2AE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br/>
        <w:t xml:space="preserve">на </w:t>
      </w:r>
      <w:r w:rsidRPr="008F2AED">
        <w:rPr>
          <w:sz w:val="28"/>
          <w:szCs w:val="28"/>
        </w:rPr>
        <w:t>утверждение в установленном порядке;</w:t>
      </w:r>
    </w:p>
    <w:p w14:paraId="3DD16E38" w14:textId="77777777" w:rsidR="001E5E6C" w:rsidRPr="008F2AED" w:rsidRDefault="001E5E6C" w:rsidP="001E5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AED">
        <w:rPr>
          <w:sz w:val="28"/>
          <w:szCs w:val="28"/>
        </w:rPr>
        <w:t>2) формирует структуру муниципальной программы, а также перечень участников муниципальной программы;</w:t>
      </w:r>
    </w:p>
    <w:p w14:paraId="267E3682" w14:textId="77777777" w:rsidR="001E5E6C" w:rsidRDefault="001E5E6C" w:rsidP="001E5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яет реализацию муниципальной программы, принимает решение о внесении изменений в муниципальную программу и несет ответственность за достижение индикаторов муниципальной программы (показателей подпрограммы), а также конечных результатов ее реализации;</w:t>
      </w:r>
    </w:p>
    <w:p w14:paraId="52FDDCBC" w14:textId="77777777" w:rsidR="001E5E6C" w:rsidRDefault="001E5E6C" w:rsidP="001E5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оставляет в комитет по экономической политике и инвестициям Администрации города и </w:t>
      </w:r>
      <w:r w:rsidRPr="00395E8A">
        <w:rPr>
          <w:rFonts w:cs="Arial"/>
          <w:sz w:val="28"/>
        </w:rPr>
        <w:t>комитет по финансам, налоговой и кредитной политике</w:t>
      </w:r>
      <w:r>
        <w:rPr>
          <w:sz w:val="28"/>
          <w:szCs w:val="28"/>
        </w:rPr>
        <w:t xml:space="preserve"> Администрации города сведения, необходимые для проведения мониторинга реализации муниципальной программы;</w:t>
      </w:r>
    </w:p>
    <w:p w14:paraId="700A0B62" w14:textId="77777777" w:rsidR="001E5E6C" w:rsidRDefault="001E5E6C" w:rsidP="001E5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оводит оценку эффективности муниципальной программы </w:t>
      </w:r>
      <w:r>
        <w:rPr>
          <w:sz w:val="28"/>
          <w:szCs w:val="28"/>
        </w:rPr>
        <w:br/>
        <w:t xml:space="preserve">в соответствии с </w:t>
      </w:r>
      <w:hyperlink w:anchor="Par661" w:history="1">
        <w:r w:rsidRPr="00187565">
          <w:rPr>
            <w:sz w:val="28"/>
            <w:szCs w:val="28"/>
          </w:rPr>
          <w:t>Методикой</w:t>
        </w:r>
      </w:hyperlink>
      <w:r>
        <w:rPr>
          <w:sz w:val="28"/>
          <w:szCs w:val="28"/>
        </w:rPr>
        <w:t xml:space="preserve"> оценки эффективности муниципальной программы;</w:t>
      </w:r>
    </w:p>
    <w:p w14:paraId="4C63AECE" w14:textId="77777777" w:rsidR="001E5E6C" w:rsidRDefault="001E5E6C" w:rsidP="001E5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несет ответственность за своевременность и полноту предоставления ежеквартальных отчетов по муниципальной программе.</w:t>
      </w:r>
    </w:p>
    <w:p w14:paraId="09F892A0" w14:textId="201DC5FD" w:rsidR="0090495E" w:rsidRDefault="0090495E" w:rsidP="007F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14147CA" w14:textId="306BD1CC" w:rsidR="0090495E" w:rsidRDefault="0090495E" w:rsidP="007F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5C488A" w14:textId="399CFF91" w:rsidR="0090495E" w:rsidRDefault="0090495E" w:rsidP="00D01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города  </w:t>
      </w:r>
      <w:r w:rsidRPr="00FB0B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Н.В. Щепина</w:t>
      </w:r>
    </w:p>
    <w:p w14:paraId="6B5121EF" w14:textId="77777777" w:rsidR="00F6241B" w:rsidRDefault="00F6241B" w:rsidP="007F5140"/>
    <w:p w14:paraId="228FAE69" w14:textId="77777777" w:rsidR="00F6241B" w:rsidRDefault="00F6241B" w:rsidP="00F6241B">
      <w:pPr>
        <w:autoSpaceDE w:val="0"/>
        <w:autoSpaceDN w:val="0"/>
        <w:adjustRightInd w:val="0"/>
        <w:jc w:val="center"/>
        <w:rPr>
          <w:sz w:val="28"/>
          <w:szCs w:val="28"/>
        </w:rPr>
        <w:sectPr w:rsidR="00F6241B" w:rsidSect="00785A49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Style w:val="ab"/>
        <w:tblW w:w="0" w:type="auto"/>
        <w:tblInd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5"/>
      </w:tblGrid>
      <w:tr w:rsidR="009A7F9C" w14:paraId="36299DE6" w14:textId="77777777" w:rsidTr="009A7F9C">
        <w:tc>
          <w:tcPr>
            <w:tcW w:w="6881" w:type="dxa"/>
          </w:tcPr>
          <w:p w14:paraId="7D22AADD" w14:textId="77777777" w:rsidR="009A7F9C" w:rsidRDefault="009A7F9C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14:paraId="3601CD62" w14:textId="77777777" w:rsidR="009A7F9C" w:rsidRPr="00CD0F70" w:rsidRDefault="009A7F9C" w:rsidP="009A7F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70">
              <w:rPr>
                <w:sz w:val="28"/>
                <w:szCs w:val="28"/>
              </w:rPr>
              <w:t>Муниципальная программа</w:t>
            </w:r>
          </w:p>
          <w:p w14:paraId="7E30EE0E" w14:textId="77777777" w:rsidR="009A7F9C" w:rsidRDefault="004F2EE2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="009A7F9C" w:rsidRPr="004E4EBC">
              <w:rPr>
                <w:sz w:val="28"/>
                <w:szCs w:val="28"/>
                <w:shd w:val="clear" w:color="auto" w:fill="FFFFFF"/>
              </w:rPr>
              <w:t>Поддержка и развитие малого и среднего предпринимательства на территории города Новоалтайска на 2021-2025 годы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14:paraId="759B627C" w14:textId="77777777" w:rsidR="00854E7D" w:rsidRPr="008736F0" w:rsidRDefault="00854E7D" w:rsidP="00F6241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AACB1E6" w14:textId="77777777" w:rsidR="002316EC" w:rsidRPr="006E3CF5" w:rsidRDefault="002316EC" w:rsidP="002316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3CF5">
        <w:rPr>
          <w:sz w:val="28"/>
          <w:szCs w:val="28"/>
        </w:rPr>
        <w:t>Перечень индикаторов муниципальной программы</w:t>
      </w:r>
    </w:p>
    <w:tbl>
      <w:tblPr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222"/>
        <w:gridCol w:w="1321"/>
        <w:gridCol w:w="1743"/>
        <w:gridCol w:w="854"/>
        <w:gridCol w:w="854"/>
        <w:gridCol w:w="854"/>
        <w:gridCol w:w="854"/>
        <w:gridCol w:w="854"/>
        <w:gridCol w:w="3710"/>
      </w:tblGrid>
      <w:tr w:rsidR="002316EC" w:rsidRPr="00845390" w14:paraId="3BF53FE3" w14:textId="77777777" w:rsidTr="00B10288">
        <w:tc>
          <w:tcPr>
            <w:tcW w:w="3222" w:type="dxa"/>
            <w:vMerge w:val="restart"/>
            <w:shd w:val="clear" w:color="auto" w:fill="auto"/>
            <w:vAlign w:val="center"/>
          </w:tcPr>
          <w:p w14:paraId="6E318271" w14:textId="77777777" w:rsidR="002316EC" w:rsidRPr="00845390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</w:tcPr>
          <w:p w14:paraId="7C662A99" w14:textId="77777777" w:rsidR="002316EC" w:rsidRPr="00845390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14:paraId="767D3207" w14:textId="77777777" w:rsidR="002316EC" w:rsidRPr="00845390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2316EC" w:rsidRPr="00845390" w14:paraId="58C566A6" w14:textId="77777777" w:rsidTr="00B10288">
        <w:tc>
          <w:tcPr>
            <w:tcW w:w="3222" w:type="dxa"/>
            <w:vMerge/>
            <w:shd w:val="clear" w:color="auto" w:fill="auto"/>
            <w:vAlign w:val="center"/>
          </w:tcPr>
          <w:p w14:paraId="4AA0BF5B" w14:textId="77777777" w:rsidR="002316EC" w:rsidRPr="00845390" w:rsidRDefault="002316EC" w:rsidP="00B10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</w:tcPr>
          <w:p w14:paraId="13D9E260" w14:textId="77777777" w:rsidR="002316EC" w:rsidRPr="00845390" w:rsidRDefault="002316EC" w:rsidP="00B10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E27F6" w14:textId="77777777" w:rsidR="002316EC" w:rsidRPr="00845390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Предыдущий период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14:paraId="07DFCCDB" w14:textId="77777777" w:rsidR="002316EC" w:rsidRPr="00845390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 с разбивкой по год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FC2A1C9" w14:textId="77777777" w:rsidR="002316EC" w:rsidRPr="00845390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</w:tr>
      <w:tr w:rsidR="002316EC" w:rsidRPr="00845390" w14:paraId="5D68E1D3" w14:textId="77777777" w:rsidTr="00B10288">
        <w:tc>
          <w:tcPr>
            <w:tcW w:w="3222" w:type="dxa"/>
            <w:vMerge/>
            <w:shd w:val="clear" w:color="auto" w:fill="auto"/>
            <w:vAlign w:val="center"/>
          </w:tcPr>
          <w:p w14:paraId="27FFC4D9" w14:textId="77777777" w:rsidR="002316EC" w:rsidRPr="00845390" w:rsidRDefault="002316EC" w:rsidP="00B10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</w:tcPr>
          <w:p w14:paraId="1A2F8ACE" w14:textId="77777777" w:rsidR="002316EC" w:rsidRPr="00845390" w:rsidRDefault="002316EC" w:rsidP="00B10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ECCFBD" w14:textId="77777777" w:rsidR="002316EC" w:rsidRPr="00845390" w:rsidRDefault="002316EC" w:rsidP="00B1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A4367" w14:textId="77777777" w:rsidR="002316EC" w:rsidRPr="00845390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2893AC" w14:textId="77777777" w:rsidR="002316EC" w:rsidRPr="00866D57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B5EB60" w14:textId="77777777" w:rsidR="002316EC" w:rsidRPr="00866D57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139D10" w14:textId="77777777" w:rsidR="002316EC" w:rsidRPr="00866D57" w:rsidRDefault="002316EC" w:rsidP="00B1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7D4AD3" w14:textId="77777777" w:rsidR="002316EC" w:rsidRPr="00866D57" w:rsidRDefault="002316EC" w:rsidP="00B1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AC5C97" w14:textId="77777777" w:rsidR="002316EC" w:rsidRPr="00845390" w:rsidRDefault="002316EC" w:rsidP="00B10288">
            <w:pPr>
              <w:jc w:val="center"/>
              <w:rPr>
                <w:sz w:val="24"/>
                <w:szCs w:val="24"/>
              </w:rPr>
            </w:pPr>
          </w:p>
        </w:tc>
      </w:tr>
      <w:tr w:rsidR="002316EC" w:rsidRPr="00845390" w14:paraId="7191B055" w14:textId="77777777" w:rsidTr="00B10288">
        <w:tc>
          <w:tcPr>
            <w:tcW w:w="3222" w:type="dxa"/>
            <w:shd w:val="clear" w:color="auto" w:fill="auto"/>
            <w:vAlign w:val="center"/>
          </w:tcPr>
          <w:p w14:paraId="1BAC34BF" w14:textId="77777777" w:rsidR="002316EC" w:rsidRPr="00845390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87035BD" w14:textId="77777777" w:rsidR="002316EC" w:rsidRPr="00845390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A6FE6" w14:textId="77777777" w:rsidR="002316EC" w:rsidRPr="00845390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339509" w14:textId="77777777" w:rsidR="002316EC" w:rsidRPr="00845390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942DF" w14:textId="77777777" w:rsidR="002316EC" w:rsidRPr="00845390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76596" w14:textId="77777777" w:rsidR="002316EC" w:rsidRPr="00845390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C12002" w14:textId="77777777" w:rsidR="002316EC" w:rsidRPr="00845390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F5B196" w14:textId="77777777" w:rsidR="002316EC" w:rsidRPr="00845390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AA9E90" w14:textId="77777777" w:rsidR="002316EC" w:rsidRPr="00845390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16EC" w:rsidRPr="00845390" w14:paraId="4F9432C2" w14:textId="77777777" w:rsidTr="00B10288">
        <w:tc>
          <w:tcPr>
            <w:tcW w:w="0" w:type="auto"/>
            <w:gridSpan w:val="9"/>
            <w:shd w:val="clear" w:color="auto" w:fill="auto"/>
          </w:tcPr>
          <w:p w14:paraId="7D26ABA7" w14:textId="77777777" w:rsidR="002316EC" w:rsidRPr="00845390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</w:tr>
      <w:tr w:rsidR="002316EC" w:rsidRPr="00845390" w14:paraId="64CEF107" w14:textId="77777777" w:rsidTr="00B10288">
        <w:tc>
          <w:tcPr>
            <w:tcW w:w="0" w:type="auto"/>
            <w:gridSpan w:val="9"/>
            <w:tcBorders>
              <w:left w:val="single" w:sz="4" w:space="0" w:color="auto"/>
            </w:tcBorders>
            <w:shd w:val="clear" w:color="auto" w:fill="auto"/>
          </w:tcPr>
          <w:p w14:paraId="036C1785" w14:textId="77777777" w:rsidR="002316EC" w:rsidRPr="008F483D" w:rsidRDefault="002316EC" w:rsidP="00B102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483D">
              <w:rPr>
                <w:b/>
              </w:rPr>
              <w:t>Задача 1. Финансово-кредитная поддержка субъектов малого и среднего предпринимательства</w:t>
            </w:r>
          </w:p>
        </w:tc>
      </w:tr>
      <w:tr w:rsidR="002316EC" w:rsidRPr="00845390" w14:paraId="5A881522" w14:textId="77777777" w:rsidTr="00B10288">
        <w:trPr>
          <w:trHeight w:val="740"/>
        </w:trPr>
        <w:tc>
          <w:tcPr>
            <w:tcW w:w="3222" w:type="dxa"/>
            <w:tcBorders>
              <w:left w:val="single" w:sz="4" w:space="0" w:color="auto"/>
            </w:tcBorders>
            <w:shd w:val="clear" w:color="auto" w:fill="auto"/>
          </w:tcPr>
          <w:p w14:paraId="72017DB8" w14:textId="77777777" w:rsidR="002316EC" w:rsidRPr="00DD3B5E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DD3B5E">
              <w:t>Количество СМСП, получивших финансовую поддержку в течение 2021–2025 годов</w:t>
            </w:r>
          </w:p>
        </w:tc>
        <w:tc>
          <w:tcPr>
            <w:tcW w:w="1321" w:type="dxa"/>
            <w:shd w:val="clear" w:color="auto" w:fill="auto"/>
          </w:tcPr>
          <w:p w14:paraId="3E40F66D" w14:textId="77777777" w:rsidR="002316EC" w:rsidRPr="008F483D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14:paraId="5D3A93BB" w14:textId="77777777" w:rsidR="002316EC" w:rsidRPr="008F483D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B42487F" w14:textId="77777777" w:rsidR="002316EC" w:rsidRPr="008F483D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8E408A1" w14:textId="77777777" w:rsidR="002316EC" w:rsidRPr="008F483D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F2BCFD2" w14:textId="77777777" w:rsidR="002316EC" w:rsidRPr="008F483D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ED08221" w14:textId="77777777" w:rsidR="002316EC" w:rsidRPr="008F483D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01D19D6" w14:textId="77777777" w:rsidR="002316EC" w:rsidRPr="008F483D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774E528" w14:textId="77777777" w:rsidR="002316EC" w:rsidRPr="007819CF" w:rsidRDefault="002316EC" w:rsidP="00B10288">
            <w:pPr>
              <w:pStyle w:val="ConsPlusNormal"/>
              <w:widowControl/>
              <w:adjustRightInd/>
              <w:ind w:right="147" w:firstLine="0"/>
              <w:jc w:val="both"/>
              <w:rPr>
                <w:rFonts w:ascii="Times New Roman" w:hAnsi="Times New Roman" w:cs="Times New Roman"/>
              </w:rPr>
            </w:pPr>
            <w:r w:rsidRPr="00DD3B5E">
              <w:rPr>
                <w:rFonts w:ascii="Times New Roman" w:hAnsi="Times New Roman" w:cs="Times New Roman"/>
              </w:rPr>
              <w:t>Количество СМСП, получивших финансовую поддержку в течение 2021–2</w:t>
            </w:r>
            <w:r>
              <w:rPr>
                <w:rFonts w:ascii="Times New Roman" w:hAnsi="Times New Roman" w:cs="Times New Roman"/>
              </w:rPr>
              <w:t xml:space="preserve">025 годов не менее </w:t>
            </w:r>
            <w:r w:rsidRPr="00B80CCD">
              <w:rPr>
                <w:rFonts w:ascii="Times New Roman" w:hAnsi="Times New Roman" w:cs="Times New Roman"/>
                <w:color w:val="FF0000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субъектов</w:t>
            </w:r>
          </w:p>
        </w:tc>
      </w:tr>
      <w:tr w:rsidR="002316EC" w:rsidRPr="00845390" w14:paraId="0EABECF4" w14:textId="77777777" w:rsidTr="00B10288">
        <w:trPr>
          <w:trHeight w:val="668"/>
        </w:trPr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14:paraId="319FAD44" w14:textId="77777777" w:rsidR="002316EC" w:rsidRPr="00DD3B5E" w:rsidRDefault="002316EC" w:rsidP="00B10288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</w:rPr>
            </w:pPr>
            <w:r w:rsidRPr="00DD3B5E">
              <w:rPr>
                <w:rFonts w:ascii="Times New Roman" w:hAnsi="Times New Roman" w:cs="Times New Roman"/>
              </w:rPr>
              <w:t>Количество созданных рабочих мест, в рамках оказанной поддержки в течение 2021–2025 годов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55C6E377" w14:textId="77777777" w:rsidR="002316EC" w:rsidRPr="008F483D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113D4C" w14:textId="77777777" w:rsidR="002316EC" w:rsidRPr="008F483D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2696A1F" w14:textId="77777777" w:rsidR="002316EC" w:rsidRPr="008F483D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118F51C" w14:textId="77777777" w:rsidR="002316EC" w:rsidRPr="008F483D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58028CF" w14:textId="77777777" w:rsidR="002316EC" w:rsidRPr="008F483D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0AA6DF0" w14:textId="77777777" w:rsidR="002316EC" w:rsidRPr="008F483D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5483069" w14:textId="77777777" w:rsidR="002316EC" w:rsidRPr="008F483D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D75E3AB" w14:textId="77777777" w:rsidR="002316EC" w:rsidRPr="00DD3B5E" w:rsidRDefault="002316EC" w:rsidP="00B10288">
            <w:pPr>
              <w:pStyle w:val="ConsPlusNormal"/>
              <w:widowControl/>
              <w:adjustRightInd/>
              <w:ind w:right="147" w:firstLine="0"/>
              <w:jc w:val="both"/>
              <w:rPr>
                <w:rFonts w:ascii="Times New Roman" w:hAnsi="Times New Roman" w:cs="Times New Roman"/>
              </w:rPr>
            </w:pPr>
            <w:r w:rsidRPr="00DD3B5E">
              <w:rPr>
                <w:rFonts w:ascii="Times New Roman" w:hAnsi="Times New Roman" w:cs="Times New Roman"/>
              </w:rPr>
              <w:t xml:space="preserve">Количество созданных рабочих мест, в рамках оказанной поддержки в течение 2021–2025 годов не менее </w:t>
            </w:r>
            <w:r w:rsidRPr="00B80CCD">
              <w:rPr>
                <w:rFonts w:ascii="Times New Roman" w:hAnsi="Times New Roman" w:cs="Times New Roman"/>
                <w:color w:val="FF0000"/>
              </w:rPr>
              <w:t>18</w:t>
            </w:r>
            <w:r w:rsidRPr="00DD3B5E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2316EC" w:rsidRPr="00845390" w14:paraId="4AD94E97" w14:textId="77777777" w:rsidTr="00B10288">
        <w:trPr>
          <w:trHeight w:val="495"/>
        </w:trPr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14:paraId="74AE15EB" w14:textId="77777777" w:rsidR="002316EC" w:rsidRPr="00DD3B5E" w:rsidRDefault="002316EC" w:rsidP="00B10288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D3B5E">
              <w:rPr>
                <w:rFonts w:ascii="Times New Roman" w:hAnsi="Times New Roman" w:cs="Times New Roman"/>
              </w:rPr>
              <w:t xml:space="preserve">величение объема налоговых поступлений от СМСП </w:t>
            </w:r>
            <w:r>
              <w:rPr>
                <w:rFonts w:ascii="Times New Roman" w:hAnsi="Times New Roman" w:cs="Times New Roman"/>
              </w:rPr>
              <w:t xml:space="preserve">получивших финансовую поддержку </w:t>
            </w:r>
            <w:r w:rsidRPr="00DD3B5E">
              <w:rPr>
                <w:rFonts w:ascii="Times New Roman" w:hAnsi="Times New Roman" w:cs="Times New Roman"/>
              </w:rPr>
              <w:t xml:space="preserve">в бюджет города Новоалтайска </w:t>
            </w:r>
            <w:r>
              <w:rPr>
                <w:rFonts w:ascii="Times New Roman" w:hAnsi="Times New Roman" w:cs="Times New Roman"/>
              </w:rPr>
              <w:t>на 5%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558BCAEF" w14:textId="77777777" w:rsidR="002316EC" w:rsidRPr="008F483D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EF528AF" w14:textId="77777777" w:rsidR="002316EC" w:rsidRPr="008F483D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E26B710" w14:textId="77777777" w:rsidR="002316EC" w:rsidRPr="008F483D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E49B375" w14:textId="77777777" w:rsidR="002316EC" w:rsidRPr="008F483D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C7676C2" w14:textId="77777777" w:rsidR="002316EC" w:rsidRPr="008F483D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7B6AF7D" w14:textId="77777777" w:rsidR="002316EC" w:rsidRPr="008F483D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6774566" w14:textId="77777777" w:rsidR="002316EC" w:rsidRPr="008F483D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8AE1E9C" w14:textId="77777777" w:rsidR="002316EC" w:rsidRPr="00DD3B5E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D3B5E">
              <w:rPr>
                <w:rFonts w:ascii="Times New Roman" w:hAnsi="Times New Roman" w:cs="Times New Roman"/>
              </w:rPr>
              <w:t>величение объема налоговых поступлений от СМСП получивших финансовую поддержку в бюджет города Новоалтайска не менее 5%</w:t>
            </w:r>
          </w:p>
        </w:tc>
      </w:tr>
      <w:tr w:rsidR="002316EC" w:rsidRPr="00845390" w14:paraId="233AED3B" w14:textId="77777777" w:rsidTr="00B10288">
        <w:trPr>
          <w:trHeight w:val="304"/>
        </w:trPr>
        <w:tc>
          <w:tcPr>
            <w:tcW w:w="0" w:type="auto"/>
            <w:gridSpan w:val="9"/>
            <w:tcBorders>
              <w:left w:val="single" w:sz="4" w:space="0" w:color="auto"/>
            </w:tcBorders>
            <w:shd w:val="clear" w:color="auto" w:fill="auto"/>
          </w:tcPr>
          <w:p w14:paraId="0DA8E3E1" w14:textId="77777777" w:rsidR="002316EC" w:rsidRPr="008F483D" w:rsidRDefault="002316EC" w:rsidP="00B102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483D">
              <w:rPr>
                <w:b/>
              </w:rPr>
              <w:t xml:space="preserve">Задача 2. Повышение конкурентоспособности, узнаваемости и продвижение </w:t>
            </w:r>
            <w:proofErr w:type="spellStart"/>
            <w:r w:rsidRPr="008F483D">
              <w:rPr>
                <w:b/>
              </w:rPr>
              <w:t>Новоалтайских</w:t>
            </w:r>
            <w:proofErr w:type="spellEnd"/>
            <w:r w:rsidRPr="008F483D">
              <w:rPr>
                <w:b/>
              </w:rPr>
              <w:t xml:space="preserve"> СМСП , в том числе популяризация предпринимательской деятельности</w:t>
            </w:r>
          </w:p>
        </w:tc>
      </w:tr>
      <w:tr w:rsidR="002316EC" w:rsidRPr="00845390" w14:paraId="4CA29543" w14:textId="77777777" w:rsidTr="00B10288">
        <w:trPr>
          <w:trHeight w:val="826"/>
        </w:trPr>
        <w:tc>
          <w:tcPr>
            <w:tcW w:w="3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ABB6A5" w14:textId="77777777" w:rsidR="002316EC" w:rsidRPr="00DD3B5E" w:rsidRDefault="002316EC" w:rsidP="00B10288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</w:rPr>
            </w:pPr>
            <w:r w:rsidRPr="00DD3B5E">
              <w:rPr>
                <w:rFonts w:ascii="Times New Roman" w:hAnsi="Times New Roman" w:cs="Times New Roman"/>
              </w:rPr>
              <w:t>Количество проведенных семинаров, «круглых столов», заседаний ОСП в течение 2021–2025 годов</w:t>
            </w:r>
          </w:p>
        </w:tc>
        <w:tc>
          <w:tcPr>
            <w:tcW w:w="1321" w:type="dxa"/>
            <w:shd w:val="clear" w:color="auto" w:fill="auto"/>
          </w:tcPr>
          <w:p w14:paraId="248A92FD" w14:textId="77777777" w:rsidR="002316EC" w:rsidRPr="008F483D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14:paraId="7335AC7A" w14:textId="77777777" w:rsidR="002316EC" w:rsidRPr="008F483D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D26C9D7" w14:textId="77777777" w:rsidR="002316EC" w:rsidRPr="007037A0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37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41A3153" w14:textId="77777777" w:rsidR="002316EC" w:rsidRPr="00B80CCD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0C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BE2E623" w14:textId="77777777" w:rsidR="002316EC" w:rsidRPr="008F483D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AA3B444" w14:textId="77777777" w:rsidR="002316EC" w:rsidRPr="008F483D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5476FBF" w14:textId="77777777" w:rsidR="002316EC" w:rsidRPr="008F483D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0969A1A" w14:textId="77777777" w:rsidR="002316EC" w:rsidRPr="00DD3B5E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B5E">
              <w:rPr>
                <w:rFonts w:ascii="Times New Roman" w:hAnsi="Times New Roman" w:cs="Times New Roman"/>
              </w:rPr>
              <w:t xml:space="preserve">Количество проведенных семинаров, «круглых столов», заседаний ОСП в течение 2021–2025 годов 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B80CCD">
              <w:rPr>
                <w:rFonts w:ascii="Times New Roman" w:hAnsi="Times New Roman" w:cs="Times New Roman"/>
                <w:color w:val="FF0000"/>
              </w:rPr>
              <w:t xml:space="preserve">23 </w:t>
            </w:r>
            <w:r w:rsidRPr="00DD3B5E">
              <w:rPr>
                <w:rFonts w:ascii="Times New Roman" w:hAnsi="Times New Roman" w:cs="Times New Roman"/>
              </w:rPr>
              <w:t>мероприятий</w:t>
            </w:r>
          </w:p>
        </w:tc>
      </w:tr>
      <w:tr w:rsidR="002316EC" w:rsidRPr="00845390" w14:paraId="360CF115" w14:textId="77777777" w:rsidTr="00B10288">
        <w:tc>
          <w:tcPr>
            <w:tcW w:w="0" w:type="auto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444FF90" w14:textId="77777777" w:rsidR="002316EC" w:rsidRPr="008F483D" w:rsidRDefault="002316EC" w:rsidP="00B102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483D">
              <w:rPr>
                <w:b/>
              </w:rPr>
              <w:t>Задача 3. Создание условий для обеспечения жителей города доступными услугами и товарами</w:t>
            </w:r>
          </w:p>
        </w:tc>
      </w:tr>
      <w:tr w:rsidR="002316EC" w:rsidRPr="00845390" w14:paraId="75968A33" w14:textId="77777777" w:rsidTr="00B10288">
        <w:trPr>
          <w:trHeight w:val="525"/>
        </w:trPr>
        <w:tc>
          <w:tcPr>
            <w:tcW w:w="3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898E31" w14:textId="77777777" w:rsidR="002316EC" w:rsidRPr="00DD3B5E" w:rsidRDefault="002316EC" w:rsidP="00B10288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</w:rPr>
            </w:pPr>
            <w:r w:rsidRPr="00DD3B5E">
              <w:rPr>
                <w:rFonts w:ascii="Times New Roman" w:hAnsi="Times New Roman" w:cs="Times New Roman"/>
              </w:rPr>
              <w:t>Количество проведенных ярмарочных дней в течении 2021-2025 годов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1D20C64B" w14:textId="77777777" w:rsidR="002316EC" w:rsidRPr="008F483D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D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D63F295" w14:textId="77777777" w:rsidR="002316EC" w:rsidRPr="008F483D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5DEE9B" w14:textId="77777777" w:rsidR="002316EC" w:rsidRPr="000C3D74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D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4979E28" w14:textId="77777777" w:rsidR="002316EC" w:rsidRPr="00B80CCD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0C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79B22F2" w14:textId="77777777" w:rsidR="002316EC" w:rsidRPr="008F483D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5988385" w14:textId="77777777" w:rsidR="002316EC" w:rsidRPr="008F483D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6FA447B" w14:textId="77777777" w:rsidR="002316EC" w:rsidRPr="008F483D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A22013F" w14:textId="77777777" w:rsidR="002316EC" w:rsidRPr="002361EC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1EC">
              <w:rPr>
                <w:rFonts w:ascii="Times New Roman" w:hAnsi="Times New Roman" w:cs="Times New Roman"/>
              </w:rPr>
              <w:t xml:space="preserve">Количество проведенных ярмарочных дней в течении 2021-2025 годов </w:t>
            </w:r>
            <w:r>
              <w:rPr>
                <w:rFonts w:ascii="Times New Roman" w:hAnsi="Times New Roman" w:cs="Times New Roman"/>
              </w:rPr>
              <w:t xml:space="preserve">должно составлять не менее </w:t>
            </w:r>
            <w:r w:rsidRPr="00B80CCD">
              <w:rPr>
                <w:rFonts w:ascii="Times New Roman" w:hAnsi="Times New Roman" w:cs="Times New Roman"/>
                <w:color w:val="FF0000"/>
              </w:rPr>
              <w:t>170</w:t>
            </w:r>
            <w:r w:rsidRPr="002361EC">
              <w:rPr>
                <w:rFonts w:ascii="Times New Roman" w:hAnsi="Times New Roman" w:cs="Times New Roman"/>
              </w:rPr>
              <w:t xml:space="preserve"> дней </w:t>
            </w:r>
          </w:p>
        </w:tc>
      </w:tr>
      <w:tr w:rsidR="002316EC" w:rsidRPr="00845390" w14:paraId="46362804" w14:textId="77777777" w:rsidTr="00B10288">
        <w:trPr>
          <w:trHeight w:val="623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40CF33" w14:textId="77777777" w:rsidR="002316EC" w:rsidRPr="002361EC" w:rsidRDefault="002316EC" w:rsidP="00B10288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</w:rPr>
            </w:pPr>
            <w:r w:rsidRPr="002361EC">
              <w:rPr>
                <w:rFonts w:ascii="Times New Roman" w:hAnsi="Times New Roman" w:cs="Times New Roman"/>
              </w:rPr>
              <w:t xml:space="preserve">Обеспеченность населения площадью торговых объектов на 1000 человек населения составит 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705996FD" w14:textId="77777777" w:rsidR="002316EC" w:rsidRPr="008F483D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D">
              <w:rPr>
                <w:rFonts w:ascii="Times New Roman" w:hAnsi="Times New Roman" w:cs="Times New Roman"/>
                <w:sz w:val="24"/>
                <w:szCs w:val="24"/>
              </w:rPr>
              <w:t>м. кв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8026258" w14:textId="77777777" w:rsidR="002316EC" w:rsidRPr="008F483D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E839C50" w14:textId="77777777" w:rsidR="002316EC" w:rsidRPr="008F483D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A109ACE" w14:textId="77777777" w:rsidR="002316EC" w:rsidRPr="008F483D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A0FA055" w14:textId="77777777" w:rsidR="002316EC" w:rsidRPr="008F483D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486D25E" w14:textId="77777777" w:rsidR="002316EC" w:rsidRPr="008F483D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34132CB" w14:textId="77777777" w:rsidR="002316EC" w:rsidRPr="008F483D" w:rsidRDefault="002316EC" w:rsidP="00B10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7467CFF" w14:textId="77777777" w:rsidR="002316EC" w:rsidRPr="002361EC" w:rsidRDefault="002316EC" w:rsidP="00B1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1EC">
              <w:rPr>
                <w:rFonts w:ascii="Times New Roman" w:hAnsi="Times New Roman" w:cs="Times New Roman"/>
              </w:rPr>
              <w:t xml:space="preserve">Обеспеченность населения площадью торговых объектов на 1000 человек населения составит не менее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361EC">
                <w:rPr>
                  <w:rFonts w:ascii="Times New Roman" w:hAnsi="Times New Roman" w:cs="Times New Roman"/>
                </w:rPr>
                <w:t>1000 м</w:t>
              </w:r>
            </w:smartTag>
            <w:r w:rsidRPr="002361EC">
              <w:rPr>
                <w:rFonts w:ascii="Times New Roman" w:hAnsi="Times New Roman" w:cs="Times New Roman"/>
              </w:rPr>
              <w:t>. кв.</w:t>
            </w:r>
          </w:p>
        </w:tc>
      </w:tr>
    </w:tbl>
    <w:p w14:paraId="3F3AE96B" w14:textId="77777777" w:rsidR="00F03CD4" w:rsidRPr="00F03CD4" w:rsidRDefault="00F03CD4" w:rsidP="00F60B4A">
      <w:pPr>
        <w:spacing w:line="233" w:lineRule="auto"/>
        <w:ind w:firstLine="284"/>
        <w:jc w:val="both"/>
        <w:rPr>
          <w:sz w:val="16"/>
          <w:szCs w:val="16"/>
        </w:rPr>
      </w:pPr>
    </w:p>
    <w:p w14:paraId="4B5216CA" w14:textId="5B17E862" w:rsidR="0090495E" w:rsidRDefault="0090495E" w:rsidP="00F60B4A">
      <w:pPr>
        <w:spacing w:line="233" w:lineRule="auto"/>
        <w:ind w:firstLine="284"/>
        <w:jc w:val="both"/>
      </w:pPr>
      <w:r>
        <w:rPr>
          <w:sz w:val="28"/>
          <w:szCs w:val="28"/>
        </w:rPr>
        <w:t xml:space="preserve">Заместитель главы Администрации города  </w:t>
      </w:r>
      <w:r w:rsidRPr="00FB0B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</w:t>
      </w:r>
      <w:r w:rsidR="00F60B4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Н.В. Щепина</w:t>
      </w:r>
    </w:p>
    <w:p w14:paraId="0724EFBB" w14:textId="77777777" w:rsidR="0090495E" w:rsidRDefault="0090495E">
      <w:pPr>
        <w:sectPr w:rsidR="0090495E" w:rsidSect="008736F0">
          <w:pgSz w:w="16838" w:h="11906" w:orient="landscape"/>
          <w:pgMar w:top="709" w:right="1134" w:bottom="568" w:left="1134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</w:tblGrid>
      <w:tr w:rsidR="00854E7D" w14:paraId="001C247A" w14:textId="77777777" w:rsidTr="00854E7D">
        <w:tc>
          <w:tcPr>
            <w:tcW w:w="5747" w:type="dxa"/>
          </w:tcPr>
          <w:p w14:paraId="0A0789C8" w14:textId="77777777" w:rsidR="00854E7D" w:rsidRDefault="00854E7D" w:rsidP="0085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D844DD">
              <w:rPr>
                <w:sz w:val="28"/>
                <w:szCs w:val="28"/>
              </w:rPr>
              <w:t xml:space="preserve"> 2</w:t>
            </w:r>
          </w:p>
          <w:p w14:paraId="5E3D6D16" w14:textId="77777777" w:rsidR="00854E7D" w:rsidRPr="00CD0F70" w:rsidRDefault="00854E7D" w:rsidP="00854E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70">
              <w:rPr>
                <w:sz w:val="28"/>
                <w:szCs w:val="28"/>
              </w:rPr>
              <w:t>Муниципальная программа</w:t>
            </w:r>
          </w:p>
          <w:p w14:paraId="758EBE01" w14:textId="77777777" w:rsidR="00854E7D" w:rsidRDefault="004F2EE2" w:rsidP="0085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="00854E7D" w:rsidRPr="004E4EBC">
              <w:rPr>
                <w:sz w:val="28"/>
                <w:szCs w:val="28"/>
                <w:shd w:val="clear" w:color="auto" w:fill="FFFFFF"/>
              </w:rPr>
              <w:t>Поддержка и развитие малого и среднего предпринимательства на территории города Новоалтайска на 2021-2025 годы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14:paraId="52B01664" w14:textId="77777777" w:rsidR="00854E7D" w:rsidRPr="00854E7D" w:rsidRDefault="00854E7D" w:rsidP="00F6241B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1B794BAB" w14:textId="77777777" w:rsidR="002316EC" w:rsidRDefault="002316EC" w:rsidP="002316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</w:t>
      </w:r>
    </w:p>
    <w:p w14:paraId="175897EB" w14:textId="77777777" w:rsidR="002316EC" w:rsidRPr="00F93E16" w:rsidRDefault="002316EC" w:rsidP="002316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6"/>
        <w:gridCol w:w="2925"/>
        <w:gridCol w:w="1328"/>
        <w:gridCol w:w="2338"/>
        <w:gridCol w:w="911"/>
        <w:gridCol w:w="655"/>
        <w:gridCol w:w="1042"/>
        <w:gridCol w:w="780"/>
        <w:gridCol w:w="780"/>
        <w:gridCol w:w="1171"/>
        <w:gridCol w:w="1974"/>
      </w:tblGrid>
      <w:tr w:rsidR="002316EC" w:rsidRPr="00CD0F70" w14:paraId="205FA9C5" w14:textId="77777777" w:rsidTr="00B10288">
        <w:trPr>
          <w:cantSplit/>
        </w:trPr>
        <w:tc>
          <w:tcPr>
            <w:tcW w:w="22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C8E012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CD0F70">
              <w:t xml:space="preserve"> п/п</w:t>
            </w:r>
          </w:p>
        </w:tc>
        <w:tc>
          <w:tcPr>
            <w:tcW w:w="1004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48FA3E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Цель, задача, мероприятие</w:t>
            </w:r>
          </w:p>
        </w:tc>
        <w:tc>
          <w:tcPr>
            <w:tcW w:w="45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B4DEFC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Срок реализации</w:t>
            </w:r>
          </w:p>
        </w:tc>
        <w:tc>
          <w:tcPr>
            <w:tcW w:w="80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DB47CF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Ответственный исполнитель, участники</w:t>
            </w:r>
          </w:p>
        </w:tc>
        <w:tc>
          <w:tcPr>
            <w:tcW w:w="1834" w:type="pct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5EA279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Сумма расходов, тыс. рублей</w:t>
            </w:r>
          </w:p>
        </w:tc>
        <w:tc>
          <w:tcPr>
            <w:tcW w:w="67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8BC05E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Источники финансирования</w:t>
            </w:r>
          </w:p>
        </w:tc>
      </w:tr>
      <w:tr w:rsidR="002316EC" w:rsidRPr="00CD0F70" w14:paraId="46323B00" w14:textId="77777777" w:rsidTr="00B10288">
        <w:trPr>
          <w:cantSplit/>
        </w:trPr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00B952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D22E97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5252B7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3BF3A0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FDFCFD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DF7B22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839FB1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92290E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3E0388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1A6594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всего</w:t>
            </w:r>
          </w:p>
        </w:tc>
        <w:tc>
          <w:tcPr>
            <w:tcW w:w="67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AB44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316EC" w:rsidRPr="00CD0F70" w14:paraId="1C5BA945" w14:textId="77777777" w:rsidTr="00B10288">
        <w:trPr>
          <w:cantSplit/>
        </w:trPr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0E4D0A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1</w:t>
            </w:r>
          </w:p>
        </w:tc>
        <w:tc>
          <w:tcPr>
            <w:tcW w:w="100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AE2A8A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2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A2A290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3</w:t>
            </w:r>
          </w:p>
        </w:tc>
        <w:tc>
          <w:tcPr>
            <w:tcW w:w="8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432B28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4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DB63E4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5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93EACF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6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A3DDE3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7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8453BC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8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8D4051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9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E94847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10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86B85E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11</w:t>
            </w:r>
          </w:p>
        </w:tc>
      </w:tr>
      <w:tr w:rsidR="002316EC" w:rsidRPr="00EF6A86" w14:paraId="53BBCF27" w14:textId="77777777" w:rsidTr="00B10288">
        <w:trPr>
          <w:cantSplit/>
        </w:trPr>
        <w:tc>
          <w:tcPr>
            <w:tcW w:w="22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797B9C" w14:textId="77777777" w:rsidR="002316EC" w:rsidRPr="00EF6A86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F6A86">
              <w:rPr>
                <w:b/>
              </w:rPr>
              <w:t>1.</w:t>
            </w:r>
          </w:p>
        </w:tc>
        <w:tc>
          <w:tcPr>
            <w:tcW w:w="1004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87C458" w14:textId="77777777" w:rsidR="002316EC" w:rsidRPr="00EF6A86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A86">
              <w:rPr>
                <w:b/>
              </w:rPr>
              <w:t>Цель: создание благоприятных условий для устойчивого функционирования и развития малого и среднего предпринимательства на территории города Новоалтайска</w:t>
            </w:r>
          </w:p>
        </w:tc>
        <w:tc>
          <w:tcPr>
            <w:tcW w:w="45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845869" w14:textId="77777777" w:rsidR="002316EC" w:rsidRPr="00EF6A86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A86">
              <w:rPr>
                <w:b/>
              </w:rPr>
              <w:t>2021-2025 годы</w:t>
            </w:r>
          </w:p>
        </w:tc>
        <w:tc>
          <w:tcPr>
            <w:tcW w:w="80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4071F6" w14:textId="77777777" w:rsidR="002316EC" w:rsidRPr="00EF6A86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A86">
              <w:rPr>
                <w:b/>
              </w:rPr>
              <w:t>Отдел по развитию предпринимательства и рыночной инфраструктуры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60BE97" w14:textId="77777777" w:rsidR="002316EC" w:rsidRPr="004F358E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4F358E">
              <w:rPr>
                <w:b/>
                <w:color w:val="FF0000"/>
              </w:rPr>
              <w:t>128,2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7C6C16" w14:textId="77777777" w:rsidR="002316EC" w:rsidRPr="007179E1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7179E1">
              <w:rPr>
                <w:b/>
                <w:color w:val="FF0000"/>
              </w:rPr>
              <w:t>171,1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4B81E6" w14:textId="77777777" w:rsidR="002316EC" w:rsidRPr="007179E1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7179E1">
              <w:rPr>
                <w:b/>
                <w:color w:val="FF0000"/>
              </w:rPr>
              <w:t>180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C342B3" w14:textId="77777777" w:rsidR="002316EC" w:rsidRPr="007179E1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7179E1">
              <w:rPr>
                <w:b/>
                <w:color w:val="FF0000"/>
              </w:rPr>
              <w:t>180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E2A750" w14:textId="77777777" w:rsidR="002316EC" w:rsidRPr="007179E1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7179E1">
              <w:rPr>
                <w:b/>
                <w:color w:val="FF0000"/>
              </w:rPr>
              <w:t>180,0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39A38B" w14:textId="77777777" w:rsidR="002316EC" w:rsidRPr="004F358E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4F358E">
              <w:rPr>
                <w:b/>
                <w:color w:val="FF0000"/>
              </w:rPr>
              <w:t>8</w:t>
            </w:r>
            <w:r>
              <w:rPr>
                <w:b/>
                <w:color w:val="FF0000"/>
              </w:rPr>
              <w:t>39</w:t>
            </w:r>
            <w:r w:rsidRPr="004F358E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43F287" w14:textId="77777777" w:rsidR="002316EC" w:rsidRPr="00EF6A86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F6A86">
              <w:rPr>
                <w:b/>
              </w:rPr>
              <w:t>Всего, в том числе:</w:t>
            </w:r>
          </w:p>
        </w:tc>
      </w:tr>
      <w:tr w:rsidR="002316EC" w:rsidRPr="00CD0F70" w14:paraId="3BE6C9F7" w14:textId="77777777" w:rsidTr="00B10288">
        <w:trPr>
          <w:cantSplit/>
        </w:trPr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06E827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0509F8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5C34DA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646D28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BC68D3" w14:textId="77777777" w:rsidR="002316EC" w:rsidRPr="00DA4ABD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0E69ED" w14:textId="77777777" w:rsidR="002316EC" w:rsidRPr="00DA4ABD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028BEE" w14:textId="77777777" w:rsidR="002316EC" w:rsidRPr="00DA4ABD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BEF358" w14:textId="77777777" w:rsidR="002316EC" w:rsidRPr="00DA4ABD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8A2E30" w14:textId="77777777" w:rsidR="002316EC" w:rsidRPr="00DA4ABD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1AE2A0" w14:textId="77777777" w:rsidR="002316EC" w:rsidRPr="00DA4ABD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74B8E9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t>федеральный бюджет</w:t>
            </w:r>
          </w:p>
        </w:tc>
      </w:tr>
      <w:tr w:rsidR="002316EC" w:rsidRPr="00CD0F70" w14:paraId="4045F099" w14:textId="77777777" w:rsidTr="00B10288">
        <w:trPr>
          <w:cantSplit/>
          <w:trHeight w:val="99"/>
        </w:trPr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DEEFC2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A0B5F3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710844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56DC23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4816D7" w14:textId="77777777" w:rsidR="002316EC" w:rsidRPr="00DA4ABD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A0EDC6" w14:textId="77777777" w:rsidR="002316EC" w:rsidRPr="00DA4ABD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CEC390" w14:textId="77777777" w:rsidR="002316EC" w:rsidRPr="00DA4ABD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311DBD" w14:textId="77777777" w:rsidR="002316EC" w:rsidRPr="00DA4ABD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4EBEDE" w14:textId="77777777" w:rsidR="002316EC" w:rsidRPr="00DA4ABD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FD1101" w14:textId="77777777" w:rsidR="002316EC" w:rsidRPr="00DA4ABD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8242B5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t>краевой бюджет</w:t>
            </w:r>
          </w:p>
        </w:tc>
      </w:tr>
      <w:tr w:rsidR="002316EC" w:rsidRPr="00CD0F70" w14:paraId="28C7D4DE" w14:textId="77777777" w:rsidTr="00B10288">
        <w:trPr>
          <w:cantSplit/>
          <w:trHeight w:val="65"/>
        </w:trPr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2BE510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FF7B97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353576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50AF08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57A478" w14:textId="77777777" w:rsidR="002316EC" w:rsidRPr="004F358E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4F358E">
              <w:rPr>
                <w:b/>
                <w:color w:val="FF0000"/>
              </w:rPr>
              <w:t>128,2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4D4BE9" w14:textId="77777777" w:rsidR="002316EC" w:rsidRPr="007179E1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7179E1">
              <w:rPr>
                <w:b/>
                <w:color w:val="FF0000"/>
              </w:rPr>
              <w:t>171,1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660BF4" w14:textId="77777777" w:rsidR="002316EC" w:rsidRPr="007179E1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7179E1">
              <w:rPr>
                <w:b/>
                <w:color w:val="FF0000"/>
              </w:rPr>
              <w:t>180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E54F1B" w14:textId="77777777" w:rsidR="002316EC" w:rsidRPr="007179E1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0</w:t>
            </w:r>
            <w:r w:rsidRPr="007179E1">
              <w:rPr>
                <w:b/>
                <w:color w:val="FF0000"/>
              </w:rPr>
              <w:t>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1892E2" w14:textId="77777777" w:rsidR="002316EC" w:rsidRPr="007179E1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7179E1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8</w:t>
            </w:r>
            <w:r w:rsidRPr="007179E1">
              <w:rPr>
                <w:b/>
                <w:color w:val="FF0000"/>
              </w:rPr>
              <w:t>0,0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C793EF" w14:textId="77777777" w:rsidR="002316EC" w:rsidRPr="004F358E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4F358E">
              <w:rPr>
                <w:b/>
                <w:color w:val="FF0000"/>
              </w:rPr>
              <w:t>8</w:t>
            </w:r>
            <w:r>
              <w:rPr>
                <w:b/>
                <w:color w:val="FF0000"/>
              </w:rPr>
              <w:t>39</w:t>
            </w:r>
            <w:r w:rsidRPr="004F358E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831BA2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городского округа</w:t>
            </w:r>
          </w:p>
        </w:tc>
      </w:tr>
      <w:tr w:rsidR="002316EC" w:rsidRPr="00CD0F70" w14:paraId="54481238" w14:textId="77777777" w:rsidTr="00B10288">
        <w:trPr>
          <w:cantSplit/>
        </w:trPr>
        <w:tc>
          <w:tcPr>
            <w:tcW w:w="22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3E1946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t>2.</w:t>
            </w:r>
          </w:p>
        </w:tc>
        <w:tc>
          <w:tcPr>
            <w:tcW w:w="1004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5C56FE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rPr>
                <w:b/>
              </w:rPr>
              <w:t xml:space="preserve">Задача 1. </w:t>
            </w:r>
          </w:p>
          <w:p w14:paraId="13820978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rPr>
                <w:b/>
              </w:rPr>
              <w:t>Финансово-кредитная поддержка субъектов малого и среднего предпринимательства</w:t>
            </w:r>
          </w:p>
        </w:tc>
        <w:tc>
          <w:tcPr>
            <w:tcW w:w="45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B20719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0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C7475E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Отдел </w:t>
            </w:r>
            <w:r w:rsidRPr="00CD0F70">
              <w:t>по развитию предпринимательства и рыночной инфраструктуры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09893D" w14:textId="77777777" w:rsidR="002316EC" w:rsidRPr="00DA4ABD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E2A375" w14:textId="77777777" w:rsidR="002316EC" w:rsidRPr="00DA4ABD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A57F1D" w14:textId="77777777" w:rsidR="002316EC" w:rsidRPr="00DA4ABD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0A83E8" w14:textId="77777777" w:rsidR="002316EC" w:rsidRPr="00DA4ABD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73253C" w14:textId="77777777" w:rsidR="002316EC" w:rsidRPr="00DA4ABD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68535B" w14:textId="77777777" w:rsidR="002316EC" w:rsidRPr="00DA4ABD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527464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t>Всего, в том числе:</w:t>
            </w:r>
          </w:p>
        </w:tc>
      </w:tr>
      <w:tr w:rsidR="002316EC" w:rsidRPr="00CD0F70" w14:paraId="679CB258" w14:textId="77777777" w:rsidTr="00B10288">
        <w:trPr>
          <w:cantSplit/>
        </w:trPr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EFCBC7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697E89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2847AE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52A5FF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6DB90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11F86E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747AFD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9F0C75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ADC875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F01655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958F06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t>федеральный бюджет</w:t>
            </w:r>
          </w:p>
        </w:tc>
      </w:tr>
      <w:tr w:rsidR="002316EC" w:rsidRPr="00CD0F70" w14:paraId="59D62471" w14:textId="77777777" w:rsidTr="00B10288">
        <w:trPr>
          <w:cantSplit/>
        </w:trPr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72B9A8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913C9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88D0DF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C1F1F5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6C3EA9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ACC07E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619F94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33C9A2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CB0FAA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4AF00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5A35FF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t>краевой бюджет</w:t>
            </w:r>
          </w:p>
        </w:tc>
      </w:tr>
      <w:tr w:rsidR="002316EC" w:rsidRPr="00CD0F70" w14:paraId="1AC7AC3C" w14:textId="77777777" w:rsidTr="00B10288">
        <w:trPr>
          <w:cantSplit/>
          <w:trHeight w:val="20"/>
        </w:trPr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40F4B9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F91660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DC516B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2C48F8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F8166E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81469D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7EC7E8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C7E513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ABE2EA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2D231E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A91642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городского округа</w:t>
            </w:r>
          </w:p>
        </w:tc>
      </w:tr>
      <w:tr w:rsidR="002316EC" w:rsidRPr="00CD0F70" w14:paraId="29CD56CC" w14:textId="77777777" w:rsidTr="00B10288">
        <w:trPr>
          <w:cantSplit/>
        </w:trPr>
        <w:tc>
          <w:tcPr>
            <w:tcW w:w="22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272D7F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t>3.</w:t>
            </w:r>
          </w:p>
        </w:tc>
        <w:tc>
          <w:tcPr>
            <w:tcW w:w="1004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0947B6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>Мероприятие 1.1</w:t>
            </w:r>
            <w:r w:rsidRPr="00CD0F70">
              <w:t>.</w:t>
            </w:r>
          </w:p>
          <w:p w14:paraId="52110495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 xml:space="preserve">Субсидирование части затрат </w:t>
            </w:r>
            <w:r w:rsidRPr="00CD0F70">
              <w:br/>
              <w:t>по социально значимым проектам (центры времяпровождения детей; дошкольные</w:t>
            </w:r>
            <w:r>
              <w:t xml:space="preserve"> образовательные центры, в том числе спортивные и медицинские учреждения; </w:t>
            </w:r>
            <w:r w:rsidRPr="00CD0F70">
              <w:t>субсидирование части затрат субъектов социального предпринимательства)</w:t>
            </w:r>
          </w:p>
        </w:tc>
        <w:tc>
          <w:tcPr>
            <w:tcW w:w="45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E99E85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0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733EB7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</w:t>
            </w:r>
            <w:r w:rsidRPr="00CD0F70">
              <w:t>по развитию предпринимательства и рыночной инфраструктуры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39C9A0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F8BC1E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559F31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C901E6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5AD25C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44EC5E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2C7691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t>Всего, в том числе:</w:t>
            </w:r>
          </w:p>
        </w:tc>
      </w:tr>
      <w:tr w:rsidR="002316EC" w:rsidRPr="00CD0F70" w14:paraId="5CE798E3" w14:textId="77777777" w:rsidTr="00B10288">
        <w:trPr>
          <w:cantSplit/>
        </w:trPr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78A7A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D85743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98A997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AED043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785BFB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6D6428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A8204F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EC3F02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39EE10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6EE0D0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B34EEC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t>федеральный бюджет</w:t>
            </w:r>
          </w:p>
        </w:tc>
      </w:tr>
      <w:tr w:rsidR="002316EC" w:rsidRPr="00CD0F70" w14:paraId="47B66786" w14:textId="77777777" w:rsidTr="00B10288">
        <w:trPr>
          <w:cantSplit/>
        </w:trPr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E11E8C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5DB1C8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7A2618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14116D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ED70F8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13A2ED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5E26DB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056159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74593E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906510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81B980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t>краевой бюджет</w:t>
            </w:r>
          </w:p>
        </w:tc>
      </w:tr>
      <w:tr w:rsidR="002316EC" w:rsidRPr="00CD0F70" w14:paraId="0F75F734" w14:textId="77777777" w:rsidTr="00B10288">
        <w:trPr>
          <w:cantSplit/>
          <w:trHeight w:val="137"/>
        </w:trPr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AE5B9E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FD915E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BE9C3D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7CA8E1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67759D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17D284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F3DA90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147A29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9F6B68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E85FED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B4FDB5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городского округа</w:t>
            </w:r>
          </w:p>
        </w:tc>
      </w:tr>
      <w:tr w:rsidR="002316EC" w:rsidRPr="00CD0F70" w14:paraId="159FA89A" w14:textId="77777777" w:rsidTr="00B10288">
        <w:trPr>
          <w:cantSplit/>
          <w:trHeight w:val="1354"/>
        </w:trPr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992F54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lastRenderedPageBreak/>
              <w:t>4.</w:t>
            </w:r>
          </w:p>
        </w:tc>
        <w:tc>
          <w:tcPr>
            <w:tcW w:w="100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B96E25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rPr>
                <w:b/>
              </w:rPr>
              <w:t xml:space="preserve">Задача 2. </w:t>
            </w:r>
          </w:p>
          <w:p w14:paraId="2AC39055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rPr>
                <w:b/>
              </w:rPr>
              <w:t xml:space="preserve">Повышение </w:t>
            </w:r>
            <w:r>
              <w:rPr>
                <w:b/>
              </w:rPr>
              <w:t>к</w:t>
            </w:r>
            <w:r w:rsidRPr="00CD0F70">
              <w:rPr>
                <w:b/>
              </w:rPr>
              <w:t>онкурентоспособности</w:t>
            </w:r>
            <w:r>
              <w:rPr>
                <w:b/>
              </w:rPr>
              <w:t xml:space="preserve">, узнаваемости и продвижение </w:t>
            </w:r>
            <w:proofErr w:type="spellStart"/>
            <w:r>
              <w:rPr>
                <w:b/>
              </w:rPr>
              <w:t>н</w:t>
            </w:r>
            <w:r w:rsidRPr="00CD0F70">
              <w:rPr>
                <w:b/>
              </w:rPr>
              <w:t>овоалтайских</w:t>
            </w:r>
            <w:proofErr w:type="spellEnd"/>
            <w:r>
              <w:rPr>
                <w:b/>
              </w:rPr>
              <w:t xml:space="preserve"> СМСП , в том числе популяризация предпринимательской деятельности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84CF58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Pr="00CD0F70">
              <w:t>-202</w:t>
            </w:r>
            <w:r>
              <w:t>5</w:t>
            </w:r>
            <w:r w:rsidRPr="00CD0F70">
              <w:t xml:space="preserve"> годы</w:t>
            </w:r>
          </w:p>
        </w:tc>
        <w:tc>
          <w:tcPr>
            <w:tcW w:w="8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131ADE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Отдел </w:t>
            </w:r>
            <w:r w:rsidRPr="00CD0F70">
              <w:t>по развитию предпринимательства и рыночной инфраструктуры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FA7D74" w14:textId="77777777" w:rsidR="002316EC" w:rsidRPr="004F358E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4F358E">
              <w:rPr>
                <w:b/>
                <w:color w:val="FF0000"/>
              </w:rPr>
              <w:t>128,2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ABBDEE" w14:textId="77777777" w:rsidR="002316EC" w:rsidRPr="009A5954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9A5954">
              <w:rPr>
                <w:b/>
                <w:color w:val="FF0000"/>
              </w:rPr>
              <w:t>171,1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A237C9" w14:textId="77777777" w:rsidR="002316EC" w:rsidRPr="007179E1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7179E1">
              <w:rPr>
                <w:b/>
                <w:color w:val="FF0000"/>
              </w:rPr>
              <w:t>180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43228B" w14:textId="77777777" w:rsidR="002316EC" w:rsidRPr="007179E1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7179E1">
              <w:rPr>
                <w:b/>
                <w:color w:val="FF0000"/>
              </w:rPr>
              <w:t>180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90E02C" w14:textId="77777777" w:rsidR="002316EC" w:rsidRPr="007179E1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7179E1">
              <w:rPr>
                <w:b/>
                <w:color w:val="FF0000"/>
              </w:rPr>
              <w:t>180,0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F4E23C" w14:textId="77777777" w:rsidR="002316EC" w:rsidRPr="004F358E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39</w:t>
            </w:r>
            <w:r w:rsidRPr="004F358E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97E101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городского округа</w:t>
            </w:r>
          </w:p>
        </w:tc>
      </w:tr>
      <w:tr w:rsidR="002316EC" w:rsidRPr="00CD0F70" w14:paraId="5D70C47E" w14:textId="77777777" w:rsidTr="00B10288">
        <w:trPr>
          <w:cantSplit/>
          <w:trHeight w:val="1183"/>
        </w:trPr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13C921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Pr="00CD0F70">
              <w:t>.</w:t>
            </w:r>
          </w:p>
        </w:tc>
        <w:tc>
          <w:tcPr>
            <w:tcW w:w="100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17BEC4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Мероприятие 2.1.</w:t>
            </w:r>
          </w:p>
          <w:p w14:paraId="64FE65DA" w14:textId="77777777" w:rsidR="002316EC" w:rsidRPr="00CD0F70" w:rsidRDefault="002316EC" w:rsidP="00B10288">
            <w:r w:rsidRPr="00CD0F70">
              <w:t>Проведение выставки-продажи товаропроизводителей</w:t>
            </w:r>
            <w:r>
              <w:t>, тематических мини-выставок, гастрономических фестивалей</w:t>
            </w:r>
          </w:p>
          <w:p w14:paraId="0E9657C1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>на территории города Новоалтайска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B14EBF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</w:t>
            </w:r>
            <w:r w:rsidRPr="00CD0F70">
              <w:t>-202</w:t>
            </w:r>
            <w:r>
              <w:t>5</w:t>
            </w:r>
            <w:r w:rsidRPr="00CD0F70">
              <w:t xml:space="preserve"> годы</w:t>
            </w:r>
          </w:p>
        </w:tc>
        <w:tc>
          <w:tcPr>
            <w:tcW w:w="8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26C1BE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</w:t>
            </w:r>
            <w:r w:rsidRPr="00CD0F70">
              <w:t>по развитию предпринимательства и рыночной инфраструктуры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E34D05" w14:textId="77777777" w:rsidR="002316EC" w:rsidRPr="004F358E" w:rsidRDefault="002316EC" w:rsidP="00B102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4F358E">
              <w:rPr>
                <w:color w:val="FF0000"/>
              </w:rPr>
              <w:t>128,2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0E9F18" w14:textId="77777777" w:rsidR="002316EC" w:rsidRPr="009A5954" w:rsidRDefault="002316EC" w:rsidP="00B102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9A5954">
              <w:rPr>
                <w:color w:val="FF0000"/>
              </w:rPr>
              <w:t>171,1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FA333B" w14:textId="77777777" w:rsidR="002316EC" w:rsidRPr="007179E1" w:rsidRDefault="002316EC" w:rsidP="00B102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7179E1">
              <w:rPr>
                <w:color w:val="FF0000"/>
              </w:rPr>
              <w:t>180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8C64A1" w14:textId="77777777" w:rsidR="002316EC" w:rsidRPr="007179E1" w:rsidRDefault="002316EC" w:rsidP="00B102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7179E1">
              <w:rPr>
                <w:color w:val="FF0000"/>
              </w:rPr>
              <w:t>180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FD5A9D" w14:textId="77777777" w:rsidR="002316EC" w:rsidRPr="007179E1" w:rsidRDefault="002316EC" w:rsidP="00B102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7179E1">
              <w:rPr>
                <w:color w:val="FF0000"/>
              </w:rPr>
              <w:t>180,0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8A28FB" w14:textId="77777777" w:rsidR="002316EC" w:rsidRPr="007179E1" w:rsidRDefault="002316EC" w:rsidP="00B102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7179E1">
              <w:rPr>
                <w:color w:val="FF0000"/>
              </w:rPr>
              <w:t>839,3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52E6E5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городского округа</w:t>
            </w:r>
          </w:p>
        </w:tc>
      </w:tr>
      <w:tr w:rsidR="002316EC" w:rsidRPr="00CD0F70" w14:paraId="7B97F5A6" w14:textId="77777777" w:rsidTr="00B10288">
        <w:trPr>
          <w:cantSplit/>
          <w:trHeight w:val="1803"/>
        </w:trPr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2F05CA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Pr="00CD0F70">
              <w:t>.</w:t>
            </w:r>
          </w:p>
        </w:tc>
        <w:tc>
          <w:tcPr>
            <w:tcW w:w="100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FE056E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>Мероприятие 2.2</w:t>
            </w:r>
            <w:r w:rsidRPr="00CD0F70">
              <w:t>.</w:t>
            </w:r>
          </w:p>
          <w:p w14:paraId="142307C8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>Проведение и</w:t>
            </w:r>
            <w:r w:rsidRPr="00CD0F70">
              <w:t xml:space="preserve"> организ</w:t>
            </w:r>
            <w:r>
              <w:t>ация конференций, форумов, семинаров, тренингов, общественных советов</w:t>
            </w:r>
            <w:r w:rsidRPr="00CD0F70">
              <w:t xml:space="preserve">, </w:t>
            </w:r>
            <w:r>
              <w:t>«</w:t>
            </w:r>
            <w:r w:rsidRPr="00CD0F70">
              <w:t>Дня предпринимателя</w:t>
            </w:r>
            <w:r>
              <w:t>»</w:t>
            </w:r>
            <w:r w:rsidRPr="00CD0F70">
              <w:t xml:space="preserve">, </w:t>
            </w:r>
            <w:r>
              <w:t>«</w:t>
            </w:r>
            <w:r w:rsidRPr="00CD0F70">
              <w:t>круглых столов</w:t>
            </w:r>
            <w:r>
              <w:t>»</w:t>
            </w:r>
            <w:r w:rsidRPr="00CD0F70">
              <w:t>, презентаций с участием СМСП</w:t>
            </w:r>
            <w:r>
              <w:t>, включая городской конкурс «Лучший предприниматель»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EE4DB0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Pr="00CD0F70">
              <w:t>-202</w:t>
            </w:r>
            <w:r>
              <w:t>5</w:t>
            </w:r>
            <w:r w:rsidRPr="00CD0F70">
              <w:t xml:space="preserve"> годы</w:t>
            </w:r>
          </w:p>
        </w:tc>
        <w:tc>
          <w:tcPr>
            <w:tcW w:w="8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271E19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</w:t>
            </w:r>
            <w:r w:rsidRPr="00CD0F70">
              <w:t>по развитию предпринимательства и рыночной инфраструктуры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BA71A8" w14:textId="77777777" w:rsidR="002316EC" w:rsidRPr="007B2734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FF0000"/>
              </w:rPr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A72C4B" w14:textId="77777777" w:rsidR="002316EC" w:rsidRPr="007B2734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5B399A" w14:textId="77777777" w:rsidR="002316EC" w:rsidRPr="007B2734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BD8244" w14:textId="77777777" w:rsidR="002316EC" w:rsidRPr="007B2734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3B42D2" w14:textId="77777777" w:rsidR="002316EC" w:rsidRPr="007B2734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7F3D25" w14:textId="77777777" w:rsidR="002316EC" w:rsidRPr="007B71F8" w:rsidRDefault="002316EC" w:rsidP="00B102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597986" w14:textId="77777777" w:rsidR="002316EC" w:rsidRPr="00CD0F70" w:rsidRDefault="002316EC" w:rsidP="00B10288">
            <w:r>
              <w:t>бюджет городского округа</w:t>
            </w:r>
          </w:p>
        </w:tc>
      </w:tr>
      <w:tr w:rsidR="002316EC" w:rsidRPr="00CD0F70" w14:paraId="74178606" w14:textId="77777777" w:rsidTr="00B10288">
        <w:trPr>
          <w:cantSplit/>
          <w:trHeight w:val="1098"/>
        </w:trPr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B7D7B2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Pr="00CD0F70">
              <w:t>.</w:t>
            </w:r>
          </w:p>
        </w:tc>
        <w:tc>
          <w:tcPr>
            <w:tcW w:w="100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DA7AD8" w14:textId="77777777" w:rsidR="002316EC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>Мероприятие 2.3.</w:t>
            </w:r>
          </w:p>
          <w:p w14:paraId="4AA76644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484AA8">
              <w:t>Популяризация предпринимательской деятельности</w:t>
            </w:r>
            <w:r>
              <w:t>, в том числе и</w:t>
            </w:r>
            <w:r w:rsidRPr="00CD0F70">
              <w:t xml:space="preserve">здание </w:t>
            </w:r>
            <w:r>
              <w:t xml:space="preserve">специализированной, </w:t>
            </w:r>
            <w:r w:rsidRPr="00CD0F70">
              <w:t>информационно-справочной, м</w:t>
            </w:r>
            <w:r>
              <w:t xml:space="preserve">етодической литературы, книг, журналов, пособий, рекламной продукции и рекламных стендов </w:t>
            </w:r>
            <w:r w:rsidRPr="00CD0F70">
              <w:t>для СМСП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0B2894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Pr="00CD0F70">
              <w:t>-202</w:t>
            </w:r>
            <w:r>
              <w:t>5</w:t>
            </w:r>
            <w:r w:rsidRPr="00CD0F70">
              <w:t xml:space="preserve"> годы</w:t>
            </w:r>
          </w:p>
        </w:tc>
        <w:tc>
          <w:tcPr>
            <w:tcW w:w="8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20827E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</w:t>
            </w:r>
            <w:r w:rsidRPr="00CD0F70">
              <w:t>по развитию предпринимательства и рыночной инфраструктуры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3AF59D" w14:textId="77777777" w:rsidR="002316EC" w:rsidRPr="007B2734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FF0000"/>
              </w:rPr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ED59B5" w14:textId="77777777" w:rsidR="002316EC" w:rsidRPr="007B2734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974E26" w14:textId="77777777" w:rsidR="002316EC" w:rsidRPr="007B2734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9DAFAB" w14:textId="77777777" w:rsidR="002316EC" w:rsidRPr="007B2734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68FEDF" w14:textId="77777777" w:rsidR="002316EC" w:rsidRPr="007B2734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06A35B" w14:textId="77777777" w:rsidR="002316EC" w:rsidRPr="007B71F8" w:rsidRDefault="002316EC" w:rsidP="00B102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B594B9" w14:textId="77777777" w:rsidR="002316EC" w:rsidRPr="00CD0F70" w:rsidRDefault="002316EC" w:rsidP="00B10288">
            <w:r>
              <w:t>бюджет городского округа</w:t>
            </w:r>
          </w:p>
        </w:tc>
      </w:tr>
      <w:tr w:rsidR="002316EC" w:rsidRPr="00CD0F70" w14:paraId="2FD1AFF9" w14:textId="77777777" w:rsidTr="00B10288">
        <w:trPr>
          <w:cantSplit/>
          <w:trHeight w:val="3055"/>
        </w:trPr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7D8818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8</w:t>
            </w:r>
            <w:r w:rsidRPr="00CD0F70">
              <w:t>.</w:t>
            </w:r>
          </w:p>
        </w:tc>
        <w:tc>
          <w:tcPr>
            <w:tcW w:w="100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DADA8E" w14:textId="77777777" w:rsidR="002316EC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>Мероприятие 2.4.</w:t>
            </w:r>
          </w:p>
          <w:p w14:paraId="15FF71A0" w14:textId="77777777" w:rsidR="002316EC" w:rsidRPr="00484AA8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 xml:space="preserve">Содействие развития СМСП использующих специальный налоговый режим для </w:t>
            </w:r>
            <w:proofErr w:type="spellStart"/>
            <w:r>
              <w:t>самозанятых</w:t>
            </w:r>
            <w:proofErr w:type="spellEnd"/>
            <w:r>
              <w:t xml:space="preserve"> граждан (налог на профессиональный доход), в том числе проведение городских конкурсов, выставок-ярмарок ремесленных (сувенирных) изделий, семинаров и других мероприятий для СМСП осуществляющих деятельность в области художественных промыслов и ремесел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B6BA4E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Pr="00CD0F70">
              <w:t>-202</w:t>
            </w:r>
            <w:r>
              <w:t>5</w:t>
            </w:r>
            <w:r w:rsidRPr="00CD0F70">
              <w:t xml:space="preserve"> годы</w:t>
            </w:r>
          </w:p>
        </w:tc>
        <w:tc>
          <w:tcPr>
            <w:tcW w:w="8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15F823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Отдел </w:t>
            </w:r>
            <w:r w:rsidRPr="00CD0F70">
              <w:t>по развитию предпринимательства и рыночной инфраструктуры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DD1A3A" w14:textId="77777777" w:rsidR="002316EC" w:rsidRPr="007B2734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FF0000"/>
              </w:rPr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43EFCD" w14:textId="77777777" w:rsidR="002316EC" w:rsidRPr="007B2734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533EF3" w14:textId="77777777" w:rsidR="002316EC" w:rsidRPr="007B2734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A2C1F3" w14:textId="77777777" w:rsidR="002316EC" w:rsidRPr="007B2734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F760AB" w14:textId="77777777" w:rsidR="002316EC" w:rsidRPr="007B2734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444E58" w14:textId="77777777" w:rsidR="002316EC" w:rsidRPr="007B71F8" w:rsidRDefault="002316EC" w:rsidP="00B102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7E7816" w14:textId="77777777" w:rsidR="002316EC" w:rsidRPr="00CD0F70" w:rsidRDefault="002316EC" w:rsidP="00B10288">
            <w:r>
              <w:t>бюджет городского округа</w:t>
            </w:r>
          </w:p>
        </w:tc>
      </w:tr>
      <w:tr w:rsidR="002316EC" w:rsidRPr="00CD0F70" w14:paraId="3D387640" w14:textId="77777777" w:rsidTr="00B10288">
        <w:trPr>
          <w:cantSplit/>
          <w:trHeight w:val="696"/>
        </w:trPr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589DFB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Pr="00CD0F70">
              <w:t>.</w:t>
            </w:r>
          </w:p>
        </w:tc>
        <w:tc>
          <w:tcPr>
            <w:tcW w:w="100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B15457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дача 3</w:t>
            </w:r>
            <w:r w:rsidRPr="00CD0F70">
              <w:rPr>
                <w:b/>
              </w:rPr>
              <w:t xml:space="preserve">. </w:t>
            </w:r>
          </w:p>
          <w:p w14:paraId="31FD6340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rPr>
                <w:b/>
              </w:rPr>
              <w:t xml:space="preserve">Создание условий для обеспечения жителей города доступными услугами </w:t>
            </w:r>
            <w:r>
              <w:rPr>
                <w:b/>
              </w:rPr>
              <w:t>и товарами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D55954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2022</w:t>
            </w:r>
            <w:r w:rsidRPr="00CD0F70">
              <w:t>-202</w:t>
            </w:r>
            <w:r>
              <w:t>5</w:t>
            </w:r>
            <w:r w:rsidRPr="00CD0F70">
              <w:t xml:space="preserve"> годы</w:t>
            </w:r>
          </w:p>
        </w:tc>
        <w:tc>
          <w:tcPr>
            <w:tcW w:w="8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D0C580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Отдел </w:t>
            </w:r>
            <w:r w:rsidRPr="00CD0F70">
              <w:t>по развитию предпринимательства и рыночной инфраструктуры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35C579" w14:textId="77777777" w:rsidR="002316EC" w:rsidRPr="00DA4ABD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color w:val="FF0000"/>
              </w:rPr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E5841B" w14:textId="77777777" w:rsidR="002316EC" w:rsidRPr="00DA4ABD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09CEC9" w14:textId="77777777" w:rsidR="002316EC" w:rsidRPr="00DA4ABD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4EB9BB" w14:textId="77777777" w:rsidR="002316EC" w:rsidRPr="00DA4ABD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380411" w14:textId="77777777" w:rsidR="002316EC" w:rsidRPr="00DA4ABD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00BE72" w14:textId="77777777" w:rsidR="002316EC" w:rsidRPr="007B71F8" w:rsidRDefault="002316EC" w:rsidP="00B10288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96CCB8" w14:textId="77777777" w:rsidR="002316EC" w:rsidRPr="00CD0F70" w:rsidRDefault="002316EC" w:rsidP="00B10288">
            <w:r>
              <w:t>бюджет городского округа</w:t>
            </w:r>
          </w:p>
        </w:tc>
      </w:tr>
      <w:tr w:rsidR="002316EC" w:rsidRPr="00CD0F70" w14:paraId="4A5D534E" w14:textId="77777777" w:rsidTr="00B10288">
        <w:trPr>
          <w:cantSplit/>
          <w:trHeight w:val="1508"/>
        </w:trPr>
        <w:tc>
          <w:tcPr>
            <w:tcW w:w="225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1D5310" w14:textId="77777777" w:rsidR="002316EC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.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08502D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>Мероприятие 3.1</w:t>
            </w:r>
            <w:r w:rsidRPr="00CD0F70">
              <w:t>.</w:t>
            </w:r>
          </w:p>
          <w:p w14:paraId="63F88D23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 w:rsidRPr="00CD0F70">
              <w:t>Создание условий для реализации населением города излишков сельскохозяйственной продукции, выращенной на садово</w:t>
            </w:r>
            <w:r>
              <w:t>-</w:t>
            </w:r>
            <w:r w:rsidRPr="00CD0F70">
              <w:t>огородных участках</w:t>
            </w:r>
            <w:r>
              <w:t xml:space="preserve">, в том числе </w:t>
            </w:r>
            <w:r w:rsidRPr="002E7D62">
              <w:t>проведение городских ярмарочных  мероприятий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4B59CC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</w:t>
            </w:r>
            <w:r w:rsidRPr="00CD0F70">
              <w:t>-202</w:t>
            </w:r>
            <w:r>
              <w:t>5</w:t>
            </w:r>
            <w:r w:rsidRPr="00CD0F70">
              <w:t xml:space="preserve"> годы 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C0B808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</w:t>
            </w:r>
            <w:r w:rsidRPr="00CD0F70">
              <w:t>по развитию предпринимательства и рыночной инфраструктуры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60EB57" w14:textId="77777777" w:rsidR="002316EC" w:rsidRPr="007B2734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FF0000"/>
              </w:rPr>
              <w:t>-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3139AE" w14:textId="77777777" w:rsidR="002316EC" w:rsidRPr="007B2734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7E9037" w14:textId="77777777" w:rsidR="002316EC" w:rsidRPr="007B2734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6F7D2E" w14:textId="77777777" w:rsidR="002316EC" w:rsidRPr="007B2734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21F01B" w14:textId="77777777" w:rsidR="002316EC" w:rsidRPr="007B2734" w:rsidRDefault="002316EC" w:rsidP="00B1028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04FD99" w14:textId="77777777" w:rsidR="002316EC" w:rsidRPr="007B71F8" w:rsidRDefault="002316EC" w:rsidP="00B102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819C7E" w14:textId="77777777" w:rsidR="002316EC" w:rsidRPr="00CD0F70" w:rsidRDefault="002316EC" w:rsidP="00B102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городского округа</w:t>
            </w:r>
          </w:p>
        </w:tc>
      </w:tr>
    </w:tbl>
    <w:p w14:paraId="62BBA436" w14:textId="2DA6E2EE" w:rsidR="00B55429" w:rsidRDefault="00B55429" w:rsidP="00B55429">
      <w:pPr>
        <w:spacing w:line="233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»</w:t>
      </w:r>
    </w:p>
    <w:p w14:paraId="53978920" w14:textId="77777777" w:rsidR="00B55429" w:rsidRPr="00D01F65" w:rsidRDefault="00B55429" w:rsidP="00B55429">
      <w:pPr>
        <w:rPr>
          <w:sz w:val="28"/>
          <w:szCs w:val="28"/>
        </w:rPr>
      </w:pPr>
    </w:p>
    <w:p w14:paraId="777484D6" w14:textId="77777777" w:rsidR="00B55429" w:rsidRPr="00D01F65" w:rsidRDefault="00B55429" w:rsidP="00B55429">
      <w:pPr>
        <w:rPr>
          <w:sz w:val="28"/>
          <w:szCs w:val="28"/>
        </w:rPr>
      </w:pPr>
    </w:p>
    <w:p w14:paraId="4C18FB61" w14:textId="4D1DD490" w:rsidR="00B55429" w:rsidRDefault="00B55429" w:rsidP="00B55429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города  </w:t>
      </w:r>
      <w:r w:rsidRPr="00FB0B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                           Н.В. Щепина</w:t>
      </w:r>
    </w:p>
    <w:p w14:paraId="278DA3AD" w14:textId="77777777" w:rsidR="00F6241B" w:rsidRDefault="00F6241B"/>
    <w:p w14:paraId="7FCCE93A" w14:textId="77777777" w:rsidR="00F6241B" w:rsidRDefault="00F6241B"/>
    <w:p w14:paraId="731C5DEA" w14:textId="77777777" w:rsidR="00F6241B" w:rsidRDefault="00F6241B">
      <w:pPr>
        <w:sectPr w:rsidR="00F6241B" w:rsidSect="00854E7D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</w:tblGrid>
      <w:tr w:rsidR="00854E7D" w14:paraId="12957195" w14:textId="77777777" w:rsidTr="00854E7D">
        <w:tc>
          <w:tcPr>
            <w:tcW w:w="5635" w:type="dxa"/>
          </w:tcPr>
          <w:p w14:paraId="224BBFFD" w14:textId="32A5C65E" w:rsidR="00854E7D" w:rsidRDefault="00C87CAE" w:rsidP="0085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14:paraId="4F1108A1" w14:textId="77777777" w:rsidR="00854E7D" w:rsidRPr="00CD0F70" w:rsidRDefault="00854E7D" w:rsidP="00854E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70">
              <w:rPr>
                <w:sz w:val="28"/>
                <w:szCs w:val="28"/>
              </w:rPr>
              <w:t>Муниципальная программа</w:t>
            </w:r>
          </w:p>
          <w:p w14:paraId="5B84D969" w14:textId="77777777" w:rsidR="00854E7D" w:rsidRDefault="004F2EE2" w:rsidP="0085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="00854E7D" w:rsidRPr="004E4EBC">
              <w:rPr>
                <w:sz w:val="28"/>
                <w:szCs w:val="28"/>
                <w:shd w:val="clear" w:color="auto" w:fill="FFFFFF"/>
              </w:rPr>
              <w:t>Поддержка и развитие малого и среднего предпринимательства на территории города Новоалтайска на 2021-2025 годы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14:paraId="0A330BD7" w14:textId="77777777" w:rsidR="00854E7D" w:rsidRDefault="00854E7D" w:rsidP="00F624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F982482" w14:textId="77777777" w:rsidR="002316EC" w:rsidRDefault="002316EC" w:rsidP="002316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 финансовых ресурсов,</w:t>
      </w:r>
    </w:p>
    <w:p w14:paraId="0ABD8252" w14:textId="77777777" w:rsidR="002316EC" w:rsidRDefault="002316EC" w:rsidP="002316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еобходимых для реализации муниципальной программы</w:t>
      </w:r>
    </w:p>
    <w:p w14:paraId="233D3744" w14:textId="77777777" w:rsidR="002316EC" w:rsidRDefault="002316EC" w:rsidP="002316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335"/>
        <w:gridCol w:w="993"/>
        <w:gridCol w:w="992"/>
        <w:gridCol w:w="992"/>
        <w:gridCol w:w="851"/>
        <w:gridCol w:w="985"/>
        <w:gridCol w:w="1134"/>
      </w:tblGrid>
      <w:tr w:rsidR="002316EC" w14:paraId="16987002" w14:textId="77777777" w:rsidTr="00B10288"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FD5F" w14:textId="77777777" w:rsidR="002316EC" w:rsidRDefault="002316EC" w:rsidP="00B102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5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2544" w14:textId="77777777" w:rsidR="002316EC" w:rsidRDefault="002316EC" w:rsidP="00B102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2316EC" w14:paraId="3504C4E2" w14:textId="77777777" w:rsidTr="00B10288"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A915" w14:textId="77777777" w:rsidR="002316EC" w:rsidRDefault="002316EC" w:rsidP="00B102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78D9" w14:textId="77777777" w:rsidR="002316EC" w:rsidRDefault="002316EC" w:rsidP="00B102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E2A" w14:textId="77777777" w:rsidR="002316EC" w:rsidRDefault="002316EC" w:rsidP="00B102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693A" w14:textId="77777777" w:rsidR="002316EC" w:rsidRDefault="002316EC" w:rsidP="00B102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92FC" w14:textId="77777777" w:rsidR="002316EC" w:rsidRDefault="002316EC" w:rsidP="00B102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C13D" w14:textId="77777777" w:rsidR="002316EC" w:rsidRDefault="002316EC" w:rsidP="00B102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0605" w14:textId="77777777" w:rsidR="002316EC" w:rsidRDefault="002316EC" w:rsidP="00B102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2316EC" w14:paraId="0A7CDE91" w14:textId="77777777" w:rsidTr="00B10288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EE7E" w14:textId="77777777" w:rsidR="002316EC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финансовых затрат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09D3" w14:textId="77777777" w:rsidR="002316EC" w:rsidRPr="004F358E" w:rsidRDefault="002316EC" w:rsidP="00B1028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4F358E">
              <w:rPr>
                <w:color w:val="FF0000"/>
                <w:sz w:val="28"/>
                <w:szCs w:val="28"/>
              </w:rPr>
              <w:t>1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CA62" w14:textId="77777777" w:rsidR="002316EC" w:rsidRPr="00F63619" w:rsidRDefault="002316EC" w:rsidP="00B1028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63619">
              <w:rPr>
                <w:color w:val="FF0000"/>
                <w:sz w:val="28"/>
                <w:szCs w:val="28"/>
              </w:rPr>
              <w:t>1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633" w14:textId="77777777" w:rsidR="002316EC" w:rsidRPr="007B71F8" w:rsidRDefault="002316EC" w:rsidP="00B1028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B71F8">
              <w:rPr>
                <w:color w:val="FF0000"/>
                <w:sz w:val="28"/>
                <w:szCs w:val="28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7FFF" w14:textId="77777777" w:rsidR="002316EC" w:rsidRPr="00973664" w:rsidRDefault="002316EC" w:rsidP="00B1028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73664">
              <w:rPr>
                <w:color w:val="FF0000"/>
                <w:sz w:val="28"/>
                <w:szCs w:val="28"/>
              </w:rPr>
              <w:t>18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41F1" w14:textId="77777777" w:rsidR="002316EC" w:rsidRPr="00973664" w:rsidRDefault="002316EC" w:rsidP="00B1028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73664">
              <w:rPr>
                <w:color w:val="FF0000"/>
                <w:sz w:val="28"/>
                <w:szCs w:val="2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6809" w14:textId="77777777" w:rsidR="002316EC" w:rsidRPr="004F358E" w:rsidRDefault="002316EC" w:rsidP="00B1028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4F358E">
              <w:rPr>
                <w:color w:val="FF0000"/>
                <w:sz w:val="28"/>
                <w:szCs w:val="28"/>
              </w:rPr>
              <w:t>8</w:t>
            </w:r>
            <w:r>
              <w:rPr>
                <w:color w:val="FF0000"/>
                <w:sz w:val="28"/>
                <w:szCs w:val="28"/>
              </w:rPr>
              <w:t>39</w:t>
            </w:r>
            <w:r w:rsidRPr="004F358E">
              <w:rPr>
                <w:color w:val="FF0000"/>
                <w:sz w:val="28"/>
                <w:szCs w:val="28"/>
              </w:rPr>
              <w:t>,</w:t>
            </w:r>
            <w:r>
              <w:rPr>
                <w:color w:val="FF0000"/>
                <w:sz w:val="28"/>
                <w:szCs w:val="28"/>
              </w:rPr>
              <w:t>3</w:t>
            </w:r>
          </w:p>
        </w:tc>
      </w:tr>
      <w:tr w:rsidR="002316EC" w14:paraId="68FE500F" w14:textId="77777777" w:rsidTr="00B10288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041D" w14:textId="77777777" w:rsidR="002316EC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985" w14:textId="77777777" w:rsidR="002316EC" w:rsidRPr="004F358E" w:rsidRDefault="002316EC" w:rsidP="00B1028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4F358E">
              <w:rPr>
                <w:color w:val="FF0000"/>
                <w:sz w:val="28"/>
                <w:szCs w:val="28"/>
              </w:rPr>
              <w:t>1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A5E5" w14:textId="77777777" w:rsidR="002316EC" w:rsidRPr="00F63619" w:rsidRDefault="002316EC" w:rsidP="00B1028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63619">
              <w:rPr>
                <w:color w:val="FF0000"/>
                <w:sz w:val="28"/>
                <w:szCs w:val="28"/>
              </w:rPr>
              <w:t>1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0CF9" w14:textId="77777777" w:rsidR="002316EC" w:rsidRPr="007B71F8" w:rsidRDefault="002316EC" w:rsidP="00B1028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B71F8">
              <w:rPr>
                <w:color w:val="FF0000"/>
                <w:sz w:val="28"/>
                <w:szCs w:val="28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6A92" w14:textId="77777777" w:rsidR="002316EC" w:rsidRPr="00973664" w:rsidRDefault="002316EC" w:rsidP="00B1028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73664">
              <w:rPr>
                <w:color w:val="FF0000"/>
                <w:sz w:val="28"/>
                <w:szCs w:val="28"/>
              </w:rPr>
              <w:t>18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5321" w14:textId="77777777" w:rsidR="002316EC" w:rsidRPr="00973664" w:rsidRDefault="002316EC" w:rsidP="00B1028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73664">
              <w:rPr>
                <w:color w:val="FF0000"/>
                <w:sz w:val="28"/>
                <w:szCs w:val="2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0F01" w14:textId="77777777" w:rsidR="002316EC" w:rsidRPr="004F358E" w:rsidRDefault="002316EC" w:rsidP="00B1028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39</w:t>
            </w:r>
            <w:r w:rsidRPr="004F358E">
              <w:rPr>
                <w:color w:val="FF0000"/>
                <w:sz w:val="28"/>
                <w:szCs w:val="28"/>
              </w:rPr>
              <w:t>,</w:t>
            </w:r>
            <w:r>
              <w:rPr>
                <w:color w:val="FF0000"/>
                <w:sz w:val="28"/>
                <w:szCs w:val="28"/>
              </w:rPr>
              <w:t>3</w:t>
            </w:r>
          </w:p>
        </w:tc>
      </w:tr>
      <w:tr w:rsidR="002316EC" w14:paraId="4C6E82D6" w14:textId="77777777" w:rsidTr="00B10288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036" w14:textId="77777777" w:rsidR="002316EC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раев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65FC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2C86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B817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3906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7FF5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BF9B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</w:tr>
      <w:tr w:rsidR="002316EC" w14:paraId="12E0ABA8" w14:textId="77777777" w:rsidTr="00B10288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2A4D" w14:textId="77777777" w:rsidR="002316EC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EA7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1EFA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C4A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F096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A30E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0D9B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</w:tr>
      <w:tr w:rsidR="002316EC" w14:paraId="5C8499B1" w14:textId="77777777" w:rsidTr="00B10288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1649" w14:textId="77777777" w:rsidR="002316EC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 вложения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C895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2B4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06C8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F602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6BEB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CAE5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</w:tr>
      <w:tr w:rsidR="002316EC" w14:paraId="0981EA4B" w14:textId="77777777" w:rsidTr="00B10288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7B8" w14:textId="77777777" w:rsidR="002316EC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17AE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F05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797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909A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2821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5F11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</w:tr>
      <w:tr w:rsidR="002316EC" w14:paraId="2BD61A14" w14:textId="77777777" w:rsidTr="00B10288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EDED" w14:textId="77777777" w:rsidR="002316EC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раев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D27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3C1F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7450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EF10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1607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BC85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</w:tr>
      <w:tr w:rsidR="002316EC" w14:paraId="5BA074D8" w14:textId="77777777" w:rsidTr="00B10288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3573" w14:textId="77777777" w:rsidR="002316EC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61DB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E9AC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4087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5B1A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C909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613F" w14:textId="77777777" w:rsidR="002316EC" w:rsidRPr="00F07159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</w:tr>
      <w:tr w:rsidR="002316EC" w14:paraId="3ABCDB59" w14:textId="77777777" w:rsidTr="00B10288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5CD5" w14:textId="77777777" w:rsidR="002316EC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3378" w14:textId="77777777" w:rsidR="002316EC" w:rsidRPr="004F358E" w:rsidRDefault="002316EC" w:rsidP="00B1028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4F358E">
              <w:rPr>
                <w:color w:val="FF0000"/>
                <w:sz w:val="28"/>
                <w:szCs w:val="28"/>
              </w:rPr>
              <w:t>1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3F22" w14:textId="77777777" w:rsidR="002316EC" w:rsidRPr="007B71F8" w:rsidRDefault="002316EC" w:rsidP="00B1028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B71F8">
              <w:rPr>
                <w:color w:val="FF0000"/>
                <w:sz w:val="28"/>
                <w:szCs w:val="28"/>
              </w:rPr>
              <w:t>1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F290" w14:textId="77777777" w:rsidR="002316EC" w:rsidRPr="007B71F8" w:rsidRDefault="002316EC" w:rsidP="00B1028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B71F8">
              <w:rPr>
                <w:color w:val="FF0000"/>
                <w:sz w:val="28"/>
                <w:szCs w:val="28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57C7" w14:textId="77777777" w:rsidR="002316EC" w:rsidRPr="00973664" w:rsidRDefault="002316EC" w:rsidP="00B1028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73664">
              <w:rPr>
                <w:color w:val="FF0000"/>
                <w:sz w:val="28"/>
                <w:szCs w:val="28"/>
              </w:rPr>
              <w:t>18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427D" w14:textId="77777777" w:rsidR="002316EC" w:rsidRPr="00973664" w:rsidRDefault="002316EC" w:rsidP="00B1028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73664">
              <w:rPr>
                <w:color w:val="FF0000"/>
                <w:sz w:val="28"/>
                <w:szCs w:val="2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D0B" w14:textId="77777777" w:rsidR="002316EC" w:rsidRPr="004F358E" w:rsidRDefault="002316EC" w:rsidP="00B1028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4F358E">
              <w:rPr>
                <w:color w:val="FF0000"/>
                <w:sz w:val="28"/>
                <w:szCs w:val="28"/>
              </w:rPr>
              <w:t>8</w:t>
            </w:r>
            <w:r>
              <w:rPr>
                <w:color w:val="FF0000"/>
                <w:sz w:val="28"/>
                <w:szCs w:val="28"/>
              </w:rPr>
              <w:t>39</w:t>
            </w:r>
            <w:r w:rsidRPr="004F358E">
              <w:rPr>
                <w:color w:val="FF0000"/>
                <w:sz w:val="28"/>
                <w:szCs w:val="28"/>
              </w:rPr>
              <w:t>,</w:t>
            </w:r>
            <w:r>
              <w:rPr>
                <w:color w:val="FF0000"/>
                <w:sz w:val="28"/>
                <w:szCs w:val="28"/>
              </w:rPr>
              <w:t>3</w:t>
            </w:r>
          </w:p>
        </w:tc>
      </w:tr>
      <w:tr w:rsidR="002316EC" w14:paraId="4A3AEA9B" w14:textId="77777777" w:rsidTr="00B10288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C2B1" w14:textId="77777777" w:rsidR="002316EC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694" w14:textId="77777777" w:rsidR="002316EC" w:rsidRPr="004F358E" w:rsidRDefault="002316EC" w:rsidP="00B1028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4F358E">
              <w:rPr>
                <w:color w:val="FF0000"/>
                <w:sz w:val="28"/>
                <w:szCs w:val="28"/>
              </w:rPr>
              <w:t>1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35C" w14:textId="77777777" w:rsidR="002316EC" w:rsidRPr="007B71F8" w:rsidRDefault="002316EC" w:rsidP="00B1028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B71F8">
              <w:rPr>
                <w:color w:val="FF0000"/>
                <w:sz w:val="28"/>
                <w:szCs w:val="28"/>
              </w:rPr>
              <w:t>1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F0DD" w14:textId="77777777" w:rsidR="002316EC" w:rsidRPr="007B71F8" w:rsidRDefault="002316EC" w:rsidP="00B1028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B71F8">
              <w:rPr>
                <w:color w:val="FF0000"/>
                <w:sz w:val="28"/>
                <w:szCs w:val="28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09DB" w14:textId="77777777" w:rsidR="002316EC" w:rsidRPr="00973664" w:rsidRDefault="002316EC" w:rsidP="00B1028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73664">
              <w:rPr>
                <w:color w:val="FF0000"/>
                <w:sz w:val="28"/>
                <w:szCs w:val="28"/>
              </w:rPr>
              <w:t>18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D98C" w14:textId="77777777" w:rsidR="002316EC" w:rsidRPr="00973664" w:rsidRDefault="002316EC" w:rsidP="00B1028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73664">
              <w:rPr>
                <w:color w:val="FF0000"/>
                <w:sz w:val="28"/>
                <w:szCs w:val="2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A92C" w14:textId="77777777" w:rsidR="002316EC" w:rsidRPr="004F358E" w:rsidRDefault="002316EC" w:rsidP="00B1028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39,3</w:t>
            </w:r>
          </w:p>
        </w:tc>
      </w:tr>
      <w:tr w:rsidR="002316EC" w14:paraId="1E75E1C1" w14:textId="77777777" w:rsidTr="00B10288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0C2E" w14:textId="77777777" w:rsidR="002316EC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раев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32AE" w14:textId="77777777" w:rsidR="002316EC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FB41" w14:textId="77777777" w:rsidR="002316EC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F60" w14:textId="77777777" w:rsidR="002316EC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C9A6" w14:textId="77777777" w:rsidR="002316EC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9BA0" w14:textId="77777777" w:rsidR="002316EC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3D6A" w14:textId="77777777" w:rsidR="002316EC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16EC" w14:paraId="0139031B" w14:textId="77777777" w:rsidTr="00B10288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5F37" w14:textId="77777777" w:rsidR="002316EC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79FF" w14:textId="77777777" w:rsidR="002316EC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349C" w14:textId="77777777" w:rsidR="002316EC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F9A5" w14:textId="77777777" w:rsidR="002316EC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18E5" w14:textId="77777777" w:rsidR="002316EC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685" w14:textId="77777777" w:rsidR="002316EC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0867" w14:textId="77777777" w:rsidR="002316EC" w:rsidRDefault="002316EC" w:rsidP="00B10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036FA823" w14:textId="77777777" w:rsidR="00F6241B" w:rsidRPr="00D01F65" w:rsidRDefault="00F6241B" w:rsidP="00F6241B">
      <w:pPr>
        <w:rPr>
          <w:sz w:val="28"/>
          <w:szCs w:val="28"/>
        </w:rPr>
      </w:pPr>
      <w:bookmarkStart w:id="0" w:name="_GoBack"/>
      <w:bookmarkEnd w:id="0"/>
    </w:p>
    <w:p w14:paraId="6D9205E0" w14:textId="146810EE" w:rsidR="00F6241B" w:rsidRPr="00D01F65" w:rsidRDefault="00F6241B">
      <w:pPr>
        <w:rPr>
          <w:sz w:val="28"/>
          <w:szCs w:val="28"/>
        </w:rPr>
      </w:pPr>
    </w:p>
    <w:p w14:paraId="755407FE" w14:textId="77777777" w:rsidR="0090495E" w:rsidRDefault="0090495E" w:rsidP="0090495E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города  </w:t>
      </w:r>
      <w:r w:rsidRPr="00FB0B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Н.В. Щепина</w:t>
      </w:r>
    </w:p>
    <w:p w14:paraId="775E3CEB" w14:textId="77777777" w:rsidR="0090495E" w:rsidRDefault="0090495E"/>
    <w:sectPr w:rsidR="0090495E" w:rsidSect="004F4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7FCC"/>
    <w:multiLevelType w:val="hybridMultilevel"/>
    <w:tmpl w:val="1EAAD856"/>
    <w:lvl w:ilvl="0" w:tplc="7638AF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105CA"/>
    <w:multiLevelType w:val="hybridMultilevel"/>
    <w:tmpl w:val="6C544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E3EF4"/>
    <w:multiLevelType w:val="hybridMultilevel"/>
    <w:tmpl w:val="3218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4EE9"/>
    <w:multiLevelType w:val="hybridMultilevel"/>
    <w:tmpl w:val="EF4E27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71CBC"/>
    <w:multiLevelType w:val="hybridMultilevel"/>
    <w:tmpl w:val="88BE4D86"/>
    <w:lvl w:ilvl="0" w:tplc="D32821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0F21C9F"/>
    <w:multiLevelType w:val="hybridMultilevel"/>
    <w:tmpl w:val="3218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60192"/>
    <w:multiLevelType w:val="hybridMultilevel"/>
    <w:tmpl w:val="3218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31ECF"/>
    <w:multiLevelType w:val="hybridMultilevel"/>
    <w:tmpl w:val="3464463A"/>
    <w:lvl w:ilvl="0" w:tplc="56C2AF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32AF"/>
    <w:multiLevelType w:val="hybridMultilevel"/>
    <w:tmpl w:val="3218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C423D"/>
    <w:multiLevelType w:val="hybridMultilevel"/>
    <w:tmpl w:val="321835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DF86061"/>
    <w:multiLevelType w:val="multilevel"/>
    <w:tmpl w:val="7346CB68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50865A5D"/>
    <w:multiLevelType w:val="hybridMultilevel"/>
    <w:tmpl w:val="D33E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50A1F"/>
    <w:multiLevelType w:val="hybridMultilevel"/>
    <w:tmpl w:val="507E7144"/>
    <w:lvl w:ilvl="0" w:tplc="3AF63EF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F80B8D"/>
    <w:multiLevelType w:val="hybridMultilevel"/>
    <w:tmpl w:val="B6B850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3B2D76"/>
    <w:multiLevelType w:val="hybridMultilevel"/>
    <w:tmpl w:val="7BA03FF6"/>
    <w:lvl w:ilvl="0" w:tplc="1518A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290C"/>
    <w:multiLevelType w:val="hybridMultilevel"/>
    <w:tmpl w:val="3218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C0421"/>
    <w:multiLevelType w:val="hybridMultilevel"/>
    <w:tmpl w:val="8BD615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67DA0"/>
    <w:multiLevelType w:val="hybridMultilevel"/>
    <w:tmpl w:val="F30C9A38"/>
    <w:lvl w:ilvl="0" w:tplc="A57891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6"/>
  </w:num>
  <w:num w:numId="5">
    <w:abstractNumId w:val="5"/>
  </w:num>
  <w:num w:numId="6">
    <w:abstractNumId w:val="18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8"/>
  </w:num>
  <w:num w:numId="12">
    <w:abstractNumId w:val="17"/>
  </w:num>
  <w:num w:numId="13">
    <w:abstractNumId w:val="0"/>
  </w:num>
  <w:num w:numId="14">
    <w:abstractNumId w:val="2"/>
  </w:num>
  <w:num w:numId="15">
    <w:abstractNumId w:val="13"/>
  </w:num>
  <w:num w:numId="16">
    <w:abstractNumId w:val="9"/>
  </w:num>
  <w:num w:numId="17">
    <w:abstractNumId w:val="3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A6"/>
    <w:rsid w:val="000124E8"/>
    <w:rsid w:val="000241CF"/>
    <w:rsid w:val="00025ED5"/>
    <w:rsid w:val="000319B1"/>
    <w:rsid w:val="000535A7"/>
    <w:rsid w:val="000608BE"/>
    <w:rsid w:val="00064DE7"/>
    <w:rsid w:val="00091559"/>
    <w:rsid w:val="000A041A"/>
    <w:rsid w:val="000B7F2D"/>
    <w:rsid w:val="00107BCA"/>
    <w:rsid w:val="00134624"/>
    <w:rsid w:val="00154D24"/>
    <w:rsid w:val="0017014F"/>
    <w:rsid w:val="00170188"/>
    <w:rsid w:val="0017208E"/>
    <w:rsid w:val="00181F47"/>
    <w:rsid w:val="001828FB"/>
    <w:rsid w:val="001A12EA"/>
    <w:rsid w:val="001B72B9"/>
    <w:rsid w:val="001C3F1A"/>
    <w:rsid w:val="001E5E6C"/>
    <w:rsid w:val="001E6FA6"/>
    <w:rsid w:val="001F6D9F"/>
    <w:rsid w:val="001F6E73"/>
    <w:rsid w:val="00222EC9"/>
    <w:rsid w:val="002316EC"/>
    <w:rsid w:val="002361EC"/>
    <w:rsid w:val="00261EE1"/>
    <w:rsid w:val="00266397"/>
    <w:rsid w:val="00271249"/>
    <w:rsid w:val="00282958"/>
    <w:rsid w:val="00290CB8"/>
    <w:rsid w:val="002D3523"/>
    <w:rsid w:val="003020D2"/>
    <w:rsid w:val="003046C1"/>
    <w:rsid w:val="00314929"/>
    <w:rsid w:val="003229F3"/>
    <w:rsid w:val="00337233"/>
    <w:rsid w:val="00360D15"/>
    <w:rsid w:val="00392195"/>
    <w:rsid w:val="003921AF"/>
    <w:rsid w:val="00394450"/>
    <w:rsid w:val="00396882"/>
    <w:rsid w:val="003A6B2D"/>
    <w:rsid w:val="00404513"/>
    <w:rsid w:val="00414298"/>
    <w:rsid w:val="00430D83"/>
    <w:rsid w:val="00455763"/>
    <w:rsid w:val="004769F6"/>
    <w:rsid w:val="004D01B9"/>
    <w:rsid w:val="004E62BA"/>
    <w:rsid w:val="004F2514"/>
    <w:rsid w:val="004F2EE2"/>
    <w:rsid w:val="004F4C0B"/>
    <w:rsid w:val="00505AA0"/>
    <w:rsid w:val="00524ADA"/>
    <w:rsid w:val="00553945"/>
    <w:rsid w:val="005635AB"/>
    <w:rsid w:val="005726AF"/>
    <w:rsid w:val="0057617F"/>
    <w:rsid w:val="00580C6D"/>
    <w:rsid w:val="00586053"/>
    <w:rsid w:val="00586525"/>
    <w:rsid w:val="005A65A7"/>
    <w:rsid w:val="005C04B0"/>
    <w:rsid w:val="005D4282"/>
    <w:rsid w:val="005E2A06"/>
    <w:rsid w:val="005F0F2C"/>
    <w:rsid w:val="005F4FC0"/>
    <w:rsid w:val="00600FF0"/>
    <w:rsid w:val="0061557C"/>
    <w:rsid w:val="00616394"/>
    <w:rsid w:val="00640789"/>
    <w:rsid w:val="00644B0C"/>
    <w:rsid w:val="006728D8"/>
    <w:rsid w:val="006C5F6A"/>
    <w:rsid w:val="006F3253"/>
    <w:rsid w:val="006F4533"/>
    <w:rsid w:val="00736E27"/>
    <w:rsid w:val="00741DCA"/>
    <w:rsid w:val="00752F48"/>
    <w:rsid w:val="007573CA"/>
    <w:rsid w:val="00764C41"/>
    <w:rsid w:val="00775646"/>
    <w:rsid w:val="007819CF"/>
    <w:rsid w:val="00785A49"/>
    <w:rsid w:val="007A459D"/>
    <w:rsid w:val="007B65F0"/>
    <w:rsid w:val="007F5140"/>
    <w:rsid w:val="008252B0"/>
    <w:rsid w:val="00837692"/>
    <w:rsid w:val="00854E7D"/>
    <w:rsid w:val="00871977"/>
    <w:rsid w:val="008736F0"/>
    <w:rsid w:val="00887E30"/>
    <w:rsid w:val="00895A94"/>
    <w:rsid w:val="008B12FF"/>
    <w:rsid w:val="008B2CB0"/>
    <w:rsid w:val="008C56F7"/>
    <w:rsid w:val="008D1E26"/>
    <w:rsid w:val="008F0DBF"/>
    <w:rsid w:val="0090495E"/>
    <w:rsid w:val="00944D10"/>
    <w:rsid w:val="00947620"/>
    <w:rsid w:val="009627B0"/>
    <w:rsid w:val="00990F5C"/>
    <w:rsid w:val="009A7F9C"/>
    <w:rsid w:val="009B07E3"/>
    <w:rsid w:val="009D3C24"/>
    <w:rsid w:val="00A17916"/>
    <w:rsid w:val="00A56A72"/>
    <w:rsid w:val="00A8033E"/>
    <w:rsid w:val="00A91B2D"/>
    <w:rsid w:val="00AB02C3"/>
    <w:rsid w:val="00AE0415"/>
    <w:rsid w:val="00AE42C5"/>
    <w:rsid w:val="00AF69C3"/>
    <w:rsid w:val="00B23C30"/>
    <w:rsid w:val="00B27BE3"/>
    <w:rsid w:val="00B359F1"/>
    <w:rsid w:val="00B440F9"/>
    <w:rsid w:val="00B55429"/>
    <w:rsid w:val="00BC676F"/>
    <w:rsid w:val="00BD14A5"/>
    <w:rsid w:val="00C021EF"/>
    <w:rsid w:val="00C041DB"/>
    <w:rsid w:val="00C34248"/>
    <w:rsid w:val="00C70CC5"/>
    <w:rsid w:val="00C7604E"/>
    <w:rsid w:val="00C8119A"/>
    <w:rsid w:val="00C87CAE"/>
    <w:rsid w:val="00CD7D6D"/>
    <w:rsid w:val="00D01F65"/>
    <w:rsid w:val="00D12D88"/>
    <w:rsid w:val="00D30F41"/>
    <w:rsid w:val="00D36161"/>
    <w:rsid w:val="00D41DAB"/>
    <w:rsid w:val="00D50A27"/>
    <w:rsid w:val="00D739F0"/>
    <w:rsid w:val="00D81776"/>
    <w:rsid w:val="00D844DD"/>
    <w:rsid w:val="00D8734B"/>
    <w:rsid w:val="00DB2897"/>
    <w:rsid w:val="00DB6082"/>
    <w:rsid w:val="00DC662E"/>
    <w:rsid w:val="00DC7543"/>
    <w:rsid w:val="00DD3B5E"/>
    <w:rsid w:val="00DD793E"/>
    <w:rsid w:val="00E06819"/>
    <w:rsid w:val="00E14AB2"/>
    <w:rsid w:val="00E63EFA"/>
    <w:rsid w:val="00E93288"/>
    <w:rsid w:val="00EA372B"/>
    <w:rsid w:val="00EA5133"/>
    <w:rsid w:val="00EB6C31"/>
    <w:rsid w:val="00EC7BA6"/>
    <w:rsid w:val="00EE2F0B"/>
    <w:rsid w:val="00EF232C"/>
    <w:rsid w:val="00EF6A86"/>
    <w:rsid w:val="00F03CD4"/>
    <w:rsid w:val="00F07159"/>
    <w:rsid w:val="00F52215"/>
    <w:rsid w:val="00F60B4A"/>
    <w:rsid w:val="00F6241B"/>
    <w:rsid w:val="00F75C63"/>
    <w:rsid w:val="00F837F3"/>
    <w:rsid w:val="00F839AD"/>
    <w:rsid w:val="00F92107"/>
    <w:rsid w:val="00F97F06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44F4CB"/>
  <w15:docId w15:val="{DD4C5578-4F74-4044-90C8-D7A4BAEF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F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C7BA6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5F4F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7B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C7B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EC7BA6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EC7BA6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EC7BA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EC7BA6"/>
    <w:rPr>
      <w:b/>
      <w:bCs/>
    </w:rPr>
  </w:style>
  <w:style w:type="paragraph" w:customStyle="1" w:styleId="a7">
    <w:name w:val="текст_реф_ау"/>
    <w:basedOn w:val="a"/>
    <w:rsid w:val="00EC7BA6"/>
    <w:pPr>
      <w:spacing w:line="312" w:lineRule="auto"/>
      <w:ind w:firstLine="720"/>
      <w:jc w:val="both"/>
    </w:pPr>
    <w:rPr>
      <w:spacing w:val="-2"/>
      <w:sz w:val="28"/>
    </w:rPr>
  </w:style>
  <w:style w:type="paragraph" w:customStyle="1" w:styleId="Style2">
    <w:name w:val="Style2"/>
    <w:basedOn w:val="a"/>
    <w:rsid w:val="00EC7BA6"/>
    <w:pPr>
      <w:widowControl w:val="0"/>
      <w:autoSpaceDE w:val="0"/>
      <w:autoSpaceDN w:val="0"/>
      <w:adjustRightInd w:val="0"/>
      <w:spacing w:line="320" w:lineRule="exact"/>
      <w:ind w:firstLine="538"/>
      <w:jc w:val="both"/>
    </w:pPr>
    <w:rPr>
      <w:rFonts w:eastAsia="Calibri"/>
      <w:sz w:val="24"/>
      <w:szCs w:val="24"/>
    </w:rPr>
  </w:style>
  <w:style w:type="character" w:customStyle="1" w:styleId="FontStyle12">
    <w:name w:val="Font Style12"/>
    <w:rsid w:val="00EC7BA6"/>
    <w:rPr>
      <w:rFonts w:ascii="Times New Roman" w:hAnsi="Times New Roman"/>
      <w:sz w:val="26"/>
    </w:rPr>
  </w:style>
  <w:style w:type="paragraph" w:styleId="a8">
    <w:name w:val="endnote text"/>
    <w:basedOn w:val="a"/>
    <w:link w:val="a9"/>
    <w:semiHidden/>
    <w:rsid w:val="00EC7BA6"/>
    <w:pPr>
      <w:jc w:val="both"/>
    </w:pPr>
    <w:rPr>
      <w:lang w:eastAsia="en-US"/>
    </w:rPr>
  </w:style>
  <w:style w:type="character" w:customStyle="1" w:styleId="a9">
    <w:name w:val="Текст концевой сноски Знак"/>
    <w:basedOn w:val="a0"/>
    <w:link w:val="a8"/>
    <w:semiHidden/>
    <w:rsid w:val="00EC7BA6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EC7BA6"/>
    <w:pPr>
      <w:ind w:left="720"/>
      <w:contextualSpacing/>
    </w:pPr>
  </w:style>
  <w:style w:type="table" w:styleId="ab">
    <w:name w:val="Table Grid"/>
    <w:basedOn w:val="a1"/>
    <w:uiPriority w:val="59"/>
    <w:rsid w:val="009A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D352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D3523"/>
  </w:style>
  <w:style w:type="character" w:customStyle="1" w:styleId="ae">
    <w:name w:val="Текст примечания Знак"/>
    <w:basedOn w:val="a0"/>
    <w:link w:val="ad"/>
    <w:uiPriority w:val="99"/>
    <w:rsid w:val="002D35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35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35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D352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3523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D12D88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EB6C3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4F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FC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F4F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F4F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C5AB-6FFB-490E-9A75-721B57C9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645</Words>
  <Characters>2648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аранов</dc:creator>
  <cp:keywords/>
  <dc:description/>
  <cp:lastModifiedBy>Иван Павлович Строчков</cp:lastModifiedBy>
  <cp:revision>3</cp:revision>
  <cp:lastPrinted>2020-12-07T03:45:00Z</cp:lastPrinted>
  <dcterms:created xsi:type="dcterms:W3CDTF">2022-12-27T05:26:00Z</dcterms:created>
  <dcterms:modified xsi:type="dcterms:W3CDTF">2022-12-27T05:27:00Z</dcterms:modified>
</cp:coreProperties>
</file>